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AFE2" w14:textId="3AB0F012" w:rsidR="00733486" w:rsidRPr="00D4488E" w:rsidRDefault="00733486" w:rsidP="00D4488E">
      <w:pPr>
        <w:jc w:val="right"/>
        <w:rPr>
          <w:rFonts w:ascii="Calibri" w:hAnsi="Calibri" w:cs="Calibri"/>
          <w:sz w:val="22"/>
          <w:szCs w:val="22"/>
        </w:rPr>
      </w:pPr>
      <w:bookmarkStart w:id="0" w:name="_Hlk8815720"/>
      <w:r w:rsidRPr="00D4488E">
        <w:rPr>
          <w:rFonts w:ascii="Calibri" w:hAnsi="Calibri" w:cs="Calibri"/>
          <w:sz w:val="22"/>
          <w:szCs w:val="22"/>
        </w:rPr>
        <w:t>Załącznik nr 1 do SIWZ</w:t>
      </w:r>
    </w:p>
    <w:p w14:paraId="19720FC0" w14:textId="47D2F0A6" w:rsidR="00733486" w:rsidRPr="00D4488E" w:rsidRDefault="00733486" w:rsidP="00D4488E">
      <w:pPr>
        <w:rPr>
          <w:rFonts w:ascii="Calibri" w:hAnsi="Calibri" w:cs="Calibri"/>
          <w:sz w:val="22"/>
          <w:szCs w:val="22"/>
        </w:rPr>
      </w:pPr>
    </w:p>
    <w:tbl>
      <w:tblPr>
        <w:tblW w:w="1048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071"/>
        <w:gridCol w:w="1134"/>
        <w:gridCol w:w="1271"/>
        <w:gridCol w:w="1049"/>
        <w:gridCol w:w="1418"/>
        <w:gridCol w:w="1465"/>
        <w:gridCol w:w="1418"/>
        <w:gridCol w:w="1171"/>
      </w:tblGrid>
      <w:tr w:rsidR="002D66C5" w:rsidRPr="00D4488E" w14:paraId="02DF5496" w14:textId="77777777" w:rsidTr="002D66C5">
        <w:trPr>
          <w:trHeight w:val="700"/>
        </w:trPr>
        <w:tc>
          <w:tcPr>
            <w:tcW w:w="10486" w:type="dxa"/>
            <w:gridSpan w:val="9"/>
            <w:shd w:val="clear" w:color="auto" w:fill="auto"/>
            <w:noWrap/>
            <w:vAlign w:val="bottom"/>
            <w:hideMark/>
          </w:tcPr>
          <w:p w14:paraId="19203008" w14:textId="498B745C" w:rsidR="00DA29FD" w:rsidRPr="00D4488E" w:rsidRDefault="00DA29FD" w:rsidP="00DA2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88E">
              <w:rPr>
                <w:rFonts w:ascii="Calibri" w:hAnsi="Calibri" w:cs="Calibri"/>
                <w:b/>
                <w:bCs/>
                <w:sz w:val="22"/>
                <w:szCs w:val="22"/>
              </w:rPr>
              <w:t>Formularz cenowy do wyceny</w:t>
            </w:r>
          </w:p>
        </w:tc>
      </w:tr>
      <w:tr w:rsidR="002D66C5" w:rsidRPr="00D4488E" w14:paraId="35F24177" w14:textId="77777777" w:rsidTr="002D66C5">
        <w:trPr>
          <w:trHeight w:val="984"/>
        </w:trPr>
        <w:tc>
          <w:tcPr>
            <w:tcW w:w="489" w:type="dxa"/>
            <w:shd w:val="clear" w:color="000000" w:fill="FFFF00"/>
            <w:noWrap/>
            <w:vAlign w:val="bottom"/>
            <w:hideMark/>
          </w:tcPr>
          <w:p w14:paraId="4CBCC260" w14:textId="77777777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1071" w:type="dxa"/>
            <w:shd w:val="clear" w:color="000000" w:fill="FFFF00"/>
            <w:noWrap/>
            <w:vAlign w:val="bottom"/>
            <w:hideMark/>
          </w:tcPr>
          <w:p w14:paraId="0079CC73" w14:textId="5771A69A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iesiące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BA50DA6" w14:textId="27A9DF59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Ilość dni </w:t>
            </w:r>
          </w:p>
        </w:tc>
        <w:tc>
          <w:tcPr>
            <w:tcW w:w="1271" w:type="dxa"/>
            <w:shd w:val="clear" w:color="000000" w:fill="FFFF00"/>
            <w:noWrap/>
            <w:vAlign w:val="bottom"/>
            <w:hideMark/>
          </w:tcPr>
          <w:p w14:paraId="1705A7E1" w14:textId="3144637F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lość dzieci przy obłożeniu średnim 70%</w:t>
            </w:r>
          </w:p>
        </w:tc>
        <w:tc>
          <w:tcPr>
            <w:tcW w:w="1049" w:type="dxa"/>
            <w:shd w:val="clear" w:color="000000" w:fill="FFFF00"/>
          </w:tcPr>
          <w:p w14:paraId="6CD49944" w14:textId="38F1388B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ena jedn. brutto śniadanie</w:t>
            </w:r>
          </w:p>
        </w:tc>
        <w:tc>
          <w:tcPr>
            <w:tcW w:w="1418" w:type="dxa"/>
            <w:shd w:val="clear" w:color="000000" w:fill="FFFF00"/>
            <w:vAlign w:val="bottom"/>
            <w:hideMark/>
          </w:tcPr>
          <w:p w14:paraId="4F060E92" w14:textId="3B693D10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ena jedn. brutto obiad</w:t>
            </w:r>
          </w:p>
        </w:tc>
        <w:tc>
          <w:tcPr>
            <w:tcW w:w="1465" w:type="dxa"/>
            <w:shd w:val="clear" w:color="000000" w:fill="FFFF00"/>
            <w:vAlign w:val="bottom"/>
            <w:hideMark/>
          </w:tcPr>
          <w:p w14:paraId="3669DAD8" w14:textId="77777777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ena jedn. brutto podwieczorek</w:t>
            </w:r>
          </w:p>
        </w:tc>
        <w:tc>
          <w:tcPr>
            <w:tcW w:w="1418" w:type="dxa"/>
            <w:shd w:val="clear" w:color="000000" w:fill="FFFF00"/>
            <w:vAlign w:val="bottom"/>
            <w:hideMark/>
          </w:tcPr>
          <w:p w14:paraId="15FD6836" w14:textId="7DA4A6BB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Łączn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a cena </w:t>
            </w: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brutto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za </w:t>
            </w: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śniada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ie, obiad i podwieczorek</w:t>
            </w: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1" w:type="dxa"/>
            <w:shd w:val="clear" w:color="000000" w:fill="FFFF00"/>
            <w:vAlign w:val="bottom"/>
            <w:hideMark/>
          </w:tcPr>
          <w:p w14:paraId="7D86C2F6" w14:textId="77777777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ena oferty brutto</w:t>
            </w:r>
          </w:p>
        </w:tc>
      </w:tr>
      <w:tr w:rsidR="002D66C5" w:rsidRPr="00D4488E" w14:paraId="768E9DC6" w14:textId="77777777" w:rsidTr="002D66C5">
        <w:trPr>
          <w:trHeight w:val="30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6A0A1402" w14:textId="5244F319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FAE76DB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III-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27924" w14:textId="053E033D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63CF9AF" w14:textId="5F346D19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049" w:type="dxa"/>
          </w:tcPr>
          <w:p w14:paraId="7235ABAE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3B5AC" w14:textId="3308C336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C9D4E24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B9FEE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867860E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D66C5" w:rsidRPr="00D4488E" w14:paraId="053F7283" w14:textId="77777777" w:rsidTr="002D66C5">
        <w:trPr>
          <w:trHeight w:val="30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5847BB33" w14:textId="35EEF446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2E5808C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IX-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15FB6" w14:textId="3D99AA93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AE40259" w14:textId="36564F06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049" w:type="dxa"/>
          </w:tcPr>
          <w:p w14:paraId="25B97BE0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AC8E7" w14:textId="100833D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23A3C12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F5A3F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3EFE560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D66C5" w:rsidRPr="00D4488E" w14:paraId="02F0EDC7" w14:textId="77777777" w:rsidTr="002D66C5">
        <w:trPr>
          <w:trHeight w:val="30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6E18CEDF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8C5458F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0A653A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EE00F53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9" w:type="dxa"/>
          </w:tcPr>
          <w:p w14:paraId="2E4DCF4E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8C934" w14:textId="57D1FFC3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5" w:type="dxa"/>
            <w:shd w:val="clear" w:color="000000" w:fill="FFFF00"/>
            <w:noWrap/>
            <w:vAlign w:val="bottom"/>
            <w:hideMark/>
          </w:tcPr>
          <w:p w14:paraId="500BB8DD" w14:textId="77777777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FE27B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659ED49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65CAC99" w14:textId="3C563A6E" w:rsidR="00733486" w:rsidRPr="00D4488E" w:rsidRDefault="00733486" w:rsidP="00D4488E">
      <w:pPr>
        <w:rPr>
          <w:rFonts w:ascii="Calibri" w:hAnsi="Calibri" w:cs="Calibri"/>
          <w:sz w:val="22"/>
          <w:szCs w:val="22"/>
        </w:rPr>
      </w:pPr>
    </w:p>
    <w:p w14:paraId="530C676D" w14:textId="1DE895CB" w:rsidR="00733486" w:rsidRPr="00D4488E" w:rsidRDefault="00733486" w:rsidP="00D4488E">
      <w:pPr>
        <w:rPr>
          <w:rFonts w:ascii="Calibri" w:hAnsi="Calibri" w:cs="Calibri"/>
          <w:sz w:val="22"/>
          <w:szCs w:val="22"/>
        </w:rPr>
      </w:pPr>
    </w:p>
    <w:p w14:paraId="68854B9E" w14:textId="366E31F8" w:rsidR="00D4488E" w:rsidRPr="00DA29FD" w:rsidRDefault="00D4488E" w:rsidP="007F4C2E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dmiotowy środek dowodowy, który należy wypełnić i przedłożyć do oferty</w:t>
      </w:r>
      <w:r w:rsidR="00DA29FD">
        <w:rPr>
          <w:rFonts w:ascii="Calibri" w:hAnsi="Calibri" w:cs="Calibri"/>
          <w:color w:val="auto"/>
          <w:sz w:val="22"/>
          <w:szCs w:val="22"/>
        </w:rPr>
        <w:t xml:space="preserve"> - jadłospis</w:t>
      </w:r>
    </w:p>
    <w:p w14:paraId="1AA2A621" w14:textId="46728DBE" w:rsidR="007A0B05" w:rsidRDefault="007A0B05" w:rsidP="006D143B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JADŁOSPIS</w:t>
      </w:r>
      <w:r w:rsidR="007F4C2E">
        <w:rPr>
          <w:rFonts w:ascii="Calibri" w:hAnsi="Calibri" w:cs="Calibri"/>
          <w:color w:val="auto"/>
          <w:sz w:val="22"/>
          <w:szCs w:val="22"/>
        </w:rPr>
        <w:t xml:space="preserve"> (wzór do wypełnienia przez wykonawców)</w:t>
      </w:r>
    </w:p>
    <w:p w14:paraId="33B47E74" w14:textId="77777777" w:rsidR="007F4C2E" w:rsidRPr="007F4C2E" w:rsidRDefault="007F4C2E" w:rsidP="007F4C2E"/>
    <w:p w14:paraId="1997E263" w14:textId="77777777" w:rsidR="00B54F87" w:rsidRDefault="007A0B05" w:rsidP="00B24F65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  <w:r w:rsidRPr="00B54F87">
        <w:rPr>
          <w:rFonts w:ascii="Calibri" w:hAnsi="Calibri" w:cs="Calibri"/>
          <w:color w:val="auto"/>
          <w:sz w:val="22"/>
          <w:szCs w:val="22"/>
          <w:u w:val="single"/>
        </w:rPr>
        <w:t>Poniedziałek/ wtorek/ środa/ czwartek/ piątek</w:t>
      </w:r>
      <w:r w:rsidR="00B24F65" w:rsidRPr="00B54F87">
        <w:rPr>
          <w:rFonts w:ascii="Calibri" w:hAnsi="Calibri" w:cs="Calibri"/>
          <w:color w:val="auto"/>
          <w:sz w:val="22"/>
          <w:szCs w:val="22"/>
          <w:u w:val="single"/>
        </w:rPr>
        <w:t xml:space="preserve"> </w:t>
      </w:r>
    </w:p>
    <w:p w14:paraId="497F7BF7" w14:textId="77777777" w:rsidR="007F4C2E" w:rsidRDefault="007F4C2E" w:rsidP="00B24F65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</w:p>
    <w:p w14:paraId="6CCC1242" w14:textId="2E63E61C" w:rsidR="007A0B05" w:rsidRPr="00B54F87" w:rsidRDefault="00B24F65" w:rsidP="00B24F65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  <w:r w:rsidRPr="00B54F87">
        <w:rPr>
          <w:rFonts w:ascii="Calibri" w:hAnsi="Calibri" w:cs="Calibri"/>
          <w:color w:val="auto"/>
          <w:sz w:val="22"/>
          <w:szCs w:val="22"/>
          <w:u w:val="single"/>
        </w:rPr>
        <w:t>(</w:t>
      </w:r>
      <w:r w:rsidR="00B54F87">
        <w:rPr>
          <w:rFonts w:ascii="Calibri" w:hAnsi="Calibri" w:cs="Calibri"/>
          <w:color w:val="auto"/>
          <w:sz w:val="22"/>
          <w:szCs w:val="22"/>
          <w:u w:val="single"/>
        </w:rPr>
        <w:t xml:space="preserve">wraz z ofertą złożyć jadłospis </w:t>
      </w:r>
      <w:r w:rsidRPr="00B54F87">
        <w:rPr>
          <w:rFonts w:ascii="Calibri" w:hAnsi="Calibri" w:cs="Calibri"/>
          <w:color w:val="auto"/>
          <w:sz w:val="22"/>
          <w:szCs w:val="22"/>
          <w:u w:val="single"/>
        </w:rPr>
        <w:t xml:space="preserve">na każdy </w:t>
      </w:r>
      <w:r w:rsidR="00B54F87">
        <w:rPr>
          <w:rFonts w:ascii="Calibri" w:hAnsi="Calibri" w:cs="Calibri"/>
          <w:color w:val="auto"/>
          <w:sz w:val="22"/>
          <w:szCs w:val="22"/>
          <w:u w:val="single"/>
        </w:rPr>
        <w:t xml:space="preserve">z 5 dni oddzielnie wraz </w:t>
      </w:r>
      <w:r w:rsidRPr="00B54F87">
        <w:rPr>
          <w:rFonts w:ascii="Calibri" w:hAnsi="Calibri" w:cs="Calibri"/>
          <w:color w:val="auto"/>
          <w:sz w:val="22"/>
          <w:szCs w:val="22"/>
          <w:u w:val="single"/>
        </w:rPr>
        <w:t>z alergenami</w:t>
      </w:r>
      <w:r w:rsidR="00B54F87">
        <w:rPr>
          <w:rFonts w:ascii="Calibri" w:hAnsi="Calibri" w:cs="Calibri"/>
          <w:color w:val="auto"/>
          <w:sz w:val="22"/>
          <w:szCs w:val="22"/>
          <w:u w:val="single"/>
        </w:rPr>
        <w:t>, pod rygorem odrzucenia oferty</w:t>
      </w:r>
      <w:r w:rsidRPr="00B54F87">
        <w:rPr>
          <w:rFonts w:ascii="Calibri" w:hAnsi="Calibri" w:cs="Calibri"/>
          <w:color w:val="auto"/>
          <w:sz w:val="22"/>
          <w:szCs w:val="22"/>
          <w:u w:val="single"/>
        </w:rPr>
        <w:t>)</w:t>
      </w:r>
    </w:p>
    <w:p w14:paraId="6BE558BF" w14:textId="39CCEF0D" w:rsidR="007A0B05" w:rsidRPr="00D4488E" w:rsidRDefault="007A0B05" w:rsidP="007F4C2E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(</w:t>
      </w:r>
      <w:r w:rsidR="00B54F87">
        <w:rPr>
          <w:rFonts w:ascii="Calibri" w:hAnsi="Calibri" w:cs="Calibri"/>
          <w:color w:val="auto"/>
          <w:sz w:val="22"/>
          <w:szCs w:val="22"/>
        </w:rPr>
        <w:t xml:space="preserve">Uwaga: </w:t>
      </w:r>
      <w:r w:rsidR="006D143B">
        <w:rPr>
          <w:rFonts w:ascii="Calibri" w:hAnsi="Calibri" w:cs="Calibri"/>
          <w:color w:val="auto"/>
          <w:sz w:val="22"/>
          <w:szCs w:val="22"/>
        </w:rPr>
        <w:t xml:space="preserve">powtarzalność </w:t>
      </w:r>
      <w:r w:rsidR="00B54F87">
        <w:rPr>
          <w:rFonts w:ascii="Calibri" w:hAnsi="Calibri" w:cs="Calibri"/>
          <w:color w:val="auto"/>
          <w:sz w:val="22"/>
          <w:szCs w:val="22"/>
        </w:rPr>
        <w:t xml:space="preserve">produktów </w:t>
      </w:r>
      <w:r w:rsidR="006D143B">
        <w:rPr>
          <w:rFonts w:ascii="Calibri" w:hAnsi="Calibri" w:cs="Calibri"/>
          <w:color w:val="auto"/>
          <w:sz w:val="22"/>
          <w:szCs w:val="22"/>
        </w:rPr>
        <w:t xml:space="preserve">nie wyższa niż </w:t>
      </w:r>
      <w:r w:rsidR="00B54F87">
        <w:rPr>
          <w:rFonts w:ascii="Calibri" w:hAnsi="Calibri" w:cs="Calibri"/>
          <w:color w:val="auto"/>
          <w:sz w:val="22"/>
          <w:szCs w:val="22"/>
        </w:rPr>
        <w:t>40</w:t>
      </w:r>
      <w:r w:rsidR="006D143B">
        <w:rPr>
          <w:rFonts w:ascii="Calibri" w:hAnsi="Calibri" w:cs="Calibri"/>
          <w:color w:val="auto"/>
          <w:sz w:val="22"/>
          <w:szCs w:val="22"/>
        </w:rPr>
        <w:t xml:space="preserve">% w stosunku do wymagań określonych w </w:t>
      </w:r>
      <w:r w:rsidR="00B24F65">
        <w:rPr>
          <w:rFonts w:ascii="Calibri" w:hAnsi="Calibri" w:cs="Calibri"/>
          <w:color w:val="auto"/>
          <w:sz w:val="22"/>
          <w:szCs w:val="22"/>
        </w:rPr>
        <w:t>opisie</w:t>
      </w:r>
      <w:r w:rsidR="006D143B">
        <w:rPr>
          <w:rFonts w:ascii="Calibri" w:hAnsi="Calibri" w:cs="Calibri"/>
          <w:color w:val="auto"/>
          <w:sz w:val="22"/>
          <w:szCs w:val="22"/>
        </w:rPr>
        <w:t xml:space="preserve"> przedmiotu zamówienia</w:t>
      </w:r>
      <w:r w:rsidR="00B54F87">
        <w:rPr>
          <w:rFonts w:ascii="Calibri" w:hAnsi="Calibri" w:cs="Calibri"/>
          <w:color w:val="auto"/>
          <w:sz w:val="22"/>
          <w:szCs w:val="22"/>
        </w:rPr>
        <w:t>-przykładowym tygodniowym jadłospisie</w:t>
      </w:r>
      <w:r w:rsidRPr="00D4488E">
        <w:rPr>
          <w:rFonts w:ascii="Calibri" w:hAnsi="Calibri" w:cs="Calibri"/>
          <w:color w:val="auto"/>
          <w:sz w:val="22"/>
          <w:szCs w:val="22"/>
        </w:rPr>
        <w:t>)</w:t>
      </w:r>
    </w:p>
    <w:p w14:paraId="588A9172" w14:textId="77777777" w:rsidR="007A0B05" w:rsidRPr="00D4488E" w:rsidRDefault="007A0B05" w:rsidP="00D4488E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6FA9835" w14:textId="77777777" w:rsidR="007A0B05" w:rsidRPr="00D4488E" w:rsidRDefault="007A0B05" w:rsidP="00D4488E">
      <w:pPr>
        <w:pStyle w:val="Tekstpodstawowy"/>
        <w:spacing w:before="11"/>
        <w:rPr>
          <w:rFonts w:ascii="Calibri" w:hAnsi="Calibri" w:cs="Calibri"/>
          <w:b/>
          <w:sz w:val="22"/>
          <w:szCs w:val="22"/>
        </w:rPr>
      </w:pPr>
    </w:p>
    <w:p w14:paraId="66AE0244" w14:textId="77777777" w:rsidR="007A0B05" w:rsidRPr="00D4488E" w:rsidRDefault="007A0B05" w:rsidP="00D4488E">
      <w:pPr>
        <w:tabs>
          <w:tab w:val="left" w:pos="2215"/>
        </w:tabs>
        <w:spacing w:before="92"/>
        <w:ind w:left="358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t>Dzień nr ……</w:t>
      </w:r>
    </w:p>
    <w:p w14:paraId="3C99E2D0" w14:textId="77777777" w:rsidR="007A0B05" w:rsidRPr="00D4488E" w:rsidRDefault="007A0B05" w:rsidP="00D4488E">
      <w:pPr>
        <w:spacing w:before="19"/>
        <w:ind w:left="8386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Alergeny*</w:t>
      </w:r>
    </w:p>
    <w:p w14:paraId="769F25EB" w14:textId="77777777" w:rsidR="007A0B05" w:rsidRPr="00D4488E" w:rsidRDefault="007A0B05" w:rsidP="00D4488E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27E98D6" w14:textId="77777777" w:rsidR="007A0B05" w:rsidRPr="00D4488E" w:rsidRDefault="007A0B05" w:rsidP="00D4488E">
      <w:pPr>
        <w:pStyle w:val="Tekstpodstawowy"/>
        <w:spacing w:before="4"/>
        <w:rPr>
          <w:rFonts w:ascii="Calibri" w:hAnsi="Calibri" w:cs="Calibri"/>
          <w:b/>
          <w:sz w:val="22"/>
          <w:szCs w:val="22"/>
        </w:rPr>
      </w:pPr>
    </w:p>
    <w:p w14:paraId="5DBA3C4E" w14:textId="77777777" w:rsidR="007A0B05" w:rsidRPr="00D4488E" w:rsidRDefault="007A0B05" w:rsidP="00D4488E">
      <w:pPr>
        <w:pStyle w:val="Nagwek1"/>
        <w:spacing w:before="92"/>
        <w:ind w:left="4407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Śniadanie</w:t>
      </w:r>
    </w:p>
    <w:p w14:paraId="4CA8721F" w14:textId="77777777" w:rsidR="007A0B05" w:rsidRPr="00D4488E" w:rsidRDefault="007A0B05" w:rsidP="00D4488E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752EFDC7" w14:textId="77777777" w:rsidR="007A0B05" w:rsidRPr="00D4488E" w:rsidRDefault="007A0B05" w:rsidP="00D4488E">
      <w:pPr>
        <w:pStyle w:val="Tekstpodstawowy"/>
        <w:tabs>
          <w:tab w:val="left" w:pos="8930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…. (…. g), …. (…. g), …..</w:t>
      </w:r>
      <w:r w:rsidRPr="00D4488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… g)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…</w:t>
      </w:r>
    </w:p>
    <w:p w14:paraId="26CAB86D" w14:textId="77777777" w:rsidR="007A0B05" w:rsidRPr="00D4488E" w:rsidRDefault="007A0B05" w:rsidP="00D4488E">
      <w:pPr>
        <w:pStyle w:val="Tekstpodstawowy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…. (…… g) : …. (….. ml)</w:t>
      </w:r>
    </w:p>
    <w:p w14:paraId="4A11EE43" w14:textId="77777777" w:rsidR="007A0B05" w:rsidRPr="00D4488E" w:rsidRDefault="007A0B05" w:rsidP="00D4488E">
      <w:pPr>
        <w:pStyle w:val="Tekstpodstawowy"/>
        <w:rPr>
          <w:rFonts w:ascii="Calibri" w:hAnsi="Calibri" w:cs="Calibri"/>
          <w:sz w:val="22"/>
          <w:szCs w:val="22"/>
        </w:rPr>
      </w:pPr>
    </w:p>
    <w:p w14:paraId="2CEE50D0" w14:textId="77777777" w:rsidR="007A0B05" w:rsidRPr="00D4488E" w:rsidRDefault="007A0B05" w:rsidP="00D4488E">
      <w:pPr>
        <w:pStyle w:val="Tekstpodstawowy"/>
        <w:rPr>
          <w:rFonts w:ascii="Calibri" w:hAnsi="Calibri" w:cs="Calibri"/>
          <w:sz w:val="22"/>
          <w:szCs w:val="22"/>
        </w:rPr>
      </w:pPr>
    </w:p>
    <w:p w14:paraId="4D9F188C" w14:textId="77777777" w:rsidR="007A0B05" w:rsidRPr="00D4488E" w:rsidRDefault="007A0B05" w:rsidP="00D4488E">
      <w:pPr>
        <w:pStyle w:val="Nagwek1"/>
        <w:spacing w:before="230"/>
        <w:ind w:right="4217" w:firstLine="448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Obiad  ….. (… ml),</w:t>
      </w:r>
    </w:p>
    <w:p w14:paraId="6B7D9CA8" w14:textId="77777777" w:rsidR="007A0B05" w:rsidRPr="00D4488E" w:rsidRDefault="007A0B05" w:rsidP="00D4488E">
      <w:pPr>
        <w:pStyle w:val="Tekstpodstawowy"/>
        <w:tabs>
          <w:tab w:val="left" w:pos="9045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….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….</w:t>
      </w:r>
    </w:p>
    <w:p w14:paraId="4CEFC527" w14:textId="77777777" w:rsidR="007A0B05" w:rsidRPr="00D4488E" w:rsidRDefault="007A0B05" w:rsidP="00D4488E">
      <w:pPr>
        <w:pStyle w:val="Tekstpodstawowy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……]</w:t>
      </w:r>
    </w:p>
    <w:p w14:paraId="256B4734" w14:textId="77777777" w:rsidR="007A0B05" w:rsidRPr="00D4488E" w:rsidRDefault="007A0B05" w:rsidP="00D4488E">
      <w:pPr>
        <w:pStyle w:val="Tekstpodstawowy"/>
        <w:rPr>
          <w:rFonts w:ascii="Calibri" w:hAnsi="Calibri" w:cs="Calibri"/>
          <w:sz w:val="22"/>
          <w:szCs w:val="22"/>
        </w:rPr>
      </w:pPr>
    </w:p>
    <w:p w14:paraId="1F976E29" w14:textId="77777777" w:rsidR="007A0B05" w:rsidRPr="00D4488E" w:rsidRDefault="007A0B05" w:rsidP="00D4488E">
      <w:pPr>
        <w:pStyle w:val="Nagwek1"/>
        <w:spacing w:before="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…… (200 g),</w:t>
      </w:r>
    </w:p>
    <w:p w14:paraId="0F69CD53" w14:textId="77777777" w:rsidR="007A0B05" w:rsidRPr="00D4488E" w:rsidRDefault="007A0B05" w:rsidP="00D4488E">
      <w:pPr>
        <w:pStyle w:val="Tekstpodstawowy"/>
        <w:spacing w:before="11"/>
        <w:rPr>
          <w:rFonts w:ascii="Calibri" w:hAnsi="Calibri" w:cs="Calibri"/>
          <w:b/>
          <w:sz w:val="22"/>
          <w:szCs w:val="22"/>
        </w:rPr>
      </w:pPr>
    </w:p>
    <w:p w14:paraId="68F6A5FE" w14:textId="77777777" w:rsidR="007A0B05" w:rsidRPr="00D4488E" w:rsidRDefault="007A0B05" w:rsidP="00D4488E">
      <w:pPr>
        <w:pStyle w:val="Tekstpodstawowy"/>
        <w:tabs>
          <w:tab w:val="left" w:pos="8955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….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…..</w:t>
      </w:r>
    </w:p>
    <w:p w14:paraId="2A99189E" w14:textId="2B35C1BD" w:rsidR="007A0B05" w:rsidRPr="00D4488E" w:rsidRDefault="007A0B05" w:rsidP="00B24F65">
      <w:pPr>
        <w:pStyle w:val="Tekstpodstawowy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lastRenderedPageBreak/>
        <w:t>…]</w:t>
      </w:r>
    </w:p>
    <w:p w14:paraId="43D81E44" w14:textId="56558E02" w:rsidR="007A0B05" w:rsidRPr="00B24F65" w:rsidRDefault="007A0B05" w:rsidP="00B24F65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Kompot …. (… ml)</w:t>
      </w:r>
    </w:p>
    <w:p w14:paraId="50A82500" w14:textId="3E121251" w:rsidR="007A0B05" w:rsidRPr="00D4488E" w:rsidRDefault="007A0B05" w:rsidP="00B24F65">
      <w:pPr>
        <w:pStyle w:val="Tekstpodstawowy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……-nie więcej niż … g/… ml]</w:t>
      </w:r>
    </w:p>
    <w:p w14:paraId="5DA05268" w14:textId="77777777" w:rsidR="007A0B05" w:rsidRPr="00D4488E" w:rsidRDefault="007A0B05" w:rsidP="00D4488E">
      <w:pPr>
        <w:pStyle w:val="Nagwek1"/>
        <w:ind w:left="441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Podwieczorek</w:t>
      </w:r>
    </w:p>
    <w:p w14:paraId="6A863EB7" w14:textId="77777777" w:rsidR="007A0B05" w:rsidRPr="00D4488E" w:rsidRDefault="007A0B05" w:rsidP="00D4488E">
      <w:pPr>
        <w:pStyle w:val="Tekstpodstawowy"/>
        <w:tabs>
          <w:tab w:val="right" w:pos="9196"/>
        </w:tabs>
        <w:spacing w:before="276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…..</w:t>
      </w:r>
      <w:r w:rsidRPr="00D4488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…..g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…</w:t>
      </w:r>
    </w:p>
    <w:p w14:paraId="75174E47" w14:textId="77777777" w:rsidR="007A0B05" w:rsidRPr="00D4488E" w:rsidRDefault="007A0B05" w:rsidP="00D4488E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1A22E17F" w14:textId="77777777" w:rsidR="007A0B05" w:rsidRPr="00D4488E" w:rsidRDefault="007A0B05" w:rsidP="00D4488E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47318799" w14:textId="77777777" w:rsidR="007A0B05" w:rsidRPr="00D4488E" w:rsidRDefault="007A0B05" w:rsidP="00D4488E">
      <w:pPr>
        <w:spacing w:before="206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dsumowanie wartości odżywczych jadłospisu:</w:t>
      </w:r>
    </w:p>
    <w:p w14:paraId="522BD6D7" w14:textId="77777777" w:rsidR="007A0B05" w:rsidRPr="00D4488E" w:rsidRDefault="007A0B05" w:rsidP="00D4488E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A9F1C38" wp14:editId="050A67B7">
                <wp:simplePos x="0" y="0"/>
                <wp:positionH relativeFrom="page">
                  <wp:posOffset>784860</wp:posOffset>
                </wp:positionH>
                <wp:positionV relativeFrom="paragraph">
                  <wp:posOffset>229870</wp:posOffset>
                </wp:positionV>
                <wp:extent cx="5761355" cy="1270"/>
                <wp:effectExtent l="0" t="0" r="4445" b="0"/>
                <wp:wrapTopAndBottom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>
                            <a:gd name="T0" fmla="+- 0 1236 1236"/>
                            <a:gd name="T1" fmla="*/ T0 w 9073"/>
                            <a:gd name="T2" fmla="+- 0 10309 1236"/>
                            <a:gd name="T3" fmla="*/ T2 w 9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3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EA0D" id="Freeform 19" o:spid="_x0000_s1026" style="position:absolute;margin-left:61.8pt;margin-top:18.1pt;width:453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" path="m,l9073,e" filled="f" strokeweight=".17781mm">
                <v:path arrowok="t" o:connecttype="custom" o:connectlocs="0,0;5761355,0" o:connectangles="0,0"/>
                <w10:wrap type="topAndBottom" anchorx="page"/>
              </v:shape>
            </w:pict>
          </mc:Fallback>
        </mc:AlternateContent>
      </w:r>
    </w:p>
    <w:p w14:paraId="76DDE346" w14:textId="77777777" w:rsidR="007A0B05" w:rsidRPr="00D4488E" w:rsidRDefault="007A0B05" w:rsidP="00D4488E">
      <w:pPr>
        <w:tabs>
          <w:tab w:val="left" w:pos="3475"/>
          <w:tab w:val="left" w:pos="4653"/>
          <w:tab w:val="left" w:pos="5563"/>
          <w:tab w:val="left" w:pos="6741"/>
          <w:tab w:val="left" w:pos="7563"/>
          <w:tab w:val="left" w:pos="8653"/>
        </w:tabs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kładnik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odżywczy</w:t>
      </w:r>
      <w:r w:rsidRPr="00D4488E">
        <w:rPr>
          <w:rFonts w:ascii="Calibri" w:hAnsi="Calibri" w:cs="Calibri"/>
          <w:sz w:val="22"/>
          <w:szCs w:val="22"/>
        </w:rPr>
        <w:tab/>
        <w:t>z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24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odzin</w:t>
      </w:r>
      <w:r w:rsidRPr="00D4488E">
        <w:rPr>
          <w:rFonts w:ascii="Calibri" w:hAnsi="Calibri" w:cs="Calibri"/>
          <w:sz w:val="22"/>
          <w:szCs w:val="22"/>
        </w:rPr>
        <w:tab/>
        <w:t>I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D4488E">
        <w:rPr>
          <w:rFonts w:ascii="Calibri" w:hAnsi="Calibri" w:cs="Calibri"/>
          <w:sz w:val="22"/>
          <w:szCs w:val="22"/>
        </w:rPr>
        <w:t>śniad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 xml:space="preserve">II </w:t>
      </w:r>
      <w:proofErr w:type="spellStart"/>
      <w:r w:rsidRPr="00D4488E">
        <w:rPr>
          <w:rFonts w:ascii="Calibri" w:hAnsi="Calibri" w:cs="Calibri"/>
          <w:sz w:val="22"/>
          <w:szCs w:val="22"/>
        </w:rPr>
        <w:t>śniad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>Obiad</w:t>
      </w:r>
      <w:r w:rsidRPr="00D4488E">
        <w:rPr>
          <w:rFonts w:ascii="Calibri" w:hAnsi="Calibri" w:cs="Calibri"/>
          <w:sz w:val="22"/>
          <w:szCs w:val="22"/>
        </w:rPr>
        <w:tab/>
      </w:r>
      <w:proofErr w:type="spellStart"/>
      <w:r w:rsidRPr="00D4488E">
        <w:rPr>
          <w:rFonts w:ascii="Calibri" w:hAnsi="Calibri" w:cs="Calibri"/>
          <w:sz w:val="22"/>
          <w:szCs w:val="22"/>
        </w:rPr>
        <w:t>Podwiecz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>Kolacja</w:t>
      </w:r>
    </w:p>
    <w:p w14:paraId="3964E738" w14:textId="77777777" w:rsidR="007A0B05" w:rsidRPr="00D4488E" w:rsidRDefault="007A0B05" w:rsidP="00D4488E">
      <w:pPr>
        <w:pStyle w:val="Tekstpodstawowy"/>
        <w:spacing w:before="4"/>
        <w:rPr>
          <w:rFonts w:ascii="Calibri" w:hAnsi="Calibri" w:cs="Calibri"/>
          <w:sz w:val="22"/>
          <w:szCs w:val="22"/>
        </w:rPr>
      </w:pP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3108"/>
        <w:gridCol w:w="1080"/>
        <w:gridCol w:w="1044"/>
        <w:gridCol w:w="911"/>
        <w:gridCol w:w="1045"/>
        <w:gridCol w:w="1044"/>
        <w:gridCol w:w="842"/>
      </w:tblGrid>
      <w:tr w:rsidR="00D4488E" w:rsidRPr="00D4488E" w14:paraId="5B9F54B5" w14:textId="77777777" w:rsidTr="004F1629">
        <w:trPr>
          <w:trHeight w:val="186"/>
        </w:trPr>
        <w:tc>
          <w:tcPr>
            <w:tcW w:w="3108" w:type="dxa"/>
            <w:tcBorders>
              <w:top w:val="single" w:sz="6" w:space="0" w:color="000000"/>
            </w:tcBorders>
          </w:tcPr>
          <w:p w14:paraId="6F0733AC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D4488E">
              <w:rPr>
                <w:rFonts w:ascii="Calibri" w:hAnsi="Calibri" w:cs="Calibri"/>
              </w:rPr>
              <w:t>Energia</w:t>
            </w:r>
            <w:proofErr w:type="spellEnd"/>
            <w:r w:rsidRPr="00D4488E">
              <w:rPr>
                <w:rFonts w:ascii="Calibri" w:hAnsi="Calibri" w:cs="Calibri"/>
              </w:rPr>
              <w:t xml:space="preserve"> [kcal]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02562FA5" w14:textId="77777777" w:rsidR="007A0B05" w:rsidRPr="00D4488E" w:rsidRDefault="007A0B05" w:rsidP="00D4488E">
            <w:pPr>
              <w:pStyle w:val="TableParagraph"/>
              <w:spacing w:line="240" w:lineRule="auto"/>
              <w:ind w:left="245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3F6E7E9F" w14:textId="77777777" w:rsidR="007A0B05" w:rsidRPr="00D4488E" w:rsidRDefault="007A0B05" w:rsidP="00D4488E">
            <w:pPr>
              <w:pStyle w:val="TableParagraph"/>
              <w:spacing w:line="240" w:lineRule="auto"/>
              <w:ind w:left="165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911" w:type="dxa"/>
            <w:tcBorders>
              <w:top w:val="single" w:sz="6" w:space="0" w:color="000000"/>
            </w:tcBorders>
          </w:tcPr>
          <w:p w14:paraId="0CFC5DA7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14:paraId="48A18983" w14:textId="77777777" w:rsidR="007A0B05" w:rsidRPr="00D4488E" w:rsidRDefault="007A0B05" w:rsidP="00D4488E">
            <w:pPr>
              <w:pStyle w:val="TableParagraph"/>
              <w:spacing w:line="240" w:lineRule="auto"/>
              <w:ind w:left="210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7825491E" w14:textId="77777777" w:rsidR="007A0B05" w:rsidRPr="00D4488E" w:rsidRDefault="007A0B05" w:rsidP="00D4488E">
            <w:pPr>
              <w:pStyle w:val="TableParagraph"/>
              <w:spacing w:line="240" w:lineRule="auto"/>
              <w:ind w:right="209"/>
              <w:jc w:val="right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14:paraId="4972FEA1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3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</w:tr>
      <w:tr w:rsidR="00D4488E" w:rsidRPr="00D4488E" w14:paraId="7699C07A" w14:textId="77777777" w:rsidTr="004F1629">
        <w:trPr>
          <w:trHeight w:val="183"/>
        </w:trPr>
        <w:tc>
          <w:tcPr>
            <w:tcW w:w="3108" w:type="dxa"/>
          </w:tcPr>
          <w:p w14:paraId="0A818504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  <w:lang w:val="pl-PL"/>
              </w:rPr>
            </w:pPr>
            <w:r w:rsidRPr="00D4488E">
              <w:rPr>
                <w:rFonts w:ascii="Calibri" w:hAnsi="Calibri" w:cs="Calibri"/>
                <w:lang w:val="pl-PL"/>
              </w:rPr>
              <w:t>Energia % z posiłku (bez pojadania)</w:t>
            </w:r>
          </w:p>
        </w:tc>
        <w:tc>
          <w:tcPr>
            <w:tcW w:w="1080" w:type="dxa"/>
          </w:tcPr>
          <w:p w14:paraId="25D89517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44" w:type="dxa"/>
          </w:tcPr>
          <w:p w14:paraId="00DC5466" w14:textId="77777777" w:rsidR="007A0B05" w:rsidRPr="00D4488E" w:rsidRDefault="007A0B05" w:rsidP="00D4488E">
            <w:pPr>
              <w:pStyle w:val="TableParagraph"/>
              <w:spacing w:line="240" w:lineRule="auto"/>
              <w:ind w:left="297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911" w:type="dxa"/>
          </w:tcPr>
          <w:p w14:paraId="1F9E73A5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1045" w:type="dxa"/>
          </w:tcPr>
          <w:p w14:paraId="1CC74953" w14:textId="77777777" w:rsidR="007A0B05" w:rsidRPr="00D4488E" w:rsidRDefault="007A0B05" w:rsidP="00D4488E">
            <w:pPr>
              <w:pStyle w:val="TableParagraph"/>
              <w:spacing w:line="240" w:lineRule="auto"/>
              <w:ind w:left="342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2454C5F7" w14:textId="77777777" w:rsidR="007A0B05" w:rsidRPr="00D4488E" w:rsidRDefault="007A0B05" w:rsidP="00D4488E">
            <w:pPr>
              <w:pStyle w:val="TableParagraph"/>
              <w:spacing w:line="240" w:lineRule="auto"/>
              <w:ind w:left="297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842" w:type="dxa"/>
          </w:tcPr>
          <w:p w14:paraId="633B5787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1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</w:tr>
      <w:tr w:rsidR="00D4488E" w:rsidRPr="00D4488E" w14:paraId="31FEEB49" w14:textId="77777777" w:rsidTr="004F1629">
        <w:trPr>
          <w:trHeight w:val="184"/>
        </w:trPr>
        <w:tc>
          <w:tcPr>
            <w:tcW w:w="3108" w:type="dxa"/>
          </w:tcPr>
          <w:p w14:paraId="0379F62B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D4488E">
              <w:rPr>
                <w:rFonts w:ascii="Calibri" w:hAnsi="Calibri" w:cs="Calibri"/>
              </w:rPr>
              <w:t>Białko</w:t>
            </w:r>
            <w:proofErr w:type="spellEnd"/>
            <w:r w:rsidRPr="00D4488E">
              <w:rPr>
                <w:rFonts w:ascii="Calibri" w:hAnsi="Calibri" w:cs="Calibri"/>
              </w:rPr>
              <w:t xml:space="preserve"> </w:t>
            </w:r>
            <w:proofErr w:type="spellStart"/>
            <w:r w:rsidRPr="00D4488E">
              <w:rPr>
                <w:rFonts w:ascii="Calibri" w:hAnsi="Calibri" w:cs="Calibri"/>
              </w:rPr>
              <w:t>ogółem</w:t>
            </w:r>
            <w:proofErr w:type="spellEnd"/>
            <w:r w:rsidRPr="00D4488E">
              <w:rPr>
                <w:rFonts w:ascii="Calibri" w:hAnsi="Calibri" w:cs="Calibri"/>
              </w:rPr>
              <w:t xml:space="preserve"> [g]</w:t>
            </w:r>
          </w:p>
        </w:tc>
        <w:tc>
          <w:tcPr>
            <w:tcW w:w="1080" w:type="dxa"/>
          </w:tcPr>
          <w:p w14:paraId="78E58E2F" w14:textId="77777777" w:rsidR="007A0B05" w:rsidRPr="00D4488E" w:rsidRDefault="007A0B05" w:rsidP="00D4488E">
            <w:pPr>
              <w:pStyle w:val="TableParagraph"/>
              <w:spacing w:line="240" w:lineRule="auto"/>
              <w:ind w:left="289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198C949E" w14:textId="77777777" w:rsidR="007A0B05" w:rsidRPr="00D4488E" w:rsidRDefault="007A0B05" w:rsidP="00D4488E">
            <w:pPr>
              <w:pStyle w:val="TableParagraph"/>
              <w:spacing w:line="240" w:lineRule="auto"/>
              <w:ind w:left="253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911" w:type="dxa"/>
          </w:tcPr>
          <w:p w14:paraId="412E2879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1045" w:type="dxa"/>
          </w:tcPr>
          <w:p w14:paraId="22D370D7" w14:textId="77777777" w:rsidR="007A0B05" w:rsidRPr="00D4488E" w:rsidRDefault="007A0B05" w:rsidP="00D4488E">
            <w:pPr>
              <w:pStyle w:val="TableParagraph"/>
              <w:spacing w:line="240" w:lineRule="auto"/>
              <w:ind w:left="254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1044" w:type="dxa"/>
          </w:tcPr>
          <w:p w14:paraId="249CBB81" w14:textId="77777777" w:rsidR="007A0B05" w:rsidRPr="00D4488E" w:rsidRDefault="007A0B05" w:rsidP="00D4488E">
            <w:pPr>
              <w:pStyle w:val="TableParagraph"/>
              <w:spacing w:line="240" w:lineRule="auto"/>
              <w:ind w:right="299"/>
              <w:jc w:val="right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842" w:type="dxa"/>
          </w:tcPr>
          <w:p w14:paraId="2BD1FDB6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3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</w:tr>
      <w:tr w:rsidR="00D4488E" w:rsidRPr="00D4488E" w14:paraId="2777A691" w14:textId="77777777" w:rsidTr="004F1629">
        <w:trPr>
          <w:trHeight w:val="183"/>
        </w:trPr>
        <w:tc>
          <w:tcPr>
            <w:tcW w:w="3108" w:type="dxa"/>
          </w:tcPr>
          <w:p w14:paraId="1B9523E4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D4488E">
              <w:rPr>
                <w:rFonts w:ascii="Calibri" w:hAnsi="Calibri" w:cs="Calibri"/>
              </w:rPr>
              <w:t>Tłuszcz</w:t>
            </w:r>
            <w:proofErr w:type="spellEnd"/>
            <w:r w:rsidRPr="00D4488E">
              <w:rPr>
                <w:rFonts w:ascii="Calibri" w:hAnsi="Calibri" w:cs="Calibri"/>
              </w:rPr>
              <w:t xml:space="preserve"> [g]</w:t>
            </w:r>
          </w:p>
        </w:tc>
        <w:tc>
          <w:tcPr>
            <w:tcW w:w="1080" w:type="dxa"/>
          </w:tcPr>
          <w:p w14:paraId="438EA989" w14:textId="77777777" w:rsidR="007A0B05" w:rsidRPr="00D4488E" w:rsidRDefault="007A0B05" w:rsidP="00D4488E">
            <w:pPr>
              <w:pStyle w:val="TableParagraph"/>
              <w:spacing w:line="240" w:lineRule="auto"/>
              <w:ind w:left="289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530AC017" w14:textId="77777777" w:rsidR="007A0B05" w:rsidRPr="00D4488E" w:rsidRDefault="007A0B05" w:rsidP="00D4488E">
            <w:pPr>
              <w:pStyle w:val="TableParagraph"/>
              <w:spacing w:line="240" w:lineRule="auto"/>
              <w:ind w:left="253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911" w:type="dxa"/>
          </w:tcPr>
          <w:p w14:paraId="5E780B98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5" w:type="dxa"/>
          </w:tcPr>
          <w:p w14:paraId="3E61ACDF" w14:textId="77777777" w:rsidR="007A0B05" w:rsidRPr="00D4488E" w:rsidRDefault="007A0B05" w:rsidP="00D4488E">
            <w:pPr>
              <w:pStyle w:val="TableParagraph"/>
              <w:spacing w:line="240" w:lineRule="auto"/>
              <w:ind w:left="254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4431BB02" w14:textId="77777777" w:rsidR="007A0B05" w:rsidRPr="00D4488E" w:rsidRDefault="007A0B05" w:rsidP="00D4488E">
            <w:pPr>
              <w:pStyle w:val="TableParagraph"/>
              <w:spacing w:line="240" w:lineRule="auto"/>
              <w:ind w:right="299"/>
              <w:jc w:val="right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...</w:t>
            </w:r>
          </w:p>
        </w:tc>
        <w:tc>
          <w:tcPr>
            <w:tcW w:w="842" w:type="dxa"/>
          </w:tcPr>
          <w:p w14:paraId="42E006F4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3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</w:tr>
      <w:tr w:rsidR="00D4488E" w:rsidRPr="00D4488E" w14:paraId="74E533C5" w14:textId="77777777" w:rsidTr="004F1629">
        <w:trPr>
          <w:trHeight w:val="183"/>
        </w:trPr>
        <w:tc>
          <w:tcPr>
            <w:tcW w:w="3108" w:type="dxa"/>
          </w:tcPr>
          <w:p w14:paraId="343DE00B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D4488E">
              <w:rPr>
                <w:rFonts w:ascii="Calibri" w:hAnsi="Calibri" w:cs="Calibri"/>
              </w:rPr>
              <w:t>Węglowodany</w:t>
            </w:r>
            <w:proofErr w:type="spellEnd"/>
            <w:r w:rsidRPr="00D4488E">
              <w:rPr>
                <w:rFonts w:ascii="Calibri" w:hAnsi="Calibri" w:cs="Calibri"/>
              </w:rPr>
              <w:t xml:space="preserve"> </w:t>
            </w:r>
            <w:proofErr w:type="spellStart"/>
            <w:r w:rsidRPr="00D4488E">
              <w:rPr>
                <w:rFonts w:ascii="Calibri" w:hAnsi="Calibri" w:cs="Calibri"/>
              </w:rPr>
              <w:t>ogółem</w:t>
            </w:r>
            <w:proofErr w:type="spellEnd"/>
            <w:r w:rsidRPr="00D4488E">
              <w:rPr>
                <w:rFonts w:ascii="Calibri" w:hAnsi="Calibri" w:cs="Calibri"/>
              </w:rPr>
              <w:t xml:space="preserve"> [g]</w:t>
            </w:r>
          </w:p>
        </w:tc>
        <w:tc>
          <w:tcPr>
            <w:tcW w:w="1080" w:type="dxa"/>
          </w:tcPr>
          <w:p w14:paraId="44C8D7E5" w14:textId="77777777" w:rsidR="007A0B05" w:rsidRPr="00D4488E" w:rsidRDefault="007A0B05" w:rsidP="00D4488E">
            <w:pPr>
              <w:pStyle w:val="TableParagraph"/>
              <w:spacing w:line="240" w:lineRule="auto"/>
              <w:ind w:left="245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680F341F" w14:textId="77777777" w:rsidR="007A0B05" w:rsidRPr="00D4488E" w:rsidRDefault="007A0B05" w:rsidP="00D4488E">
            <w:pPr>
              <w:pStyle w:val="TableParagraph"/>
              <w:spacing w:line="240" w:lineRule="auto"/>
              <w:ind w:left="209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911" w:type="dxa"/>
          </w:tcPr>
          <w:p w14:paraId="2A4F717D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5" w:type="dxa"/>
          </w:tcPr>
          <w:p w14:paraId="44C19549" w14:textId="77777777" w:rsidR="007A0B05" w:rsidRPr="00D4488E" w:rsidRDefault="007A0B05" w:rsidP="00D4488E">
            <w:pPr>
              <w:pStyle w:val="TableParagraph"/>
              <w:spacing w:line="240" w:lineRule="auto"/>
              <w:ind w:left="254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5188F94B" w14:textId="77777777" w:rsidR="007A0B05" w:rsidRPr="00D4488E" w:rsidRDefault="007A0B05" w:rsidP="00D4488E">
            <w:pPr>
              <w:pStyle w:val="TableParagraph"/>
              <w:spacing w:line="240" w:lineRule="auto"/>
              <w:ind w:right="253"/>
              <w:jc w:val="right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842" w:type="dxa"/>
          </w:tcPr>
          <w:p w14:paraId="0ED0A20B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3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</w:tr>
      <w:tr w:rsidR="00D4488E" w:rsidRPr="00D4488E" w14:paraId="394C532C" w14:textId="77777777" w:rsidTr="004F1629">
        <w:trPr>
          <w:trHeight w:val="184"/>
        </w:trPr>
        <w:tc>
          <w:tcPr>
            <w:tcW w:w="3108" w:type="dxa"/>
          </w:tcPr>
          <w:p w14:paraId="17FFFA1D" w14:textId="77777777" w:rsidR="007A0B05" w:rsidRPr="00D4488E" w:rsidRDefault="007A0B05" w:rsidP="00D4488E">
            <w:pPr>
              <w:pStyle w:val="TableParagraph"/>
              <w:spacing w:line="240" w:lineRule="auto"/>
              <w:ind w:left="33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 xml:space="preserve">w </w:t>
            </w:r>
            <w:proofErr w:type="spellStart"/>
            <w:r w:rsidRPr="00D4488E">
              <w:rPr>
                <w:rFonts w:ascii="Calibri" w:hAnsi="Calibri" w:cs="Calibri"/>
              </w:rPr>
              <w:t>tym</w:t>
            </w:r>
            <w:proofErr w:type="spellEnd"/>
            <w:r w:rsidRPr="00D4488E">
              <w:rPr>
                <w:rFonts w:ascii="Calibri" w:hAnsi="Calibri" w:cs="Calibri"/>
              </w:rPr>
              <w:t xml:space="preserve"> </w:t>
            </w:r>
            <w:proofErr w:type="spellStart"/>
            <w:r w:rsidRPr="00D4488E">
              <w:rPr>
                <w:rFonts w:ascii="Calibri" w:hAnsi="Calibri" w:cs="Calibri"/>
              </w:rPr>
              <w:t>cukry</w:t>
            </w:r>
            <w:proofErr w:type="spellEnd"/>
            <w:r w:rsidRPr="00D4488E">
              <w:rPr>
                <w:rFonts w:ascii="Calibri" w:hAnsi="Calibri" w:cs="Calibri"/>
              </w:rPr>
              <w:t xml:space="preserve"> [g]</w:t>
            </w:r>
          </w:p>
        </w:tc>
        <w:tc>
          <w:tcPr>
            <w:tcW w:w="1080" w:type="dxa"/>
          </w:tcPr>
          <w:p w14:paraId="522AF397" w14:textId="77777777" w:rsidR="007A0B05" w:rsidRPr="00D4488E" w:rsidRDefault="007A0B05" w:rsidP="00D4488E">
            <w:pPr>
              <w:pStyle w:val="TableParagraph"/>
              <w:spacing w:line="240" w:lineRule="auto"/>
              <w:ind w:left="289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..</w:t>
            </w:r>
          </w:p>
        </w:tc>
        <w:tc>
          <w:tcPr>
            <w:tcW w:w="1044" w:type="dxa"/>
          </w:tcPr>
          <w:p w14:paraId="54CFC584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11" w:type="dxa"/>
          </w:tcPr>
          <w:p w14:paraId="41D934BE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45" w:type="dxa"/>
          </w:tcPr>
          <w:p w14:paraId="44C9240E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44" w:type="dxa"/>
          </w:tcPr>
          <w:p w14:paraId="73790E6A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42" w:type="dxa"/>
          </w:tcPr>
          <w:p w14:paraId="062AF6D7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</w:tr>
      <w:tr w:rsidR="00D4488E" w:rsidRPr="00D4488E" w14:paraId="235D8920" w14:textId="77777777" w:rsidTr="004F1629">
        <w:trPr>
          <w:trHeight w:val="183"/>
        </w:trPr>
        <w:tc>
          <w:tcPr>
            <w:tcW w:w="3108" w:type="dxa"/>
          </w:tcPr>
          <w:p w14:paraId="401F9A3F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D4488E">
              <w:rPr>
                <w:rFonts w:ascii="Calibri" w:hAnsi="Calibri" w:cs="Calibri"/>
              </w:rPr>
              <w:t>Błonnik</w:t>
            </w:r>
            <w:proofErr w:type="spellEnd"/>
            <w:r w:rsidRPr="00D4488E">
              <w:rPr>
                <w:rFonts w:ascii="Calibri" w:hAnsi="Calibri" w:cs="Calibri"/>
              </w:rPr>
              <w:t xml:space="preserve"> </w:t>
            </w:r>
            <w:proofErr w:type="spellStart"/>
            <w:r w:rsidRPr="00D4488E">
              <w:rPr>
                <w:rFonts w:ascii="Calibri" w:hAnsi="Calibri" w:cs="Calibri"/>
              </w:rPr>
              <w:t>pokarmowy</w:t>
            </w:r>
            <w:proofErr w:type="spellEnd"/>
            <w:r w:rsidRPr="00D4488E">
              <w:rPr>
                <w:rFonts w:ascii="Calibri" w:hAnsi="Calibri" w:cs="Calibri"/>
              </w:rPr>
              <w:t xml:space="preserve"> [g]</w:t>
            </w:r>
          </w:p>
        </w:tc>
        <w:tc>
          <w:tcPr>
            <w:tcW w:w="1080" w:type="dxa"/>
          </w:tcPr>
          <w:p w14:paraId="176D45DF" w14:textId="77777777" w:rsidR="007A0B05" w:rsidRPr="00D4488E" w:rsidRDefault="007A0B05" w:rsidP="00D4488E">
            <w:pPr>
              <w:pStyle w:val="TableParagraph"/>
              <w:spacing w:line="240" w:lineRule="auto"/>
              <w:ind w:left="289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..</w:t>
            </w:r>
          </w:p>
        </w:tc>
        <w:tc>
          <w:tcPr>
            <w:tcW w:w="1044" w:type="dxa"/>
          </w:tcPr>
          <w:p w14:paraId="561E2D77" w14:textId="77777777" w:rsidR="007A0B05" w:rsidRPr="00D4488E" w:rsidRDefault="007A0B05" w:rsidP="00D4488E">
            <w:pPr>
              <w:pStyle w:val="TableParagraph"/>
              <w:spacing w:line="240" w:lineRule="auto"/>
              <w:ind w:left="253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911" w:type="dxa"/>
          </w:tcPr>
          <w:p w14:paraId="5EC30392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1045" w:type="dxa"/>
          </w:tcPr>
          <w:p w14:paraId="7A6CF3F8" w14:textId="77777777" w:rsidR="007A0B05" w:rsidRPr="00D4488E" w:rsidRDefault="007A0B05" w:rsidP="00D4488E">
            <w:pPr>
              <w:pStyle w:val="TableParagraph"/>
              <w:spacing w:line="240" w:lineRule="auto"/>
              <w:ind w:left="298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40D85B91" w14:textId="77777777" w:rsidR="007A0B05" w:rsidRPr="00D4488E" w:rsidRDefault="007A0B05" w:rsidP="00D4488E">
            <w:pPr>
              <w:pStyle w:val="TableParagraph"/>
              <w:spacing w:line="240" w:lineRule="auto"/>
              <w:ind w:right="299"/>
              <w:jc w:val="right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842" w:type="dxa"/>
          </w:tcPr>
          <w:p w14:paraId="473DA7DC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3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</w:tr>
      <w:tr w:rsidR="00D4488E" w:rsidRPr="00D4488E" w14:paraId="3DC5DFB4" w14:textId="77777777" w:rsidTr="004F1629">
        <w:trPr>
          <w:trHeight w:val="184"/>
        </w:trPr>
        <w:tc>
          <w:tcPr>
            <w:tcW w:w="3108" w:type="dxa"/>
          </w:tcPr>
          <w:p w14:paraId="5662612C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  <w:lang w:val="pl-PL"/>
              </w:rPr>
            </w:pPr>
            <w:r w:rsidRPr="00D4488E">
              <w:rPr>
                <w:rFonts w:ascii="Calibri" w:hAnsi="Calibri" w:cs="Calibri"/>
                <w:lang w:val="pl-PL"/>
              </w:rPr>
              <w:t>Kwasy tłuszczowe: ogółem nasycone [g]</w:t>
            </w:r>
          </w:p>
        </w:tc>
        <w:tc>
          <w:tcPr>
            <w:tcW w:w="1080" w:type="dxa"/>
          </w:tcPr>
          <w:p w14:paraId="1736B8F1" w14:textId="77777777" w:rsidR="007A0B05" w:rsidRPr="00D4488E" w:rsidRDefault="007A0B05" w:rsidP="00D4488E">
            <w:pPr>
              <w:pStyle w:val="TableParagraph"/>
              <w:spacing w:line="240" w:lineRule="auto"/>
              <w:ind w:left="333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2961B4DE" w14:textId="77777777" w:rsidR="007A0B05" w:rsidRPr="00D4488E" w:rsidRDefault="007A0B05" w:rsidP="00D4488E">
            <w:pPr>
              <w:pStyle w:val="TableParagraph"/>
              <w:spacing w:line="240" w:lineRule="auto"/>
              <w:ind w:left="253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911" w:type="dxa"/>
          </w:tcPr>
          <w:p w14:paraId="24646EC9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5" w:type="dxa"/>
          </w:tcPr>
          <w:p w14:paraId="3BFAC918" w14:textId="77777777" w:rsidR="007A0B05" w:rsidRPr="00D4488E" w:rsidRDefault="007A0B05" w:rsidP="00D4488E">
            <w:pPr>
              <w:pStyle w:val="TableParagraph"/>
              <w:spacing w:line="240" w:lineRule="auto"/>
              <w:ind w:left="298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1044" w:type="dxa"/>
          </w:tcPr>
          <w:p w14:paraId="1F0180C7" w14:textId="77777777" w:rsidR="007A0B05" w:rsidRPr="00D4488E" w:rsidRDefault="007A0B05" w:rsidP="00D4488E">
            <w:pPr>
              <w:pStyle w:val="TableParagraph"/>
              <w:spacing w:line="240" w:lineRule="auto"/>
              <w:ind w:right="299"/>
              <w:jc w:val="right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842" w:type="dxa"/>
          </w:tcPr>
          <w:p w14:paraId="17B60AB7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3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..</w:t>
            </w:r>
          </w:p>
        </w:tc>
      </w:tr>
      <w:tr w:rsidR="00D4488E" w:rsidRPr="00D4488E" w14:paraId="34544936" w14:textId="77777777" w:rsidTr="004F1629">
        <w:trPr>
          <w:trHeight w:val="181"/>
        </w:trPr>
        <w:tc>
          <w:tcPr>
            <w:tcW w:w="3108" w:type="dxa"/>
          </w:tcPr>
          <w:p w14:paraId="6B23D255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D4488E">
              <w:rPr>
                <w:rFonts w:ascii="Calibri" w:hAnsi="Calibri" w:cs="Calibri"/>
              </w:rPr>
              <w:t>Sól</w:t>
            </w:r>
            <w:proofErr w:type="spellEnd"/>
            <w:r w:rsidRPr="00D4488E">
              <w:rPr>
                <w:rFonts w:ascii="Calibri" w:hAnsi="Calibri" w:cs="Calibri"/>
              </w:rPr>
              <w:t xml:space="preserve"> [g]</w:t>
            </w:r>
          </w:p>
        </w:tc>
        <w:tc>
          <w:tcPr>
            <w:tcW w:w="1080" w:type="dxa"/>
          </w:tcPr>
          <w:p w14:paraId="5848EDD4" w14:textId="77777777" w:rsidR="007A0B05" w:rsidRPr="00D4488E" w:rsidRDefault="007A0B05" w:rsidP="00D4488E">
            <w:pPr>
              <w:pStyle w:val="TableParagraph"/>
              <w:spacing w:line="240" w:lineRule="auto"/>
              <w:ind w:left="289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00D8CE0A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11" w:type="dxa"/>
          </w:tcPr>
          <w:p w14:paraId="1864F7F4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45" w:type="dxa"/>
          </w:tcPr>
          <w:p w14:paraId="74890675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44" w:type="dxa"/>
          </w:tcPr>
          <w:p w14:paraId="47C9B266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42" w:type="dxa"/>
          </w:tcPr>
          <w:p w14:paraId="1FCDC6E7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2089666C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 w:rsidSect="007A0B05">
          <w:footerReference w:type="default" r:id="rId8"/>
          <w:pgSz w:w="11900" w:h="16840"/>
          <w:pgMar w:top="1060" w:right="1060" w:bottom="1660" w:left="980" w:header="708" w:footer="1471" w:gutter="0"/>
          <w:cols w:space="708"/>
        </w:sectPr>
      </w:pPr>
    </w:p>
    <w:p w14:paraId="522B13DA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footerReference w:type="default" r:id="rId9"/>
          <w:type w:val="continuous"/>
          <w:pgSz w:w="11900" w:h="16840"/>
          <w:pgMar w:top="1060" w:right="1060" w:bottom="1660" w:left="980" w:header="708" w:footer="708" w:gutter="0"/>
          <w:cols w:space="708"/>
        </w:sectPr>
      </w:pPr>
    </w:p>
    <w:p w14:paraId="59A56B22" w14:textId="77777777" w:rsidR="007A0B05" w:rsidRPr="00D4488E" w:rsidRDefault="007A0B05" w:rsidP="00D4488E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</w:p>
    <w:p w14:paraId="3A0BE87E" w14:textId="77777777" w:rsidR="007A0B05" w:rsidRPr="00D4488E" w:rsidRDefault="007A0B05" w:rsidP="00D4488E">
      <w:pPr>
        <w:pStyle w:val="Nagwek1"/>
        <w:spacing w:before="92"/>
        <w:ind w:left="358" w:right="836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ZAŁĄCZNIK DO JADŁOSPISU</w:t>
      </w:r>
    </w:p>
    <w:p w14:paraId="22A69D58" w14:textId="77777777" w:rsidR="007A0B05" w:rsidRPr="00D4488E" w:rsidRDefault="007A0B05" w:rsidP="00D4488E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292A7276" w14:textId="528EADC5" w:rsidR="007A0B05" w:rsidRPr="00D4488E" w:rsidRDefault="007A0B05" w:rsidP="00B24F65">
      <w:pPr>
        <w:pStyle w:val="Tekstpodstawowy"/>
        <w:ind w:left="155" w:right="159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Lista alergenów wg Rozporządzenia </w:t>
      </w:r>
      <w:r w:rsidR="00B05058" w:rsidRPr="00D4488E">
        <w:rPr>
          <w:rFonts w:ascii="Calibri" w:hAnsi="Calibri" w:cs="Calibri"/>
          <w:sz w:val="22"/>
          <w:szCs w:val="22"/>
        </w:rPr>
        <w:t>Parlamentu</w:t>
      </w:r>
      <w:r w:rsidRPr="00D4488E">
        <w:rPr>
          <w:rFonts w:ascii="Calibri" w:hAnsi="Calibri" w:cs="Calibri"/>
          <w:sz w:val="22"/>
          <w:szCs w:val="22"/>
        </w:rPr>
        <w:t xml:space="preserve"> Europejskiego i </w:t>
      </w:r>
      <w:r w:rsidR="00B05058">
        <w:rPr>
          <w:rFonts w:ascii="Calibri" w:hAnsi="Calibri" w:cs="Calibri"/>
          <w:sz w:val="22"/>
          <w:szCs w:val="22"/>
        </w:rPr>
        <w:t>R</w:t>
      </w:r>
      <w:r w:rsidRPr="00D4488E">
        <w:rPr>
          <w:rFonts w:ascii="Calibri" w:hAnsi="Calibri" w:cs="Calibri"/>
          <w:sz w:val="22"/>
          <w:szCs w:val="22"/>
        </w:rPr>
        <w:t xml:space="preserve">ady (UE) Nr 1169/2011 w odniesieniu do składników </w:t>
      </w:r>
      <w:r w:rsidR="00B05058" w:rsidRPr="00D4488E">
        <w:rPr>
          <w:rFonts w:ascii="Calibri" w:hAnsi="Calibri" w:cs="Calibri"/>
          <w:sz w:val="22"/>
          <w:szCs w:val="22"/>
        </w:rPr>
        <w:t>obecnych</w:t>
      </w:r>
      <w:r w:rsidRPr="00D4488E">
        <w:rPr>
          <w:rFonts w:ascii="Calibri" w:hAnsi="Calibri" w:cs="Calibri"/>
          <w:sz w:val="22"/>
          <w:szCs w:val="22"/>
        </w:rPr>
        <w:t xml:space="preserve"> w środkach żywności</w:t>
      </w:r>
    </w:p>
    <w:p w14:paraId="5C75E36B" w14:textId="449BFC35" w:rsidR="007A0B05" w:rsidRPr="00D4488E" w:rsidRDefault="00B05058">
      <w:pPr>
        <w:pStyle w:val="Akapitzlist"/>
        <w:widowControl w:val="0"/>
        <w:numPr>
          <w:ilvl w:val="0"/>
          <w:numId w:val="53"/>
        </w:numPr>
        <w:tabs>
          <w:tab w:val="left" w:pos="876"/>
        </w:tabs>
        <w:autoSpaceDE w:val="0"/>
        <w:autoSpaceDN w:val="0"/>
        <w:ind w:right="2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</w:t>
      </w:r>
    </w:p>
    <w:p w14:paraId="76444AF0" w14:textId="26A338DA" w:rsidR="007A0B05" w:rsidRPr="00D4488E" w:rsidRDefault="00B05058">
      <w:pPr>
        <w:pStyle w:val="Akapitzlist"/>
        <w:widowControl w:val="0"/>
        <w:numPr>
          <w:ilvl w:val="0"/>
          <w:numId w:val="53"/>
        </w:numPr>
        <w:tabs>
          <w:tab w:val="left" w:pos="876"/>
        </w:tabs>
        <w:autoSpaceDE w:val="0"/>
        <w:autoSpaceDN w:val="0"/>
        <w:ind w:hanging="36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</w:p>
    <w:p w14:paraId="34FBCAC8" w14:textId="575321B7" w:rsidR="007A0B05" w:rsidRPr="00D4488E" w:rsidRDefault="00B05058">
      <w:pPr>
        <w:pStyle w:val="Akapitzlist"/>
        <w:widowControl w:val="0"/>
        <w:numPr>
          <w:ilvl w:val="0"/>
          <w:numId w:val="53"/>
        </w:numPr>
        <w:tabs>
          <w:tab w:val="left" w:pos="942"/>
        </w:tabs>
        <w:autoSpaceDE w:val="0"/>
        <w:autoSpaceDN w:val="0"/>
        <w:ind w:left="942" w:hanging="4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</w:p>
    <w:p w14:paraId="7EC75460" w14:textId="77777777" w:rsidR="00733486" w:rsidRPr="00D4488E" w:rsidRDefault="00733486" w:rsidP="00D4488E">
      <w:pPr>
        <w:rPr>
          <w:rFonts w:ascii="Calibri" w:hAnsi="Calibri" w:cs="Calibri"/>
          <w:sz w:val="22"/>
          <w:szCs w:val="22"/>
        </w:rPr>
      </w:pPr>
    </w:p>
    <w:p w14:paraId="6D20CA27" w14:textId="3B222948" w:rsidR="00733486" w:rsidRPr="00D4488E" w:rsidRDefault="00733486" w:rsidP="00D4488E">
      <w:pPr>
        <w:jc w:val="right"/>
        <w:rPr>
          <w:rFonts w:ascii="Calibri" w:hAnsi="Calibri" w:cs="Calibri"/>
          <w:sz w:val="22"/>
          <w:szCs w:val="22"/>
        </w:rPr>
      </w:pPr>
    </w:p>
    <w:p w14:paraId="51CABF90" w14:textId="2D66322E" w:rsidR="00D4488E" w:rsidRDefault="00D4488E" w:rsidP="00D4488E">
      <w:pPr>
        <w:pStyle w:val="Nagwek1"/>
        <w:spacing w:before="75"/>
        <w:ind w:left="87"/>
        <w:rPr>
          <w:rFonts w:ascii="Calibri" w:hAnsi="Calibri" w:cs="Calibri"/>
          <w:color w:val="auto"/>
          <w:sz w:val="22"/>
          <w:szCs w:val="22"/>
        </w:rPr>
      </w:pPr>
    </w:p>
    <w:p w14:paraId="449FD06C" w14:textId="420BA48A" w:rsidR="00B24F65" w:rsidRDefault="00B24F65" w:rsidP="00B24F65"/>
    <w:p w14:paraId="53B40BC9" w14:textId="77777777" w:rsidR="00B24F65" w:rsidRPr="00B24F65" w:rsidRDefault="00B24F65" w:rsidP="00B24F65"/>
    <w:p w14:paraId="7AA9D212" w14:textId="77777777" w:rsidR="007F4C2E" w:rsidRDefault="007F4C2E" w:rsidP="00B05058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</w:p>
    <w:p w14:paraId="2066E542" w14:textId="77777777" w:rsidR="007F4C2E" w:rsidRDefault="007F4C2E" w:rsidP="00B05058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</w:p>
    <w:p w14:paraId="10BFEE7F" w14:textId="77777777" w:rsidR="007F4C2E" w:rsidRDefault="007F4C2E" w:rsidP="00B05058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</w:p>
    <w:p w14:paraId="7DA8197B" w14:textId="2675D02C" w:rsidR="00D4488E" w:rsidRPr="00B24F65" w:rsidRDefault="00D4488E" w:rsidP="00B05058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  <w:r w:rsidRPr="00B24F65">
        <w:rPr>
          <w:rFonts w:ascii="Calibri" w:hAnsi="Calibri" w:cs="Calibri"/>
          <w:color w:val="auto"/>
          <w:sz w:val="22"/>
          <w:szCs w:val="22"/>
          <w:u w:val="single"/>
        </w:rPr>
        <w:t>Wytyczne do sporządzenia jadłospisu</w:t>
      </w:r>
      <w:r w:rsidR="006D143B" w:rsidRPr="00B24F65">
        <w:rPr>
          <w:rFonts w:ascii="Calibri" w:hAnsi="Calibri" w:cs="Calibri"/>
          <w:color w:val="auto"/>
          <w:sz w:val="22"/>
          <w:szCs w:val="22"/>
          <w:u w:val="single"/>
        </w:rPr>
        <w:t xml:space="preserve"> (szczegółowy opis przedmiotu zamówienia)</w:t>
      </w:r>
    </w:p>
    <w:p w14:paraId="0816E765" w14:textId="77777777" w:rsidR="00D4488E" w:rsidRDefault="00D4488E" w:rsidP="00D4488E">
      <w:pPr>
        <w:pStyle w:val="Nagwek1"/>
        <w:spacing w:before="75"/>
        <w:ind w:left="87"/>
        <w:rPr>
          <w:rFonts w:ascii="Calibri" w:hAnsi="Calibri" w:cs="Calibri"/>
          <w:color w:val="auto"/>
          <w:sz w:val="22"/>
          <w:szCs w:val="22"/>
        </w:rPr>
      </w:pPr>
    </w:p>
    <w:p w14:paraId="6F7A81C0" w14:textId="3742FFFF" w:rsidR="007A0B05" w:rsidRPr="00D4488E" w:rsidRDefault="007A0B05" w:rsidP="00D4488E">
      <w:pPr>
        <w:pStyle w:val="Nagwek1"/>
        <w:spacing w:before="75"/>
        <w:ind w:left="87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JADŁOSPIS</w:t>
      </w:r>
    </w:p>
    <w:p w14:paraId="604DE752" w14:textId="77777777" w:rsidR="007A0B05" w:rsidRPr="00D4488E" w:rsidRDefault="007A0B05" w:rsidP="00D4488E">
      <w:pPr>
        <w:spacing w:before="11"/>
        <w:rPr>
          <w:rFonts w:ascii="Calibri" w:hAnsi="Calibri" w:cs="Calibri"/>
          <w:b/>
          <w:sz w:val="22"/>
          <w:szCs w:val="22"/>
        </w:rPr>
      </w:pPr>
    </w:p>
    <w:p w14:paraId="27B02EA0" w14:textId="77777777" w:rsidR="007A0B05" w:rsidRPr="00D4488E" w:rsidRDefault="007A0B05" w:rsidP="00D4488E">
      <w:pPr>
        <w:tabs>
          <w:tab w:val="left" w:pos="2215"/>
        </w:tabs>
        <w:spacing w:before="92"/>
        <w:ind w:left="358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t>Poniedziałek</w:t>
      </w:r>
      <w:r w:rsidRPr="00D4488E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2CF970F1" w14:textId="77777777" w:rsidR="007A0B05" w:rsidRPr="00D4488E" w:rsidRDefault="007A0B05" w:rsidP="00D4488E">
      <w:pPr>
        <w:spacing w:before="19"/>
        <w:ind w:left="8386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Alergeny*</w:t>
      </w:r>
    </w:p>
    <w:p w14:paraId="786E8598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43081353" w14:textId="77777777" w:rsidR="007A0B05" w:rsidRPr="00D4488E" w:rsidRDefault="007A0B05" w:rsidP="00D4488E">
      <w:pPr>
        <w:spacing w:before="4"/>
        <w:rPr>
          <w:rFonts w:ascii="Calibri" w:hAnsi="Calibri" w:cs="Calibri"/>
          <w:b/>
          <w:sz w:val="22"/>
          <w:szCs w:val="22"/>
        </w:rPr>
      </w:pPr>
    </w:p>
    <w:p w14:paraId="27DA41C7" w14:textId="77777777" w:rsidR="007A0B05" w:rsidRPr="00D4488E" w:rsidRDefault="007A0B05" w:rsidP="00D4488E">
      <w:pPr>
        <w:pStyle w:val="Nagwek1"/>
        <w:spacing w:before="92"/>
        <w:ind w:left="4407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Śniadanie</w:t>
      </w:r>
    </w:p>
    <w:p w14:paraId="7B1A34F9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76F31D0" w14:textId="77777777" w:rsidR="007A0B05" w:rsidRPr="00D4488E" w:rsidRDefault="007A0B05" w:rsidP="00D4488E">
      <w:pPr>
        <w:tabs>
          <w:tab w:val="left" w:pos="8930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hleb razowy (50 g), masło (5 g), pasztet drobiowy</w:t>
      </w:r>
      <w:r w:rsidRPr="00D4488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30 g)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7</w:t>
      </w:r>
    </w:p>
    <w:p w14:paraId="3FD6CE0E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warzywa (30 g) : sałata, pomidor, ogórek , herbatka (200 ml)</w:t>
      </w:r>
    </w:p>
    <w:p w14:paraId="2EABD298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10BACD17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695AA3D9" w14:textId="77777777" w:rsidR="007A0B05" w:rsidRPr="00D4488E" w:rsidRDefault="007A0B05" w:rsidP="00D4488E">
      <w:pPr>
        <w:pStyle w:val="Nagwek1"/>
        <w:spacing w:before="230"/>
        <w:ind w:right="4217" w:firstLine="448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Obiad Zupa pieczarkowa z ryżem i zieleniną (250 ml),</w:t>
      </w:r>
    </w:p>
    <w:p w14:paraId="554CBA63" w14:textId="77777777" w:rsidR="007A0B05" w:rsidRPr="00D4488E" w:rsidRDefault="007A0B05" w:rsidP="00D4488E">
      <w:pPr>
        <w:tabs>
          <w:tab w:val="left" w:pos="9045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wywar drobiowo-warzywny,</w:t>
      </w:r>
      <w:r w:rsidRPr="00D4488E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ryż,</w:t>
      </w:r>
      <w:r w:rsidRPr="00D4488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pieczarki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7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9</w:t>
      </w:r>
    </w:p>
    <w:p w14:paraId="7B9739C9" w14:textId="2063A3AB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marchew, pietruszka, seler, śmietana, przyprawy,</w:t>
      </w:r>
      <w:r w:rsidR="00B24F65">
        <w:rPr>
          <w:rFonts w:ascii="Calibri" w:hAnsi="Calibri" w:cs="Calibri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zielenina]</w:t>
      </w:r>
    </w:p>
    <w:p w14:paraId="7390BB58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12700B65" w14:textId="77777777" w:rsidR="007A0B05" w:rsidRPr="00D4488E" w:rsidRDefault="007A0B05" w:rsidP="00D4488E">
      <w:pPr>
        <w:pStyle w:val="Nagwek1"/>
        <w:spacing w:before="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Spaghetti z sosem bolońskim i mięsem mielonym (200 g),</w:t>
      </w:r>
    </w:p>
    <w:p w14:paraId="6F71CEDF" w14:textId="77777777" w:rsidR="007A0B05" w:rsidRPr="00D4488E" w:rsidRDefault="007A0B05" w:rsidP="00D4488E">
      <w:pPr>
        <w:spacing w:before="11"/>
        <w:rPr>
          <w:rFonts w:ascii="Calibri" w:hAnsi="Calibri" w:cs="Calibri"/>
          <w:b/>
          <w:sz w:val="22"/>
          <w:szCs w:val="22"/>
        </w:rPr>
      </w:pPr>
    </w:p>
    <w:p w14:paraId="7C1A2F27" w14:textId="77777777" w:rsidR="007A0B05" w:rsidRPr="00D4488E" w:rsidRDefault="007A0B05" w:rsidP="00D4488E">
      <w:pPr>
        <w:tabs>
          <w:tab w:val="left" w:pos="8955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[skład recepturowy: makaron 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jajeczny, </w:t>
      </w:r>
      <w:r w:rsidRPr="00D4488E">
        <w:rPr>
          <w:rFonts w:ascii="Calibri" w:hAnsi="Calibri" w:cs="Calibri"/>
          <w:sz w:val="22"/>
          <w:szCs w:val="22"/>
        </w:rPr>
        <w:t>sos ze świeżych pomidorów</w:t>
      </w:r>
      <w:r w:rsidRPr="00D4488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lub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przecieru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3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9</w:t>
      </w:r>
    </w:p>
    <w:p w14:paraId="138FEBF9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mięso wieprzowe mielone, mąka pszenna, przyprawy]</w:t>
      </w:r>
    </w:p>
    <w:p w14:paraId="135C6C3A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5BB0AC75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Kompot owocowy (200 ml)</w:t>
      </w:r>
    </w:p>
    <w:p w14:paraId="23D4F7F8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C39BB69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[skład </w:t>
      </w:r>
      <w:proofErr w:type="spellStart"/>
      <w:r w:rsidRPr="00D4488E">
        <w:rPr>
          <w:rFonts w:ascii="Calibri" w:hAnsi="Calibri" w:cs="Calibri"/>
          <w:sz w:val="22"/>
          <w:szCs w:val="22"/>
        </w:rPr>
        <w:t>recepturowy:woda</w:t>
      </w:r>
      <w:proofErr w:type="spellEnd"/>
      <w:r w:rsidRPr="00D4488E">
        <w:rPr>
          <w:rFonts w:ascii="Calibri" w:hAnsi="Calibri" w:cs="Calibri"/>
          <w:sz w:val="22"/>
          <w:szCs w:val="22"/>
        </w:rPr>
        <w:t>, świeże lub mrożone owoce, cukier -nie więcej niż 10 g/250 ml]</w:t>
      </w:r>
    </w:p>
    <w:p w14:paraId="0DD78E94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218578AB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1872F4BE" w14:textId="77777777" w:rsidR="007A0B05" w:rsidRPr="00D4488E" w:rsidRDefault="007A0B05" w:rsidP="00D4488E">
      <w:pPr>
        <w:pStyle w:val="Nagwek1"/>
        <w:ind w:left="441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Podwieczorek</w:t>
      </w:r>
    </w:p>
    <w:p w14:paraId="0D23CE7B" w14:textId="77777777" w:rsidR="007A0B05" w:rsidRPr="00D4488E" w:rsidRDefault="007A0B05" w:rsidP="00D4488E">
      <w:pPr>
        <w:tabs>
          <w:tab w:val="right" w:pos="9196"/>
        </w:tabs>
        <w:spacing w:before="276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Mus owocowy z jogurtem</w:t>
      </w:r>
      <w:r w:rsidRPr="00D4488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150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7</w:t>
      </w:r>
    </w:p>
    <w:p w14:paraId="31B4F3AA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05F49654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1337D8A1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607E503C" w14:textId="77777777" w:rsidR="007A0B05" w:rsidRPr="00D4488E" w:rsidRDefault="007A0B05" w:rsidP="00D4488E">
      <w:pPr>
        <w:spacing w:before="206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dsumowanie wartości odżywczych jadłospisu:</w:t>
      </w:r>
    </w:p>
    <w:p w14:paraId="68D8ED07" w14:textId="77777777" w:rsidR="007A0B05" w:rsidRPr="00D4488E" w:rsidRDefault="007A0B05" w:rsidP="00D4488E">
      <w:pPr>
        <w:spacing w:before="6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A37DA0F" wp14:editId="1BB51A10">
                <wp:simplePos x="0" y="0"/>
                <wp:positionH relativeFrom="page">
                  <wp:posOffset>784860</wp:posOffset>
                </wp:positionH>
                <wp:positionV relativeFrom="paragraph">
                  <wp:posOffset>229870</wp:posOffset>
                </wp:positionV>
                <wp:extent cx="5761355" cy="1270"/>
                <wp:effectExtent l="0" t="0" r="4445" b="0"/>
                <wp:wrapTopAndBottom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>
                            <a:gd name="T0" fmla="+- 0 1236 1236"/>
                            <a:gd name="T1" fmla="*/ T0 w 9073"/>
                            <a:gd name="T2" fmla="+- 0 10309 1236"/>
                            <a:gd name="T3" fmla="*/ T2 w 9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3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4A73A" id="Freeform 19" o:spid="_x0000_s1026" style="position:absolute;margin-left:61.8pt;margin-top:18.1pt;width:453.6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" path="m,l9073,e" filled="f" strokeweight=".17781mm">
                <v:path arrowok="t" o:connecttype="custom" o:connectlocs="0,0;5761355,0" o:connectangles="0,0"/>
                <w10:wrap type="topAndBottom" anchorx="page"/>
              </v:shape>
            </w:pict>
          </mc:Fallback>
        </mc:AlternateContent>
      </w:r>
    </w:p>
    <w:p w14:paraId="650A2093" w14:textId="77777777" w:rsidR="007A0B05" w:rsidRPr="00D4488E" w:rsidRDefault="007A0B05" w:rsidP="00D4488E">
      <w:pPr>
        <w:tabs>
          <w:tab w:val="left" w:pos="3475"/>
          <w:tab w:val="left" w:pos="4653"/>
          <w:tab w:val="left" w:pos="5563"/>
          <w:tab w:val="left" w:pos="6741"/>
          <w:tab w:val="left" w:pos="7563"/>
          <w:tab w:val="left" w:pos="8653"/>
        </w:tabs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kładnik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odżywczy</w:t>
      </w:r>
      <w:r w:rsidRPr="00D4488E">
        <w:rPr>
          <w:rFonts w:ascii="Calibri" w:hAnsi="Calibri" w:cs="Calibri"/>
          <w:sz w:val="22"/>
          <w:szCs w:val="22"/>
        </w:rPr>
        <w:tab/>
        <w:t>z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24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odzin</w:t>
      </w:r>
      <w:r w:rsidRPr="00D4488E">
        <w:rPr>
          <w:rFonts w:ascii="Calibri" w:hAnsi="Calibri" w:cs="Calibri"/>
          <w:sz w:val="22"/>
          <w:szCs w:val="22"/>
        </w:rPr>
        <w:tab/>
        <w:t>I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D4488E">
        <w:rPr>
          <w:rFonts w:ascii="Calibri" w:hAnsi="Calibri" w:cs="Calibri"/>
          <w:sz w:val="22"/>
          <w:szCs w:val="22"/>
        </w:rPr>
        <w:t>śniad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 xml:space="preserve">II </w:t>
      </w:r>
      <w:proofErr w:type="spellStart"/>
      <w:r w:rsidRPr="00D4488E">
        <w:rPr>
          <w:rFonts w:ascii="Calibri" w:hAnsi="Calibri" w:cs="Calibri"/>
          <w:sz w:val="22"/>
          <w:szCs w:val="22"/>
        </w:rPr>
        <w:t>śniad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>Obiad</w:t>
      </w:r>
      <w:r w:rsidRPr="00D4488E">
        <w:rPr>
          <w:rFonts w:ascii="Calibri" w:hAnsi="Calibri" w:cs="Calibri"/>
          <w:sz w:val="22"/>
          <w:szCs w:val="22"/>
        </w:rPr>
        <w:tab/>
      </w:r>
      <w:proofErr w:type="spellStart"/>
      <w:r w:rsidRPr="00D4488E">
        <w:rPr>
          <w:rFonts w:ascii="Calibri" w:hAnsi="Calibri" w:cs="Calibri"/>
          <w:sz w:val="22"/>
          <w:szCs w:val="22"/>
        </w:rPr>
        <w:t>Podwiecz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>Kolacja</w:t>
      </w:r>
    </w:p>
    <w:p w14:paraId="50908AFB" w14:textId="77777777" w:rsidR="007A0B05" w:rsidRPr="00D4488E" w:rsidRDefault="007A0B05" w:rsidP="00D4488E">
      <w:pPr>
        <w:spacing w:before="4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3108"/>
        <w:gridCol w:w="1080"/>
        <w:gridCol w:w="1044"/>
        <w:gridCol w:w="911"/>
        <w:gridCol w:w="1045"/>
        <w:gridCol w:w="1044"/>
        <w:gridCol w:w="842"/>
      </w:tblGrid>
      <w:tr w:rsidR="00D4488E" w:rsidRPr="00D4488E" w14:paraId="55B5EE01" w14:textId="77777777" w:rsidTr="004F1629">
        <w:trPr>
          <w:trHeight w:val="186"/>
        </w:trPr>
        <w:tc>
          <w:tcPr>
            <w:tcW w:w="3108" w:type="dxa"/>
            <w:tcBorders>
              <w:top w:val="single" w:sz="6" w:space="0" w:color="000000"/>
            </w:tcBorders>
          </w:tcPr>
          <w:p w14:paraId="5430A862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lastRenderedPageBreak/>
              <w:t>Energia [kcal]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69B89256" w14:textId="77777777" w:rsidR="007A0B05" w:rsidRPr="00D4488E" w:rsidRDefault="007A0B05" w:rsidP="00D4488E">
            <w:pPr>
              <w:ind w:left="24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26,3705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68D2EC2B" w14:textId="77777777" w:rsidR="007A0B05" w:rsidRPr="00D4488E" w:rsidRDefault="007A0B05" w:rsidP="00D4488E">
            <w:pPr>
              <w:ind w:left="16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42,3414</w:t>
            </w:r>
          </w:p>
        </w:tc>
        <w:tc>
          <w:tcPr>
            <w:tcW w:w="911" w:type="dxa"/>
            <w:tcBorders>
              <w:top w:val="single" w:sz="6" w:space="0" w:color="000000"/>
            </w:tcBorders>
          </w:tcPr>
          <w:p w14:paraId="7EBB2248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14:paraId="6C1F1D3D" w14:textId="77777777" w:rsidR="007A0B05" w:rsidRPr="00D4488E" w:rsidRDefault="007A0B05" w:rsidP="00D4488E">
            <w:pPr>
              <w:ind w:left="210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97,4037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00B19B62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86,6254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14:paraId="38A2B992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7AADB16B" w14:textId="77777777" w:rsidTr="004F1629">
        <w:trPr>
          <w:trHeight w:val="183"/>
        </w:trPr>
        <w:tc>
          <w:tcPr>
            <w:tcW w:w="3108" w:type="dxa"/>
          </w:tcPr>
          <w:p w14:paraId="3F788B1C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% z posiłku (bez pojadania)</w:t>
            </w:r>
          </w:p>
        </w:tc>
        <w:tc>
          <w:tcPr>
            <w:tcW w:w="1080" w:type="dxa"/>
          </w:tcPr>
          <w:p w14:paraId="0E7D767C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E372732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6,16</w:t>
            </w:r>
          </w:p>
        </w:tc>
        <w:tc>
          <w:tcPr>
            <w:tcW w:w="911" w:type="dxa"/>
          </w:tcPr>
          <w:p w14:paraId="24E79331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45" w:type="dxa"/>
          </w:tcPr>
          <w:p w14:paraId="6306732D" w14:textId="77777777" w:rsidR="007A0B05" w:rsidRPr="00D4488E" w:rsidRDefault="007A0B05" w:rsidP="00D4488E">
            <w:pPr>
              <w:ind w:left="34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3,69</w:t>
            </w:r>
          </w:p>
        </w:tc>
        <w:tc>
          <w:tcPr>
            <w:tcW w:w="1044" w:type="dxa"/>
          </w:tcPr>
          <w:p w14:paraId="097D5DEB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0,15</w:t>
            </w:r>
          </w:p>
        </w:tc>
        <w:tc>
          <w:tcPr>
            <w:tcW w:w="842" w:type="dxa"/>
          </w:tcPr>
          <w:p w14:paraId="2988A84F" w14:textId="77777777" w:rsidR="007A0B05" w:rsidRPr="00D4488E" w:rsidRDefault="007A0B05" w:rsidP="00D4488E">
            <w:pPr>
              <w:ind w:left="189" w:right="12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4488E" w:rsidRPr="00D4488E" w14:paraId="2E426960" w14:textId="77777777" w:rsidTr="004F1629">
        <w:trPr>
          <w:trHeight w:val="184"/>
        </w:trPr>
        <w:tc>
          <w:tcPr>
            <w:tcW w:w="3108" w:type="dxa"/>
          </w:tcPr>
          <w:p w14:paraId="747C441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iałko ogółem [g]</w:t>
            </w:r>
          </w:p>
        </w:tc>
        <w:tc>
          <w:tcPr>
            <w:tcW w:w="1080" w:type="dxa"/>
          </w:tcPr>
          <w:p w14:paraId="5E4D07B0" w14:textId="77777777" w:rsidR="007A0B05" w:rsidRPr="00D4488E" w:rsidRDefault="007A0B05" w:rsidP="00D4488E">
            <w:pPr>
              <w:ind w:left="28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7,1092</w:t>
            </w:r>
          </w:p>
        </w:tc>
        <w:tc>
          <w:tcPr>
            <w:tcW w:w="1044" w:type="dxa"/>
          </w:tcPr>
          <w:p w14:paraId="4C2CC2FA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7777</w:t>
            </w:r>
          </w:p>
        </w:tc>
        <w:tc>
          <w:tcPr>
            <w:tcW w:w="911" w:type="dxa"/>
          </w:tcPr>
          <w:p w14:paraId="6C40DB11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0F210ABF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2,4644</w:t>
            </w:r>
          </w:p>
        </w:tc>
        <w:tc>
          <w:tcPr>
            <w:tcW w:w="1044" w:type="dxa"/>
          </w:tcPr>
          <w:p w14:paraId="01A606B3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,8671</w:t>
            </w:r>
          </w:p>
        </w:tc>
        <w:tc>
          <w:tcPr>
            <w:tcW w:w="842" w:type="dxa"/>
          </w:tcPr>
          <w:p w14:paraId="595BB52D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3D75992E" w14:textId="77777777" w:rsidTr="004F1629">
        <w:trPr>
          <w:trHeight w:val="183"/>
        </w:trPr>
        <w:tc>
          <w:tcPr>
            <w:tcW w:w="3108" w:type="dxa"/>
          </w:tcPr>
          <w:p w14:paraId="44D147A4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Tłuszcz [g]</w:t>
            </w:r>
          </w:p>
        </w:tc>
        <w:tc>
          <w:tcPr>
            <w:tcW w:w="1080" w:type="dxa"/>
          </w:tcPr>
          <w:p w14:paraId="2BB62829" w14:textId="77777777" w:rsidR="007A0B05" w:rsidRPr="00D4488E" w:rsidRDefault="007A0B05" w:rsidP="00D4488E">
            <w:pPr>
              <w:ind w:left="28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3,2650</w:t>
            </w:r>
          </w:p>
        </w:tc>
        <w:tc>
          <w:tcPr>
            <w:tcW w:w="1044" w:type="dxa"/>
          </w:tcPr>
          <w:p w14:paraId="062F6E9C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,3197</w:t>
            </w:r>
          </w:p>
        </w:tc>
        <w:tc>
          <w:tcPr>
            <w:tcW w:w="911" w:type="dxa"/>
          </w:tcPr>
          <w:p w14:paraId="64B3159C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4550F1B1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2,2427</w:t>
            </w:r>
          </w:p>
        </w:tc>
        <w:tc>
          <w:tcPr>
            <w:tcW w:w="1044" w:type="dxa"/>
          </w:tcPr>
          <w:p w14:paraId="4D54DBFB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7026</w:t>
            </w:r>
          </w:p>
        </w:tc>
        <w:tc>
          <w:tcPr>
            <w:tcW w:w="842" w:type="dxa"/>
          </w:tcPr>
          <w:p w14:paraId="4B880D5D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2A031C33" w14:textId="77777777" w:rsidTr="004F1629">
        <w:trPr>
          <w:trHeight w:val="183"/>
        </w:trPr>
        <w:tc>
          <w:tcPr>
            <w:tcW w:w="3108" w:type="dxa"/>
          </w:tcPr>
          <w:p w14:paraId="63823EDE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ęglowodany ogółem [g]</w:t>
            </w:r>
          </w:p>
        </w:tc>
        <w:tc>
          <w:tcPr>
            <w:tcW w:w="1080" w:type="dxa"/>
          </w:tcPr>
          <w:p w14:paraId="16B2BD97" w14:textId="77777777" w:rsidR="007A0B05" w:rsidRPr="00D4488E" w:rsidRDefault="007A0B05" w:rsidP="00D4488E">
            <w:pPr>
              <w:ind w:left="24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24,9295</w:t>
            </w:r>
          </w:p>
        </w:tc>
        <w:tc>
          <w:tcPr>
            <w:tcW w:w="1044" w:type="dxa"/>
          </w:tcPr>
          <w:p w14:paraId="622015C2" w14:textId="77777777" w:rsidR="007A0B05" w:rsidRPr="00D4488E" w:rsidRDefault="007A0B05" w:rsidP="00D4488E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2,5772</w:t>
            </w:r>
          </w:p>
        </w:tc>
        <w:tc>
          <w:tcPr>
            <w:tcW w:w="911" w:type="dxa"/>
          </w:tcPr>
          <w:p w14:paraId="03EF8D65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18100DF9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4,8747</w:t>
            </w:r>
          </w:p>
        </w:tc>
        <w:tc>
          <w:tcPr>
            <w:tcW w:w="1044" w:type="dxa"/>
          </w:tcPr>
          <w:p w14:paraId="3AF4B85D" w14:textId="77777777" w:rsidR="007A0B05" w:rsidRPr="00D4488E" w:rsidRDefault="007A0B05" w:rsidP="00D4488E">
            <w:pPr>
              <w:ind w:right="25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7,4776</w:t>
            </w:r>
          </w:p>
        </w:tc>
        <w:tc>
          <w:tcPr>
            <w:tcW w:w="842" w:type="dxa"/>
          </w:tcPr>
          <w:p w14:paraId="59519662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0A07707E" w14:textId="77777777" w:rsidTr="004F1629">
        <w:trPr>
          <w:trHeight w:val="184"/>
        </w:trPr>
        <w:tc>
          <w:tcPr>
            <w:tcW w:w="3108" w:type="dxa"/>
          </w:tcPr>
          <w:p w14:paraId="545D87E6" w14:textId="77777777" w:rsidR="007A0B05" w:rsidRPr="00D4488E" w:rsidRDefault="007A0B05" w:rsidP="00D4488E">
            <w:pPr>
              <w:ind w:left="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 tym cukry [g]</w:t>
            </w:r>
          </w:p>
        </w:tc>
        <w:tc>
          <w:tcPr>
            <w:tcW w:w="1080" w:type="dxa"/>
          </w:tcPr>
          <w:p w14:paraId="23336550" w14:textId="77777777" w:rsidR="007A0B05" w:rsidRPr="00D4488E" w:rsidRDefault="007A0B05" w:rsidP="00D4488E">
            <w:pPr>
              <w:ind w:left="28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5,00</w:t>
            </w:r>
          </w:p>
        </w:tc>
        <w:tc>
          <w:tcPr>
            <w:tcW w:w="1044" w:type="dxa"/>
          </w:tcPr>
          <w:p w14:paraId="05C270F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0F74E22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21539B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53537D11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44F1C46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488E" w:rsidRPr="00D4488E" w14:paraId="135B5E20" w14:textId="77777777" w:rsidTr="004F1629">
        <w:trPr>
          <w:trHeight w:val="183"/>
        </w:trPr>
        <w:tc>
          <w:tcPr>
            <w:tcW w:w="3108" w:type="dxa"/>
          </w:tcPr>
          <w:p w14:paraId="5A734E8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łonnik pokarmowy [g]</w:t>
            </w:r>
          </w:p>
        </w:tc>
        <w:tc>
          <w:tcPr>
            <w:tcW w:w="1080" w:type="dxa"/>
          </w:tcPr>
          <w:p w14:paraId="1498E9E3" w14:textId="77777777" w:rsidR="007A0B05" w:rsidRPr="00D4488E" w:rsidRDefault="007A0B05" w:rsidP="00D4488E">
            <w:pPr>
              <w:ind w:left="28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1,6280</w:t>
            </w:r>
          </w:p>
        </w:tc>
        <w:tc>
          <w:tcPr>
            <w:tcW w:w="1044" w:type="dxa"/>
          </w:tcPr>
          <w:p w14:paraId="49517691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6318</w:t>
            </w:r>
          </w:p>
        </w:tc>
        <w:tc>
          <w:tcPr>
            <w:tcW w:w="911" w:type="dxa"/>
          </w:tcPr>
          <w:p w14:paraId="553E6EFE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5734E9B4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6,7670</w:t>
            </w:r>
          </w:p>
        </w:tc>
        <w:tc>
          <w:tcPr>
            <w:tcW w:w="1044" w:type="dxa"/>
          </w:tcPr>
          <w:p w14:paraId="23F679A8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2292</w:t>
            </w:r>
          </w:p>
        </w:tc>
        <w:tc>
          <w:tcPr>
            <w:tcW w:w="842" w:type="dxa"/>
          </w:tcPr>
          <w:p w14:paraId="41A5DEA6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09B7F6E6" w14:textId="77777777" w:rsidTr="004F1629">
        <w:trPr>
          <w:trHeight w:val="184"/>
        </w:trPr>
        <w:tc>
          <w:tcPr>
            <w:tcW w:w="3108" w:type="dxa"/>
          </w:tcPr>
          <w:p w14:paraId="3336A09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Kwasy tłuszczowe: ogółem nasycone [g]</w:t>
            </w:r>
          </w:p>
        </w:tc>
        <w:tc>
          <w:tcPr>
            <w:tcW w:w="1080" w:type="dxa"/>
          </w:tcPr>
          <w:p w14:paraId="51BC2FE0" w14:textId="77777777" w:rsidR="007A0B05" w:rsidRPr="00D4488E" w:rsidRDefault="007A0B05" w:rsidP="00D4488E">
            <w:pPr>
              <w:ind w:left="3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7055</w:t>
            </w:r>
          </w:p>
        </w:tc>
        <w:tc>
          <w:tcPr>
            <w:tcW w:w="1044" w:type="dxa"/>
          </w:tcPr>
          <w:p w14:paraId="3B858ED9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,2567</w:t>
            </w:r>
          </w:p>
        </w:tc>
        <w:tc>
          <w:tcPr>
            <w:tcW w:w="911" w:type="dxa"/>
          </w:tcPr>
          <w:p w14:paraId="0DC5F8F2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7EEC14C8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5222</w:t>
            </w:r>
          </w:p>
        </w:tc>
        <w:tc>
          <w:tcPr>
            <w:tcW w:w="1044" w:type="dxa"/>
          </w:tcPr>
          <w:p w14:paraId="41E637B0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9266</w:t>
            </w:r>
          </w:p>
        </w:tc>
        <w:tc>
          <w:tcPr>
            <w:tcW w:w="842" w:type="dxa"/>
          </w:tcPr>
          <w:p w14:paraId="37F33EAB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70855BBF" w14:textId="77777777" w:rsidTr="004F1629">
        <w:trPr>
          <w:trHeight w:val="181"/>
        </w:trPr>
        <w:tc>
          <w:tcPr>
            <w:tcW w:w="3108" w:type="dxa"/>
          </w:tcPr>
          <w:p w14:paraId="718781AF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Sól [g]</w:t>
            </w:r>
          </w:p>
        </w:tc>
        <w:tc>
          <w:tcPr>
            <w:tcW w:w="1080" w:type="dxa"/>
          </w:tcPr>
          <w:p w14:paraId="76871640" w14:textId="77777777" w:rsidR="007A0B05" w:rsidRPr="00D4488E" w:rsidRDefault="007A0B05" w:rsidP="00D4488E">
            <w:pPr>
              <w:ind w:left="28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15</w:t>
            </w:r>
          </w:p>
        </w:tc>
        <w:tc>
          <w:tcPr>
            <w:tcW w:w="1044" w:type="dxa"/>
          </w:tcPr>
          <w:p w14:paraId="376D82DF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7F4274F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38DD3F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63087E9E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57EE6AD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1D9D95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footerReference w:type="default" r:id="rId10"/>
          <w:type w:val="continuous"/>
          <w:pgSz w:w="11900" w:h="16840"/>
          <w:pgMar w:top="1060" w:right="1060" w:bottom="1660" w:left="980" w:header="708" w:footer="1471" w:gutter="0"/>
          <w:cols w:space="708"/>
        </w:sectPr>
      </w:pPr>
    </w:p>
    <w:p w14:paraId="563325E2" w14:textId="77777777" w:rsidR="007A0B05" w:rsidRPr="00D4488E" w:rsidRDefault="007A0B05" w:rsidP="00D4488E">
      <w:pPr>
        <w:spacing w:before="79"/>
        <w:ind w:left="89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lastRenderedPageBreak/>
        <w:t>Wtorek</w:t>
      </w:r>
    </w:p>
    <w:p w14:paraId="03413742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77F17E85" w14:textId="77777777" w:rsidR="007A0B05" w:rsidRPr="00D4488E" w:rsidRDefault="007A0B05" w:rsidP="00D4488E">
      <w:pPr>
        <w:spacing w:before="1"/>
        <w:rPr>
          <w:rFonts w:ascii="Calibri" w:hAnsi="Calibri" w:cs="Calibri"/>
          <w:b/>
          <w:sz w:val="22"/>
          <w:szCs w:val="22"/>
        </w:rPr>
      </w:pPr>
    </w:p>
    <w:p w14:paraId="068FA038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footerReference w:type="default" r:id="rId11"/>
          <w:pgSz w:w="11900" w:h="16840"/>
          <w:pgMar w:top="1240" w:right="1060" w:bottom="1900" w:left="980" w:header="0" w:footer="1701" w:gutter="0"/>
          <w:cols w:space="708"/>
        </w:sectPr>
      </w:pPr>
    </w:p>
    <w:p w14:paraId="4F023E1D" w14:textId="77777777" w:rsidR="007A0B05" w:rsidRPr="00D4488E" w:rsidRDefault="007A0B05" w:rsidP="00D4488E">
      <w:pPr>
        <w:spacing w:before="10"/>
        <w:rPr>
          <w:rFonts w:ascii="Calibri" w:hAnsi="Calibri" w:cs="Calibri"/>
          <w:b/>
          <w:sz w:val="22"/>
          <w:szCs w:val="22"/>
        </w:rPr>
      </w:pPr>
    </w:p>
    <w:p w14:paraId="2415BA19" w14:textId="77777777" w:rsidR="007A0B05" w:rsidRPr="00D4488E" w:rsidRDefault="007A0B05" w:rsidP="00D4488E">
      <w:pPr>
        <w:jc w:val="right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Śniadanie</w:t>
      </w:r>
    </w:p>
    <w:p w14:paraId="70912992" w14:textId="77777777" w:rsidR="007A0B05" w:rsidRPr="00D4488E" w:rsidRDefault="007A0B05" w:rsidP="00D4488E">
      <w:pPr>
        <w:spacing w:before="94"/>
        <w:ind w:right="314"/>
        <w:jc w:val="right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br w:type="column"/>
      </w:r>
      <w:r w:rsidRPr="00D4488E">
        <w:rPr>
          <w:rFonts w:ascii="Calibri" w:hAnsi="Calibri" w:cs="Calibri"/>
          <w:b/>
          <w:sz w:val="22"/>
          <w:szCs w:val="22"/>
        </w:rPr>
        <w:t>Alergeny*</w:t>
      </w:r>
    </w:p>
    <w:p w14:paraId="0BF4B3BD" w14:textId="77777777" w:rsidR="007A0B05" w:rsidRPr="00D4488E" w:rsidRDefault="007A0B05" w:rsidP="00D4488E">
      <w:pPr>
        <w:jc w:val="right"/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num="2" w:space="708" w:equalWidth="0">
            <w:col w:w="5539" w:space="40"/>
            <w:col w:w="4281"/>
          </w:cols>
        </w:sectPr>
      </w:pPr>
    </w:p>
    <w:p w14:paraId="45A00A24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27B1CE90" w14:textId="77777777" w:rsidR="007A0B05" w:rsidRPr="00D4488E" w:rsidRDefault="007A0B05" w:rsidP="00D4488E">
      <w:pPr>
        <w:tabs>
          <w:tab w:val="left" w:pos="8887"/>
        </w:tabs>
        <w:spacing w:before="92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hleb pszenny (50 g), masło (5 g), parówka (40 g), ketchup</w:t>
      </w:r>
      <w:r w:rsidRPr="00D4488E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5</w:t>
      </w:r>
      <w:r w:rsidRPr="00D4488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7</w:t>
      </w:r>
    </w:p>
    <w:p w14:paraId="6B4E28BA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warzywa (30 g) : sałata, pomidor, ogórek , herbatka (200 ml)</w:t>
      </w:r>
    </w:p>
    <w:p w14:paraId="307D4D2D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52067683" w14:textId="77777777" w:rsidR="007A0B05" w:rsidRPr="00D4488E" w:rsidRDefault="007A0B05" w:rsidP="00D4488E">
      <w:pPr>
        <w:pStyle w:val="Nagwek1"/>
        <w:ind w:left="92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Obiad</w:t>
      </w:r>
    </w:p>
    <w:p w14:paraId="5CFD5E26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7F11BA7B" w14:textId="77777777" w:rsidR="007A0B05" w:rsidRPr="00D4488E" w:rsidRDefault="007A0B05" w:rsidP="00D4488E">
      <w:pPr>
        <w:spacing w:before="161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Zupa krupnik zabielany z ziemniakami i zieleniną (250 ml)</w:t>
      </w:r>
    </w:p>
    <w:p w14:paraId="662C095A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426FA786" w14:textId="77777777" w:rsidR="007A0B05" w:rsidRPr="00D4488E" w:rsidRDefault="007A0B05" w:rsidP="00D4488E">
      <w:pPr>
        <w:tabs>
          <w:tab w:val="left" w:pos="8755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wywar drobiowo-warzywny,</w:t>
      </w:r>
      <w:r w:rsidRPr="00D4488E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kasza</w:t>
      </w:r>
      <w:r w:rsidRPr="00D4488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jęczmienna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7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9</w:t>
      </w:r>
    </w:p>
    <w:p w14:paraId="507A93C0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ziemniak, marchew, pietruszka, </w:t>
      </w:r>
      <w:proofErr w:type="spellStart"/>
      <w:r w:rsidRPr="00D4488E">
        <w:rPr>
          <w:rFonts w:ascii="Calibri" w:hAnsi="Calibri" w:cs="Calibri"/>
          <w:sz w:val="22"/>
          <w:szCs w:val="22"/>
        </w:rPr>
        <w:t>seler,śmietana</w:t>
      </w:r>
      <w:proofErr w:type="spellEnd"/>
      <w:r w:rsidRPr="00D4488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4488E">
        <w:rPr>
          <w:rFonts w:ascii="Calibri" w:hAnsi="Calibri" w:cs="Calibri"/>
          <w:sz w:val="22"/>
          <w:szCs w:val="22"/>
        </w:rPr>
        <w:t>przyprawy,zielenina</w:t>
      </w:r>
      <w:proofErr w:type="spellEnd"/>
      <w:r w:rsidRPr="00D4488E">
        <w:rPr>
          <w:rFonts w:ascii="Calibri" w:hAnsi="Calibri" w:cs="Calibri"/>
          <w:sz w:val="22"/>
          <w:szCs w:val="22"/>
        </w:rPr>
        <w:t>]</w:t>
      </w:r>
    </w:p>
    <w:p w14:paraId="0982FEF3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017B6DB9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Ziemniaki (100 g), pulpety drobiowe (50 g), marchew z jabłkiem (50 g),</w:t>
      </w:r>
    </w:p>
    <w:p w14:paraId="772D0395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14EF5FDF" w14:textId="77777777" w:rsidR="007A0B05" w:rsidRPr="00D4488E" w:rsidRDefault="007A0B05" w:rsidP="00D4488E">
      <w:pPr>
        <w:tabs>
          <w:tab w:val="left" w:pos="9021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ziemniaki, zielenina, mięso</w:t>
      </w:r>
      <w:r w:rsidRPr="00D4488E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drobiowe,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jajko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3</w:t>
      </w:r>
    </w:p>
    <w:p w14:paraId="3E3DACE1" w14:textId="77777777" w:rsidR="007A0B05" w:rsidRPr="00D4488E" w:rsidRDefault="007A0B05" w:rsidP="00D4488E">
      <w:pPr>
        <w:spacing w:before="1"/>
        <w:ind w:left="2283" w:right="1434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mąka pszenna, olej roślinny, przyprawy, marchew, jabłko, cukier)</w:t>
      </w:r>
    </w:p>
    <w:p w14:paraId="5F1DF66C" w14:textId="77777777" w:rsidR="007A0B05" w:rsidRPr="00D4488E" w:rsidRDefault="007A0B05" w:rsidP="00D4488E">
      <w:pPr>
        <w:spacing w:before="11"/>
        <w:rPr>
          <w:rFonts w:ascii="Calibri" w:hAnsi="Calibri" w:cs="Calibri"/>
          <w:sz w:val="22"/>
          <w:szCs w:val="22"/>
        </w:rPr>
      </w:pPr>
    </w:p>
    <w:p w14:paraId="1B838067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Kompot owocowy (200 ml)</w:t>
      </w:r>
    </w:p>
    <w:p w14:paraId="1EE1A9DD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23E50D6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[skład </w:t>
      </w:r>
      <w:proofErr w:type="spellStart"/>
      <w:r w:rsidRPr="00D4488E">
        <w:rPr>
          <w:rFonts w:ascii="Calibri" w:hAnsi="Calibri" w:cs="Calibri"/>
          <w:sz w:val="22"/>
          <w:szCs w:val="22"/>
        </w:rPr>
        <w:t>recepturowy:woda</w:t>
      </w:r>
      <w:proofErr w:type="spellEnd"/>
      <w:r w:rsidRPr="00D4488E">
        <w:rPr>
          <w:rFonts w:ascii="Calibri" w:hAnsi="Calibri" w:cs="Calibri"/>
          <w:sz w:val="22"/>
          <w:szCs w:val="22"/>
        </w:rPr>
        <w:t>, świeże lub mrożone owoce, cukier -nie więcej niż 10 g/250 ml]</w:t>
      </w:r>
    </w:p>
    <w:p w14:paraId="3BAFFB82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695074EE" w14:textId="77777777" w:rsidR="007A0B05" w:rsidRPr="00D4488E" w:rsidRDefault="007A0B05" w:rsidP="00D4488E">
      <w:pPr>
        <w:pStyle w:val="Nagwek1"/>
        <w:ind w:left="49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Podwieczorek</w:t>
      </w:r>
    </w:p>
    <w:p w14:paraId="4EA2ABF9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1AC3D4F" w14:textId="77777777" w:rsidR="007A0B05" w:rsidRPr="00D4488E" w:rsidRDefault="007A0B05" w:rsidP="00D4488E">
      <w:pPr>
        <w:tabs>
          <w:tab w:val="left" w:pos="9021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hleb pszenny  (50 g), masło (5 g), ser żółty</w:t>
      </w:r>
      <w:r w:rsidRPr="00D4488E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20 g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7</w:t>
      </w:r>
    </w:p>
    <w:p w14:paraId="57B8CEF9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warzywa (30 g): rzodkiewka, sałata , herbatka (200 ml)</w:t>
      </w:r>
    </w:p>
    <w:p w14:paraId="67E9070A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71BFE9A4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6A731EB4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5D6DCF68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58BAB7D3" w14:textId="77777777" w:rsidR="007A0B05" w:rsidRPr="00D4488E" w:rsidRDefault="007A0B05" w:rsidP="00D4488E">
      <w:pPr>
        <w:spacing w:before="183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dsumowanie wartości odżywczych jadłospisu:</w:t>
      </w:r>
    </w:p>
    <w:p w14:paraId="0E2AFAD6" w14:textId="77777777" w:rsidR="007A0B05" w:rsidRPr="00D4488E" w:rsidRDefault="007A0B05" w:rsidP="00D4488E">
      <w:pPr>
        <w:spacing w:before="6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DB59C86" wp14:editId="0B4289D0">
                <wp:simplePos x="0" y="0"/>
                <wp:positionH relativeFrom="page">
                  <wp:posOffset>784860</wp:posOffset>
                </wp:positionH>
                <wp:positionV relativeFrom="paragraph">
                  <wp:posOffset>229870</wp:posOffset>
                </wp:positionV>
                <wp:extent cx="5761355" cy="1270"/>
                <wp:effectExtent l="0" t="0" r="4445" b="0"/>
                <wp:wrapTopAndBottom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>
                            <a:gd name="T0" fmla="+- 0 1236 1236"/>
                            <a:gd name="T1" fmla="*/ T0 w 9073"/>
                            <a:gd name="T2" fmla="+- 0 10309 1236"/>
                            <a:gd name="T3" fmla="*/ T2 w 9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3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9CC6B" id="Freeform 18" o:spid="_x0000_s1026" style="position:absolute;margin-left:61.8pt;margin-top:18.1pt;width:453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" path="m,l9073,e" filled="f" strokeweight=".17781mm">
                <v:path arrowok="t" o:connecttype="custom" o:connectlocs="0,0;5761355,0" o:connectangles="0,0"/>
                <w10:wrap type="topAndBottom" anchorx="page"/>
              </v:shape>
            </w:pict>
          </mc:Fallback>
        </mc:AlternateContent>
      </w:r>
    </w:p>
    <w:p w14:paraId="21E5ADC6" w14:textId="77777777" w:rsidR="007A0B05" w:rsidRPr="00D4488E" w:rsidRDefault="007A0B05" w:rsidP="00D4488E">
      <w:pPr>
        <w:tabs>
          <w:tab w:val="left" w:pos="3475"/>
          <w:tab w:val="left" w:pos="4653"/>
          <w:tab w:val="left" w:pos="5563"/>
          <w:tab w:val="left" w:pos="6741"/>
          <w:tab w:val="left" w:pos="7563"/>
          <w:tab w:val="left" w:pos="8653"/>
        </w:tabs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kładnik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odżywczy</w:t>
      </w:r>
      <w:r w:rsidRPr="00D4488E">
        <w:rPr>
          <w:rFonts w:ascii="Calibri" w:hAnsi="Calibri" w:cs="Calibri"/>
          <w:sz w:val="22"/>
          <w:szCs w:val="22"/>
        </w:rPr>
        <w:tab/>
        <w:t>z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24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odzin</w:t>
      </w:r>
      <w:r w:rsidRPr="00D4488E">
        <w:rPr>
          <w:rFonts w:ascii="Calibri" w:hAnsi="Calibri" w:cs="Calibri"/>
          <w:sz w:val="22"/>
          <w:szCs w:val="22"/>
        </w:rPr>
        <w:tab/>
        <w:t>I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D4488E">
        <w:rPr>
          <w:rFonts w:ascii="Calibri" w:hAnsi="Calibri" w:cs="Calibri"/>
          <w:sz w:val="22"/>
          <w:szCs w:val="22"/>
        </w:rPr>
        <w:t>śniad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 xml:space="preserve">II </w:t>
      </w:r>
      <w:proofErr w:type="spellStart"/>
      <w:r w:rsidRPr="00D4488E">
        <w:rPr>
          <w:rFonts w:ascii="Calibri" w:hAnsi="Calibri" w:cs="Calibri"/>
          <w:sz w:val="22"/>
          <w:szCs w:val="22"/>
        </w:rPr>
        <w:t>śniad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>Obiad</w:t>
      </w:r>
      <w:r w:rsidRPr="00D4488E">
        <w:rPr>
          <w:rFonts w:ascii="Calibri" w:hAnsi="Calibri" w:cs="Calibri"/>
          <w:sz w:val="22"/>
          <w:szCs w:val="22"/>
        </w:rPr>
        <w:tab/>
      </w:r>
      <w:proofErr w:type="spellStart"/>
      <w:r w:rsidRPr="00D4488E">
        <w:rPr>
          <w:rFonts w:ascii="Calibri" w:hAnsi="Calibri" w:cs="Calibri"/>
          <w:sz w:val="22"/>
          <w:szCs w:val="22"/>
        </w:rPr>
        <w:t>Podwiecz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>Kolacja</w:t>
      </w:r>
    </w:p>
    <w:p w14:paraId="03484A18" w14:textId="77777777" w:rsidR="007A0B05" w:rsidRPr="00D4488E" w:rsidRDefault="007A0B05" w:rsidP="00D4488E">
      <w:pPr>
        <w:spacing w:before="4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2929"/>
        <w:gridCol w:w="1281"/>
        <w:gridCol w:w="1023"/>
        <w:gridCol w:w="912"/>
        <w:gridCol w:w="1046"/>
        <w:gridCol w:w="1045"/>
        <w:gridCol w:w="843"/>
      </w:tblGrid>
      <w:tr w:rsidR="00D4488E" w:rsidRPr="00D4488E" w14:paraId="74A36C58" w14:textId="77777777" w:rsidTr="004F1629">
        <w:trPr>
          <w:trHeight w:val="186"/>
        </w:trPr>
        <w:tc>
          <w:tcPr>
            <w:tcW w:w="2929" w:type="dxa"/>
            <w:tcBorders>
              <w:top w:val="single" w:sz="6" w:space="0" w:color="000000"/>
            </w:tcBorders>
          </w:tcPr>
          <w:p w14:paraId="074F20F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[kcal]</w:t>
            </w:r>
          </w:p>
        </w:tc>
        <w:tc>
          <w:tcPr>
            <w:tcW w:w="1281" w:type="dxa"/>
            <w:tcBorders>
              <w:top w:val="single" w:sz="6" w:space="0" w:color="000000"/>
            </w:tcBorders>
          </w:tcPr>
          <w:p w14:paraId="01AF3CBC" w14:textId="77777777" w:rsidR="007A0B05" w:rsidRPr="00D4488E" w:rsidRDefault="007A0B05" w:rsidP="00D4488E">
            <w:pPr>
              <w:ind w:left="37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031,8546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14:paraId="3AB99C7B" w14:textId="77777777" w:rsidR="007A0B05" w:rsidRPr="00D4488E" w:rsidRDefault="007A0B05" w:rsidP="00D4488E">
            <w:pPr>
              <w:ind w:left="14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94,1340</w:t>
            </w:r>
          </w:p>
        </w:tc>
        <w:tc>
          <w:tcPr>
            <w:tcW w:w="912" w:type="dxa"/>
            <w:tcBorders>
              <w:top w:val="single" w:sz="6" w:space="0" w:color="000000"/>
            </w:tcBorders>
          </w:tcPr>
          <w:p w14:paraId="7DB4DB00" w14:textId="77777777" w:rsidR="007A0B05" w:rsidRPr="00D4488E" w:rsidRDefault="007A0B05" w:rsidP="00D4488E">
            <w:pPr>
              <w:ind w:left="189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6" w:type="dxa"/>
            <w:tcBorders>
              <w:top w:val="single" w:sz="6" w:space="0" w:color="000000"/>
            </w:tcBorders>
          </w:tcPr>
          <w:p w14:paraId="1E42816B" w14:textId="77777777" w:rsidR="007A0B05" w:rsidRPr="00D4488E" w:rsidRDefault="007A0B05" w:rsidP="00D4488E">
            <w:pPr>
              <w:ind w:left="20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92,3486</w:t>
            </w: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14:paraId="786BA76E" w14:textId="77777777" w:rsidR="007A0B05" w:rsidRPr="00D4488E" w:rsidRDefault="007A0B05" w:rsidP="00D4488E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45,3720</w:t>
            </w:r>
          </w:p>
        </w:tc>
        <w:tc>
          <w:tcPr>
            <w:tcW w:w="843" w:type="dxa"/>
            <w:tcBorders>
              <w:top w:val="single" w:sz="6" w:space="0" w:color="000000"/>
            </w:tcBorders>
          </w:tcPr>
          <w:p w14:paraId="550324B1" w14:textId="77777777" w:rsidR="007A0B05" w:rsidRPr="00D4488E" w:rsidRDefault="007A0B05" w:rsidP="00D4488E">
            <w:pPr>
              <w:ind w:left="185" w:right="12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7FC5548C" w14:textId="77777777" w:rsidTr="004F1629">
        <w:trPr>
          <w:trHeight w:val="184"/>
        </w:trPr>
        <w:tc>
          <w:tcPr>
            <w:tcW w:w="2929" w:type="dxa"/>
          </w:tcPr>
          <w:p w14:paraId="3C806833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lastRenderedPageBreak/>
              <w:t>Energia % z posiłku (bez pojadania)</w:t>
            </w:r>
          </w:p>
        </w:tc>
        <w:tc>
          <w:tcPr>
            <w:tcW w:w="1281" w:type="dxa"/>
          </w:tcPr>
          <w:p w14:paraId="252A4CA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2CBCAF5" w14:textId="77777777" w:rsidR="007A0B05" w:rsidRPr="00D4488E" w:rsidRDefault="007A0B05" w:rsidP="00D4488E">
            <w:pPr>
              <w:ind w:left="27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8,51</w:t>
            </w:r>
          </w:p>
        </w:tc>
        <w:tc>
          <w:tcPr>
            <w:tcW w:w="912" w:type="dxa"/>
          </w:tcPr>
          <w:p w14:paraId="3F35F17F" w14:textId="77777777" w:rsidR="007A0B05" w:rsidRPr="00D4488E" w:rsidRDefault="007A0B05" w:rsidP="00D4488E">
            <w:pPr>
              <w:ind w:left="189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46" w:type="dxa"/>
          </w:tcPr>
          <w:p w14:paraId="137E5C79" w14:textId="77777777" w:rsidR="007A0B05" w:rsidRPr="00D4488E" w:rsidRDefault="007A0B05" w:rsidP="00D4488E">
            <w:pPr>
              <w:ind w:left="340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7,71</w:t>
            </w:r>
          </w:p>
        </w:tc>
        <w:tc>
          <w:tcPr>
            <w:tcW w:w="1045" w:type="dxa"/>
          </w:tcPr>
          <w:p w14:paraId="71AE3E6F" w14:textId="77777777" w:rsidR="007A0B05" w:rsidRPr="00D4488E" w:rsidRDefault="007A0B05" w:rsidP="00D4488E">
            <w:pPr>
              <w:ind w:left="29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3,78</w:t>
            </w:r>
          </w:p>
        </w:tc>
        <w:tc>
          <w:tcPr>
            <w:tcW w:w="843" w:type="dxa"/>
          </w:tcPr>
          <w:p w14:paraId="449E162B" w14:textId="77777777" w:rsidR="007A0B05" w:rsidRPr="00D4488E" w:rsidRDefault="007A0B05" w:rsidP="00D4488E">
            <w:pPr>
              <w:ind w:left="185" w:right="1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4488E" w:rsidRPr="00D4488E" w14:paraId="10909C1F" w14:textId="77777777" w:rsidTr="004F1629">
        <w:trPr>
          <w:trHeight w:val="183"/>
        </w:trPr>
        <w:tc>
          <w:tcPr>
            <w:tcW w:w="2929" w:type="dxa"/>
          </w:tcPr>
          <w:p w14:paraId="5049726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iałko ogółem [g]</w:t>
            </w:r>
          </w:p>
        </w:tc>
        <w:tc>
          <w:tcPr>
            <w:tcW w:w="1281" w:type="dxa"/>
          </w:tcPr>
          <w:p w14:paraId="2CB6907E" w14:textId="77777777" w:rsidR="007A0B05" w:rsidRPr="00D4488E" w:rsidRDefault="007A0B05" w:rsidP="00D4488E">
            <w:pPr>
              <w:ind w:left="46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6,5972</w:t>
            </w:r>
          </w:p>
        </w:tc>
        <w:tc>
          <w:tcPr>
            <w:tcW w:w="1023" w:type="dxa"/>
          </w:tcPr>
          <w:p w14:paraId="72D1F8A7" w14:textId="77777777" w:rsidR="007A0B05" w:rsidRPr="00D4488E" w:rsidRDefault="007A0B05" w:rsidP="00D4488E">
            <w:pPr>
              <w:ind w:left="231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7778</w:t>
            </w:r>
          </w:p>
        </w:tc>
        <w:tc>
          <w:tcPr>
            <w:tcW w:w="912" w:type="dxa"/>
          </w:tcPr>
          <w:p w14:paraId="7C3D186C" w14:textId="77777777" w:rsidR="007A0B05" w:rsidRPr="00D4488E" w:rsidRDefault="007A0B05" w:rsidP="00D4488E">
            <w:pPr>
              <w:ind w:left="189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6" w:type="dxa"/>
          </w:tcPr>
          <w:p w14:paraId="4EDEEDE1" w14:textId="77777777" w:rsidR="007A0B05" w:rsidRPr="00D4488E" w:rsidRDefault="007A0B05" w:rsidP="00D4488E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7,7654</w:t>
            </w:r>
          </w:p>
        </w:tc>
        <w:tc>
          <w:tcPr>
            <w:tcW w:w="1045" w:type="dxa"/>
          </w:tcPr>
          <w:p w14:paraId="5958BA50" w14:textId="77777777" w:rsidR="007A0B05" w:rsidRPr="00D4488E" w:rsidRDefault="007A0B05" w:rsidP="00D4488E">
            <w:pPr>
              <w:ind w:right="2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0,0540</w:t>
            </w:r>
          </w:p>
        </w:tc>
        <w:tc>
          <w:tcPr>
            <w:tcW w:w="843" w:type="dxa"/>
          </w:tcPr>
          <w:p w14:paraId="3BF06648" w14:textId="77777777" w:rsidR="007A0B05" w:rsidRPr="00D4488E" w:rsidRDefault="007A0B05" w:rsidP="00D4488E">
            <w:pPr>
              <w:ind w:left="185" w:right="12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4477949C" w14:textId="77777777" w:rsidTr="004F1629">
        <w:trPr>
          <w:trHeight w:val="184"/>
        </w:trPr>
        <w:tc>
          <w:tcPr>
            <w:tcW w:w="2929" w:type="dxa"/>
          </w:tcPr>
          <w:p w14:paraId="16C1FB13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Tłuszcz [g]</w:t>
            </w:r>
          </w:p>
        </w:tc>
        <w:tc>
          <w:tcPr>
            <w:tcW w:w="1281" w:type="dxa"/>
          </w:tcPr>
          <w:p w14:paraId="2AC9C904" w14:textId="77777777" w:rsidR="007A0B05" w:rsidRPr="00D4488E" w:rsidRDefault="007A0B05" w:rsidP="00D4488E">
            <w:pPr>
              <w:ind w:left="46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6,2971</w:t>
            </w:r>
          </w:p>
        </w:tc>
        <w:tc>
          <w:tcPr>
            <w:tcW w:w="1023" w:type="dxa"/>
          </w:tcPr>
          <w:p w14:paraId="1A317260" w14:textId="77777777" w:rsidR="007A0B05" w:rsidRPr="00D4488E" w:rsidRDefault="007A0B05" w:rsidP="00D4488E">
            <w:pPr>
              <w:ind w:left="18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3,6634</w:t>
            </w:r>
          </w:p>
        </w:tc>
        <w:tc>
          <w:tcPr>
            <w:tcW w:w="912" w:type="dxa"/>
          </w:tcPr>
          <w:p w14:paraId="75FD9122" w14:textId="77777777" w:rsidR="007A0B05" w:rsidRPr="00D4488E" w:rsidRDefault="007A0B05" w:rsidP="00D4488E">
            <w:pPr>
              <w:ind w:left="189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6" w:type="dxa"/>
          </w:tcPr>
          <w:p w14:paraId="1BB5B167" w14:textId="77777777" w:rsidR="007A0B05" w:rsidRPr="00D4488E" w:rsidRDefault="007A0B05" w:rsidP="00D4488E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3,1909</w:t>
            </w:r>
          </w:p>
        </w:tc>
        <w:tc>
          <w:tcPr>
            <w:tcW w:w="1045" w:type="dxa"/>
          </w:tcPr>
          <w:p w14:paraId="24636D33" w14:textId="77777777" w:rsidR="007A0B05" w:rsidRPr="00D4488E" w:rsidRDefault="007A0B05" w:rsidP="00D4488E">
            <w:pPr>
              <w:ind w:right="30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,4428</w:t>
            </w:r>
          </w:p>
        </w:tc>
        <w:tc>
          <w:tcPr>
            <w:tcW w:w="843" w:type="dxa"/>
          </w:tcPr>
          <w:p w14:paraId="1560FA86" w14:textId="77777777" w:rsidR="007A0B05" w:rsidRPr="00D4488E" w:rsidRDefault="007A0B05" w:rsidP="00D4488E">
            <w:pPr>
              <w:ind w:left="185" w:right="12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4C620AB1" w14:textId="77777777" w:rsidTr="004F1629">
        <w:trPr>
          <w:trHeight w:val="183"/>
        </w:trPr>
        <w:tc>
          <w:tcPr>
            <w:tcW w:w="2929" w:type="dxa"/>
          </w:tcPr>
          <w:p w14:paraId="3A8D0BC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ęglowodany ogółem [g]</w:t>
            </w:r>
          </w:p>
        </w:tc>
        <w:tc>
          <w:tcPr>
            <w:tcW w:w="1281" w:type="dxa"/>
          </w:tcPr>
          <w:p w14:paraId="5009825F" w14:textId="77777777" w:rsidR="007A0B05" w:rsidRPr="00D4488E" w:rsidRDefault="007A0B05" w:rsidP="00D4488E">
            <w:pPr>
              <w:ind w:left="42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46,1820</w:t>
            </w:r>
          </w:p>
        </w:tc>
        <w:tc>
          <w:tcPr>
            <w:tcW w:w="1023" w:type="dxa"/>
          </w:tcPr>
          <w:p w14:paraId="17DB4F61" w14:textId="77777777" w:rsidR="007A0B05" w:rsidRPr="00D4488E" w:rsidRDefault="007A0B05" w:rsidP="00D4488E">
            <w:pPr>
              <w:ind w:left="18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5,0022</w:t>
            </w:r>
          </w:p>
        </w:tc>
        <w:tc>
          <w:tcPr>
            <w:tcW w:w="912" w:type="dxa"/>
          </w:tcPr>
          <w:p w14:paraId="5381000C" w14:textId="77777777" w:rsidR="007A0B05" w:rsidRPr="00D4488E" w:rsidRDefault="007A0B05" w:rsidP="00D4488E">
            <w:pPr>
              <w:ind w:left="189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6" w:type="dxa"/>
          </w:tcPr>
          <w:p w14:paraId="16EBB4F6" w14:textId="77777777" w:rsidR="007A0B05" w:rsidRPr="00D4488E" w:rsidRDefault="007A0B05" w:rsidP="00D4488E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0,1492</w:t>
            </w:r>
          </w:p>
        </w:tc>
        <w:tc>
          <w:tcPr>
            <w:tcW w:w="1045" w:type="dxa"/>
          </w:tcPr>
          <w:p w14:paraId="6B8A0AB8" w14:textId="77777777" w:rsidR="007A0B05" w:rsidRPr="00D4488E" w:rsidRDefault="007A0B05" w:rsidP="00D4488E">
            <w:pPr>
              <w:ind w:right="2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1,0306</w:t>
            </w:r>
          </w:p>
        </w:tc>
        <w:tc>
          <w:tcPr>
            <w:tcW w:w="843" w:type="dxa"/>
          </w:tcPr>
          <w:p w14:paraId="29CA2E61" w14:textId="77777777" w:rsidR="007A0B05" w:rsidRPr="00D4488E" w:rsidRDefault="007A0B05" w:rsidP="00D4488E">
            <w:pPr>
              <w:ind w:left="185" w:right="12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1B2FF0C4" w14:textId="77777777" w:rsidTr="004F1629">
        <w:trPr>
          <w:trHeight w:val="183"/>
        </w:trPr>
        <w:tc>
          <w:tcPr>
            <w:tcW w:w="2929" w:type="dxa"/>
          </w:tcPr>
          <w:p w14:paraId="6840FEC4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 tym cukry [g]</w:t>
            </w:r>
          </w:p>
        </w:tc>
        <w:tc>
          <w:tcPr>
            <w:tcW w:w="1281" w:type="dxa"/>
          </w:tcPr>
          <w:p w14:paraId="207A9692" w14:textId="77777777" w:rsidR="007A0B05" w:rsidRPr="00D4488E" w:rsidRDefault="007A0B05" w:rsidP="00D4488E">
            <w:pPr>
              <w:ind w:left="51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8,00</w:t>
            </w:r>
          </w:p>
        </w:tc>
        <w:tc>
          <w:tcPr>
            <w:tcW w:w="1023" w:type="dxa"/>
          </w:tcPr>
          <w:p w14:paraId="19EF321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08604D2F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717DAE7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D9B9D8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</w:tcPr>
          <w:p w14:paraId="55F7B6E2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488E" w:rsidRPr="00D4488E" w14:paraId="08A254D2" w14:textId="77777777" w:rsidTr="004F1629">
        <w:trPr>
          <w:trHeight w:val="184"/>
        </w:trPr>
        <w:tc>
          <w:tcPr>
            <w:tcW w:w="2929" w:type="dxa"/>
          </w:tcPr>
          <w:p w14:paraId="193461ED" w14:textId="77777777" w:rsidR="007A0B05" w:rsidRPr="00D4488E" w:rsidRDefault="007A0B05" w:rsidP="00D4488E">
            <w:pPr>
              <w:ind w:left="4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łonnik pokarmowy [g]</w:t>
            </w:r>
          </w:p>
        </w:tc>
        <w:tc>
          <w:tcPr>
            <w:tcW w:w="1281" w:type="dxa"/>
          </w:tcPr>
          <w:p w14:paraId="099D88F5" w14:textId="77777777" w:rsidR="007A0B05" w:rsidRPr="00D4488E" w:rsidRDefault="007A0B05" w:rsidP="00D4488E">
            <w:pPr>
              <w:ind w:left="46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2,9521</w:t>
            </w:r>
          </w:p>
        </w:tc>
        <w:tc>
          <w:tcPr>
            <w:tcW w:w="1023" w:type="dxa"/>
          </w:tcPr>
          <w:p w14:paraId="7B9BD9E5" w14:textId="77777777" w:rsidR="007A0B05" w:rsidRPr="00D4488E" w:rsidRDefault="007A0B05" w:rsidP="00D4488E">
            <w:pPr>
              <w:ind w:left="231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7348</w:t>
            </w:r>
          </w:p>
        </w:tc>
        <w:tc>
          <w:tcPr>
            <w:tcW w:w="912" w:type="dxa"/>
          </w:tcPr>
          <w:p w14:paraId="25031D8E" w14:textId="77777777" w:rsidR="007A0B05" w:rsidRPr="00D4488E" w:rsidRDefault="007A0B05" w:rsidP="00D4488E">
            <w:pPr>
              <w:ind w:left="189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6" w:type="dxa"/>
          </w:tcPr>
          <w:p w14:paraId="039191B4" w14:textId="77777777" w:rsidR="007A0B05" w:rsidRPr="00D4488E" w:rsidRDefault="007A0B05" w:rsidP="00D4488E">
            <w:pPr>
              <w:ind w:left="296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,3948</w:t>
            </w:r>
          </w:p>
        </w:tc>
        <w:tc>
          <w:tcPr>
            <w:tcW w:w="1045" w:type="dxa"/>
          </w:tcPr>
          <w:p w14:paraId="028F53F3" w14:textId="77777777" w:rsidR="007A0B05" w:rsidRPr="00D4488E" w:rsidRDefault="007A0B05" w:rsidP="00D4488E">
            <w:pPr>
              <w:ind w:right="30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8225</w:t>
            </w:r>
          </w:p>
        </w:tc>
        <w:tc>
          <w:tcPr>
            <w:tcW w:w="843" w:type="dxa"/>
          </w:tcPr>
          <w:p w14:paraId="4F945589" w14:textId="77777777" w:rsidR="007A0B05" w:rsidRPr="00D4488E" w:rsidRDefault="007A0B05" w:rsidP="00D4488E">
            <w:pPr>
              <w:ind w:left="185" w:right="12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7480C8F2" w14:textId="77777777" w:rsidTr="004F1629">
        <w:trPr>
          <w:trHeight w:val="181"/>
        </w:trPr>
        <w:tc>
          <w:tcPr>
            <w:tcW w:w="2929" w:type="dxa"/>
          </w:tcPr>
          <w:p w14:paraId="569CC3E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Sól [g]</w:t>
            </w:r>
          </w:p>
        </w:tc>
        <w:tc>
          <w:tcPr>
            <w:tcW w:w="1281" w:type="dxa"/>
          </w:tcPr>
          <w:p w14:paraId="57150116" w14:textId="77777777" w:rsidR="007A0B05" w:rsidRPr="00D4488E" w:rsidRDefault="007A0B05" w:rsidP="00D4488E">
            <w:pPr>
              <w:ind w:left="42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15</w:t>
            </w:r>
          </w:p>
        </w:tc>
        <w:tc>
          <w:tcPr>
            <w:tcW w:w="1023" w:type="dxa"/>
          </w:tcPr>
          <w:p w14:paraId="5BD7865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764A10F8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1279F7F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6C2AEB4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</w:tcPr>
          <w:p w14:paraId="45915BEF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A9E60D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space="708"/>
        </w:sectPr>
      </w:pPr>
    </w:p>
    <w:p w14:paraId="0FEB3733" w14:textId="77777777" w:rsidR="007A0B05" w:rsidRPr="00D4488E" w:rsidRDefault="007A0B05" w:rsidP="00D4488E">
      <w:pPr>
        <w:spacing w:before="71"/>
        <w:ind w:left="51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lastRenderedPageBreak/>
        <w:t>•</w:t>
      </w:r>
    </w:p>
    <w:p w14:paraId="4DB15507" w14:textId="77777777" w:rsidR="007A0B05" w:rsidRPr="00D4488E" w:rsidRDefault="007A0B05" w:rsidP="00D4488E">
      <w:pPr>
        <w:spacing w:before="9"/>
        <w:rPr>
          <w:rFonts w:ascii="Calibri" w:hAnsi="Calibri" w:cs="Calibri"/>
          <w:sz w:val="22"/>
          <w:szCs w:val="22"/>
        </w:rPr>
      </w:pPr>
    </w:p>
    <w:p w14:paraId="2717BB8C" w14:textId="77777777" w:rsidR="007A0B05" w:rsidRPr="00D4488E" w:rsidRDefault="007A0B05" w:rsidP="00D4488E">
      <w:pPr>
        <w:ind w:left="134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t>Środa</w:t>
      </w:r>
    </w:p>
    <w:p w14:paraId="5482A0B5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25C1818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pgSz w:w="11900" w:h="16840"/>
          <w:pgMar w:top="1080" w:right="1060" w:bottom="2020" w:left="980" w:header="0" w:footer="1701" w:gutter="0"/>
          <w:cols w:space="708"/>
        </w:sectPr>
      </w:pPr>
    </w:p>
    <w:p w14:paraId="1215307B" w14:textId="77777777" w:rsidR="007A0B05" w:rsidRPr="00D4488E" w:rsidRDefault="007A0B05" w:rsidP="00D4488E">
      <w:pPr>
        <w:spacing w:before="92"/>
        <w:jc w:val="right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Śniadanie</w:t>
      </w:r>
    </w:p>
    <w:p w14:paraId="51F19767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br w:type="column"/>
      </w:r>
    </w:p>
    <w:p w14:paraId="3C4A3784" w14:textId="77777777" w:rsidR="007A0B05" w:rsidRPr="00D4488E" w:rsidRDefault="007A0B05" w:rsidP="00D4488E">
      <w:pPr>
        <w:spacing w:before="153"/>
        <w:ind w:left="273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Alergeny*</w:t>
      </w:r>
    </w:p>
    <w:p w14:paraId="0640886A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num="2" w:space="708" w:equalWidth="0">
            <w:col w:w="5657" w:space="40"/>
            <w:col w:w="4163"/>
          </w:cols>
        </w:sectPr>
      </w:pPr>
    </w:p>
    <w:p w14:paraId="74BE0C97" w14:textId="77777777" w:rsidR="007A0B05" w:rsidRPr="00D4488E" w:rsidRDefault="007A0B05" w:rsidP="00D4488E">
      <w:pPr>
        <w:spacing w:before="8"/>
        <w:rPr>
          <w:rFonts w:ascii="Calibri" w:hAnsi="Calibri" w:cs="Calibri"/>
          <w:b/>
          <w:sz w:val="22"/>
          <w:szCs w:val="22"/>
        </w:rPr>
      </w:pPr>
    </w:p>
    <w:p w14:paraId="39F60500" w14:textId="77777777" w:rsidR="007A0B05" w:rsidRPr="00D4488E" w:rsidRDefault="007A0B05" w:rsidP="00D4488E">
      <w:pPr>
        <w:tabs>
          <w:tab w:val="left" w:pos="8822"/>
        </w:tabs>
        <w:spacing w:before="93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hleb kukurydziany (50 g), masło (5 g), szynka drobiowa</w:t>
      </w:r>
      <w:r w:rsidRPr="00D4488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20</w:t>
      </w:r>
      <w:r w:rsidRPr="00D4488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7,</w:t>
      </w:r>
    </w:p>
    <w:p w14:paraId="2E2AAC7D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warzywa (30 g) : sałata, pomidor, ogórek , herbatka (200 ml)</w:t>
      </w:r>
    </w:p>
    <w:p w14:paraId="362808EF" w14:textId="77777777" w:rsidR="007A0B05" w:rsidRPr="00D4488E" w:rsidRDefault="007A0B05" w:rsidP="00D4488E">
      <w:pPr>
        <w:spacing w:before="11"/>
        <w:rPr>
          <w:rFonts w:ascii="Calibri" w:hAnsi="Calibri" w:cs="Calibri"/>
          <w:sz w:val="22"/>
          <w:szCs w:val="22"/>
        </w:rPr>
      </w:pPr>
    </w:p>
    <w:p w14:paraId="38EB8447" w14:textId="77777777" w:rsidR="007A0B05" w:rsidRPr="00D4488E" w:rsidRDefault="007A0B05" w:rsidP="00D4488E">
      <w:pPr>
        <w:pStyle w:val="Nagwek1"/>
        <w:ind w:left="208" w:right="297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Obiad</w:t>
      </w:r>
    </w:p>
    <w:p w14:paraId="3E3E6E43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7C18CB57" w14:textId="77777777" w:rsidR="007A0B05" w:rsidRPr="00D4488E" w:rsidRDefault="007A0B05" w:rsidP="00D4488E">
      <w:pPr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Zupa jarzynowa z ziemniakami i zieleniną (250 ml),</w:t>
      </w:r>
    </w:p>
    <w:p w14:paraId="5E3DC1FD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0247EAA5" w14:textId="77777777" w:rsidR="007A0B05" w:rsidRPr="00D4488E" w:rsidRDefault="007A0B05" w:rsidP="00D4488E">
      <w:pPr>
        <w:tabs>
          <w:tab w:val="left" w:pos="8887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</w:t>
      </w:r>
      <w:r w:rsidRPr="00D4488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wywar</w:t>
      </w:r>
      <w:r w:rsidRPr="00D4488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drobiowo-warzywny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7, 9</w:t>
      </w:r>
    </w:p>
    <w:p w14:paraId="1C01665A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ziemniak, marchew, pietruszka, seler, śmietana, </w:t>
      </w:r>
      <w:proofErr w:type="spellStart"/>
      <w:r w:rsidRPr="00D4488E">
        <w:rPr>
          <w:rFonts w:ascii="Calibri" w:hAnsi="Calibri" w:cs="Calibri"/>
          <w:sz w:val="22"/>
          <w:szCs w:val="22"/>
        </w:rPr>
        <w:t>przyprawy,zielenina</w:t>
      </w:r>
      <w:proofErr w:type="spellEnd"/>
      <w:r w:rsidRPr="00D4488E">
        <w:rPr>
          <w:rFonts w:ascii="Calibri" w:hAnsi="Calibri" w:cs="Calibri"/>
          <w:sz w:val="22"/>
          <w:szCs w:val="22"/>
        </w:rPr>
        <w:t>]</w:t>
      </w:r>
    </w:p>
    <w:p w14:paraId="7CC05D31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7AC4111D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Gołąbki z sosem pomidorowym (200 g),</w:t>
      </w:r>
    </w:p>
    <w:p w14:paraId="4ED19087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8A262C8" w14:textId="77777777" w:rsidR="007A0B05" w:rsidRPr="00D4488E" w:rsidRDefault="007A0B05" w:rsidP="00D4488E">
      <w:pPr>
        <w:tabs>
          <w:tab w:val="left" w:pos="8887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kasza jęczmienna, ryż,</w:t>
      </w:r>
      <w:r w:rsidRPr="00D4488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mięso</w:t>
      </w:r>
      <w:r w:rsidRPr="00D4488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drobiowe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9</w:t>
      </w:r>
    </w:p>
    <w:p w14:paraId="68B48764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mięso wieprzowe, przyprawy, sos ze świeżych pomidorów]</w:t>
      </w:r>
    </w:p>
    <w:p w14:paraId="70BB0761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5216FE56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Kompot owocowy (200 ml)</w:t>
      </w:r>
    </w:p>
    <w:p w14:paraId="57280ADF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63600DA" w14:textId="77777777" w:rsidR="007A0B05" w:rsidRPr="00D4488E" w:rsidRDefault="007A0B05" w:rsidP="00D4488E">
      <w:pPr>
        <w:ind w:right="167"/>
        <w:jc w:val="center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[skład </w:t>
      </w:r>
      <w:proofErr w:type="spellStart"/>
      <w:r w:rsidRPr="00D4488E">
        <w:rPr>
          <w:rFonts w:ascii="Calibri" w:hAnsi="Calibri" w:cs="Calibri"/>
          <w:sz w:val="22"/>
          <w:szCs w:val="22"/>
        </w:rPr>
        <w:t>recepturowy:woda</w:t>
      </w:r>
      <w:proofErr w:type="spellEnd"/>
      <w:r w:rsidRPr="00D4488E">
        <w:rPr>
          <w:rFonts w:ascii="Calibri" w:hAnsi="Calibri" w:cs="Calibri"/>
          <w:sz w:val="22"/>
          <w:szCs w:val="22"/>
        </w:rPr>
        <w:t>, świeże lub mrożone owoce, cukier -nie więcej niż 10 g/250 ml]</w:t>
      </w:r>
    </w:p>
    <w:p w14:paraId="50CB7DFE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29AD481A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77B3C437" w14:textId="77777777" w:rsidR="007A0B05" w:rsidRPr="00D4488E" w:rsidRDefault="007A0B05" w:rsidP="00D4488E">
      <w:pPr>
        <w:pStyle w:val="Nagwek1"/>
        <w:spacing w:before="1"/>
        <w:ind w:left="36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Podwieczorek</w:t>
      </w:r>
    </w:p>
    <w:p w14:paraId="467B69B7" w14:textId="77777777" w:rsidR="007A0B05" w:rsidRPr="00D4488E" w:rsidRDefault="007A0B05" w:rsidP="00D4488E">
      <w:pPr>
        <w:tabs>
          <w:tab w:val="right" w:pos="9089"/>
        </w:tabs>
        <w:spacing w:before="276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Jogurt pitny z owocami</w:t>
      </w:r>
      <w:r w:rsidRPr="00D4488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180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7</w:t>
      </w:r>
    </w:p>
    <w:p w14:paraId="07937583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F0FE8DF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60659B63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506FFC7" w14:textId="77777777" w:rsidR="007A0B05" w:rsidRPr="00D4488E" w:rsidRDefault="007A0B05" w:rsidP="00D4488E">
      <w:pPr>
        <w:spacing w:before="208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dsumowanie wartości odżywczych jadłospisu:</w:t>
      </w:r>
    </w:p>
    <w:p w14:paraId="688F54D3" w14:textId="77777777" w:rsidR="007A0B05" w:rsidRPr="00D4488E" w:rsidRDefault="007A0B05" w:rsidP="00D4488E">
      <w:pPr>
        <w:spacing w:before="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ADAED5" wp14:editId="2C18D2AF">
                <wp:simplePos x="0" y="0"/>
                <wp:positionH relativeFrom="page">
                  <wp:posOffset>784860</wp:posOffset>
                </wp:positionH>
                <wp:positionV relativeFrom="paragraph">
                  <wp:posOffset>229235</wp:posOffset>
                </wp:positionV>
                <wp:extent cx="5761355" cy="1270"/>
                <wp:effectExtent l="0" t="0" r="4445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>
                            <a:gd name="T0" fmla="+- 0 1236 1236"/>
                            <a:gd name="T1" fmla="*/ T0 w 9073"/>
                            <a:gd name="T2" fmla="+- 0 10309 1236"/>
                            <a:gd name="T3" fmla="*/ T2 w 9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3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4B20E" id="Freeform 17" o:spid="_x0000_s1026" style="position:absolute;margin-left:61.8pt;margin-top:18.05pt;width:453.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" path="m,l9073,e" filled="f" strokeweight=".17781mm">
                <v:path arrowok="t" o:connecttype="custom" o:connectlocs="0,0;5761355,0" o:connectangles="0,0"/>
                <w10:wrap type="topAndBottom" anchorx="page"/>
              </v:shape>
            </w:pict>
          </mc:Fallback>
        </mc:AlternateContent>
      </w:r>
    </w:p>
    <w:p w14:paraId="5DB61331" w14:textId="77777777" w:rsidR="007A0B05" w:rsidRPr="00D4488E" w:rsidRDefault="007A0B05" w:rsidP="00D4488E">
      <w:pPr>
        <w:tabs>
          <w:tab w:val="left" w:pos="3475"/>
          <w:tab w:val="left" w:pos="4653"/>
          <w:tab w:val="left" w:pos="5563"/>
          <w:tab w:val="left" w:pos="6741"/>
          <w:tab w:val="left" w:pos="7563"/>
          <w:tab w:val="left" w:pos="8653"/>
        </w:tabs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kładnik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odżywczy</w:t>
      </w:r>
      <w:r w:rsidRPr="00D4488E">
        <w:rPr>
          <w:rFonts w:ascii="Calibri" w:hAnsi="Calibri" w:cs="Calibri"/>
          <w:sz w:val="22"/>
          <w:szCs w:val="22"/>
        </w:rPr>
        <w:tab/>
        <w:t>z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24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odzin</w:t>
      </w:r>
      <w:r w:rsidRPr="00D4488E">
        <w:rPr>
          <w:rFonts w:ascii="Calibri" w:hAnsi="Calibri" w:cs="Calibri"/>
          <w:sz w:val="22"/>
          <w:szCs w:val="22"/>
        </w:rPr>
        <w:tab/>
        <w:t>I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D4488E">
        <w:rPr>
          <w:rFonts w:ascii="Calibri" w:hAnsi="Calibri" w:cs="Calibri"/>
          <w:sz w:val="22"/>
          <w:szCs w:val="22"/>
        </w:rPr>
        <w:t>śniad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 xml:space="preserve">II </w:t>
      </w:r>
      <w:proofErr w:type="spellStart"/>
      <w:r w:rsidRPr="00D4488E">
        <w:rPr>
          <w:rFonts w:ascii="Calibri" w:hAnsi="Calibri" w:cs="Calibri"/>
          <w:sz w:val="22"/>
          <w:szCs w:val="22"/>
        </w:rPr>
        <w:t>śniad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>Obiad</w:t>
      </w:r>
      <w:r w:rsidRPr="00D4488E">
        <w:rPr>
          <w:rFonts w:ascii="Calibri" w:hAnsi="Calibri" w:cs="Calibri"/>
          <w:sz w:val="22"/>
          <w:szCs w:val="22"/>
        </w:rPr>
        <w:tab/>
      </w:r>
      <w:proofErr w:type="spellStart"/>
      <w:r w:rsidRPr="00D4488E">
        <w:rPr>
          <w:rFonts w:ascii="Calibri" w:hAnsi="Calibri" w:cs="Calibri"/>
          <w:sz w:val="22"/>
          <w:szCs w:val="22"/>
        </w:rPr>
        <w:t>Podwiecz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>Kolacja</w:t>
      </w:r>
    </w:p>
    <w:p w14:paraId="2D0B3843" w14:textId="77777777" w:rsidR="007A0B05" w:rsidRPr="00D4488E" w:rsidRDefault="007A0B05" w:rsidP="00D4488E">
      <w:pPr>
        <w:spacing w:before="4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3108"/>
        <w:gridCol w:w="1080"/>
        <w:gridCol w:w="1044"/>
        <w:gridCol w:w="911"/>
        <w:gridCol w:w="1045"/>
        <w:gridCol w:w="1044"/>
        <w:gridCol w:w="842"/>
      </w:tblGrid>
      <w:tr w:rsidR="00D4488E" w:rsidRPr="00D4488E" w14:paraId="34F95232" w14:textId="77777777" w:rsidTr="004F1629">
        <w:trPr>
          <w:trHeight w:val="186"/>
        </w:trPr>
        <w:tc>
          <w:tcPr>
            <w:tcW w:w="3108" w:type="dxa"/>
            <w:tcBorders>
              <w:top w:val="single" w:sz="6" w:space="0" w:color="000000"/>
            </w:tcBorders>
          </w:tcPr>
          <w:p w14:paraId="227A26AD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[kcal]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432A8780" w14:textId="77777777" w:rsidR="007A0B05" w:rsidRPr="00D4488E" w:rsidRDefault="007A0B05" w:rsidP="00D4488E">
            <w:pPr>
              <w:ind w:right="16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08,2610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519D0C5F" w14:textId="77777777" w:rsidR="007A0B05" w:rsidRPr="00D4488E" w:rsidRDefault="007A0B05" w:rsidP="00D4488E">
            <w:pPr>
              <w:ind w:left="16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95,4880</w:t>
            </w:r>
          </w:p>
        </w:tc>
        <w:tc>
          <w:tcPr>
            <w:tcW w:w="911" w:type="dxa"/>
            <w:tcBorders>
              <w:top w:val="single" w:sz="6" w:space="0" w:color="000000"/>
            </w:tcBorders>
          </w:tcPr>
          <w:p w14:paraId="10F06E4F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14:paraId="72C47F59" w14:textId="77777777" w:rsidR="007A0B05" w:rsidRPr="00D4488E" w:rsidRDefault="007A0B05" w:rsidP="00D4488E">
            <w:pPr>
              <w:ind w:left="210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86,7730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77567170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26,0000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14:paraId="4A4ADC7C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2F5F54A4" w14:textId="77777777" w:rsidTr="004F1629">
        <w:trPr>
          <w:trHeight w:val="184"/>
        </w:trPr>
        <w:tc>
          <w:tcPr>
            <w:tcW w:w="3108" w:type="dxa"/>
          </w:tcPr>
          <w:p w14:paraId="5BD31723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% z posiłku (bez pojadania)</w:t>
            </w:r>
          </w:p>
        </w:tc>
        <w:tc>
          <w:tcPr>
            <w:tcW w:w="1080" w:type="dxa"/>
          </w:tcPr>
          <w:p w14:paraId="4C2B84C9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C920283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1,52</w:t>
            </w:r>
          </w:p>
        </w:tc>
        <w:tc>
          <w:tcPr>
            <w:tcW w:w="911" w:type="dxa"/>
          </w:tcPr>
          <w:p w14:paraId="48774038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45" w:type="dxa"/>
          </w:tcPr>
          <w:p w14:paraId="21E77C03" w14:textId="77777777" w:rsidR="007A0B05" w:rsidRPr="00D4488E" w:rsidRDefault="007A0B05" w:rsidP="00D4488E">
            <w:pPr>
              <w:ind w:left="34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64,60</w:t>
            </w:r>
          </w:p>
        </w:tc>
        <w:tc>
          <w:tcPr>
            <w:tcW w:w="1044" w:type="dxa"/>
          </w:tcPr>
          <w:p w14:paraId="488D467F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3,87</w:t>
            </w:r>
          </w:p>
        </w:tc>
        <w:tc>
          <w:tcPr>
            <w:tcW w:w="842" w:type="dxa"/>
          </w:tcPr>
          <w:p w14:paraId="6ED653F2" w14:textId="77777777" w:rsidR="007A0B05" w:rsidRPr="00D4488E" w:rsidRDefault="007A0B05" w:rsidP="00D4488E">
            <w:pPr>
              <w:ind w:left="189" w:right="12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4488E" w:rsidRPr="00D4488E" w14:paraId="69DB59C0" w14:textId="77777777" w:rsidTr="004F1629">
        <w:trPr>
          <w:trHeight w:val="183"/>
        </w:trPr>
        <w:tc>
          <w:tcPr>
            <w:tcW w:w="3108" w:type="dxa"/>
          </w:tcPr>
          <w:p w14:paraId="773ED671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lastRenderedPageBreak/>
              <w:t>Białko ogółem [g]</w:t>
            </w:r>
          </w:p>
        </w:tc>
        <w:tc>
          <w:tcPr>
            <w:tcW w:w="1080" w:type="dxa"/>
          </w:tcPr>
          <w:p w14:paraId="40B5961A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5,9956</w:t>
            </w:r>
          </w:p>
        </w:tc>
        <w:tc>
          <w:tcPr>
            <w:tcW w:w="1044" w:type="dxa"/>
          </w:tcPr>
          <w:p w14:paraId="114C3066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0386</w:t>
            </w:r>
          </w:p>
        </w:tc>
        <w:tc>
          <w:tcPr>
            <w:tcW w:w="911" w:type="dxa"/>
          </w:tcPr>
          <w:p w14:paraId="32E98170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43176AFF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0,5570</w:t>
            </w:r>
          </w:p>
        </w:tc>
        <w:tc>
          <w:tcPr>
            <w:tcW w:w="1044" w:type="dxa"/>
          </w:tcPr>
          <w:p w14:paraId="74709326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7,4000</w:t>
            </w:r>
          </w:p>
        </w:tc>
        <w:tc>
          <w:tcPr>
            <w:tcW w:w="842" w:type="dxa"/>
          </w:tcPr>
          <w:p w14:paraId="1DCA02D5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24C083EF" w14:textId="77777777" w:rsidTr="004F1629">
        <w:trPr>
          <w:trHeight w:val="184"/>
        </w:trPr>
        <w:tc>
          <w:tcPr>
            <w:tcW w:w="3108" w:type="dxa"/>
          </w:tcPr>
          <w:p w14:paraId="1F0F19AE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Tłuszcz [g]</w:t>
            </w:r>
          </w:p>
        </w:tc>
        <w:tc>
          <w:tcPr>
            <w:tcW w:w="1080" w:type="dxa"/>
          </w:tcPr>
          <w:p w14:paraId="2158F683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2,9743</w:t>
            </w:r>
          </w:p>
        </w:tc>
        <w:tc>
          <w:tcPr>
            <w:tcW w:w="1044" w:type="dxa"/>
          </w:tcPr>
          <w:p w14:paraId="6CF5D24F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,9578</w:t>
            </w:r>
          </w:p>
        </w:tc>
        <w:tc>
          <w:tcPr>
            <w:tcW w:w="911" w:type="dxa"/>
          </w:tcPr>
          <w:p w14:paraId="2D920EEC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57532EB4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4,0165</w:t>
            </w:r>
          </w:p>
        </w:tc>
        <w:tc>
          <w:tcPr>
            <w:tcW w:w="1044" w:type="dxa"/>
          </w:tcPr>
          <w:p w14:paraId="2D33875C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0000</w:t>
            </w:r>
          </w:p>
        </w:tc>
        <w:tc>
          <w:tcPr>
            <w:tcW w:w="842" w:type="dxa"/>
          </w:tcPr>
          <w:p w14:paraId="2CDC9157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2CAEBB41" w14:textId="77777777" w:rsidTr="004F1629">
        <w:trPr>
          <w:trHeight w:val="183"/>
        </w:trPr>
        <w:tc>
          <w:tcPr>
            <w:tcW w:w="3108" w:type="dxa"/>
          </w:tcPr>
          <w:p w14:paraId="08922CB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ęglowodany ogółem [g]</w:t>
            </w:r>
          </w:p>
        </w:tc>
        <w:tc>
          <w:tcPr>
            <w:tcW w:w="1080" w:type="dxa"/>
          </w:tcPr>
          <w:p w14:paraId="6AC90CA3" w14:textId="77777777" w:rsidR="007A0B05" w:rsidRPr="00D4488E" w:rsidRDefault="007A0B05" w:rsidP="00D4488E">
            <w:pPr>
              <w:ind w:right="16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22,9514</w:t>
            </w:r>
          </w:p>
        </w:tc>
        <w:tc>
          <w:tcPr>
            <w:tcW w:w="1044" w:type="dxa"/>
          </w:tcPr>
          <w:p w14:paraId="3DF6CBF7" w14:textId="77777777" w:rsidR="007A0B05" w:rsidRPr="00D4488E" w:rsidRDefault="007A0B05" w:rsidP="00D4488E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8,3658</w:t>
            </w:r>
          </w:p>
        </w:tc>
        <w:tc>
          <w:tcPr>
            <w:tcW w:w="911" w:type="dxa"/>
          </w:tcPr>
          <w:p w14:paraId="3FFB9B39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327EA10A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76,9856</w:t>
            </w:r>
          </w:p>
        </w:tc>
        <w:tc>
          <w:tcPr>
            <w:tcW w:w="1044" w:type="dxa"/>
          </w:tcPr>
          <w:p w14:paraId="3EF4D37A" w14:textId="77777777" w:rsidR="007A0B05" w:rsidRPr="00D4488E" w:rsidRDefault="007A0B05" w:rsidP="00D4488E">
            <w:pPr>
              <w:ind w:right="25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7,6000</w:t>
            </w:r>
          </w:p>
        </w:tc>
        <w:tc>
          <w:tcPr>
            <w:tcW w:w="842" w:type="dxa"/>
          </w:tcPr>
          <w:p w14:paraId="5161B6CD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4D791517" w14:textId="77777777" w:rsidTr="004F1629">
        <w:trPr>
          <w:trHeight w:val="184"/>
        </w:trPr>
        <w:tc>
          <w:tcPr>
            <w:tcW w:w="3108" w:type="dxa"/>
          </w:tcPr>
          <w:p w14:paraId="46526BDA" w14:textId="77777777" w:rsidR="007A0B05" w:rsidRPr="00D4488E" w:rsidRDefault="007A0B05" w:rsidP="00D4488E">
            <w:pPr>
              <w:ind w:left="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 tym cukry [g]</w:t>
            </w:r>
          </w:p>
        </w:tc>
        <w:tc>
          <w:tcPr>
            <w:tcW w:w="1080" w:type="dxa"/>
          </w:tcPr>
          <w:p w14:paraId="63006FB9" w14:textId="77777777" w:rsidR="007A0B05" w:rsidRPr="00D4488E" w:rsidRDefault="007A0B05" w:rsidP="00D4488E">
            <w:pPr>
              <w:ind w:left="3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9,00</w:t>
            </w:r>
          </w:p>
        </w:tc>
        <w:tc>
          <w:tcPr>
            <w:tcW w:w="1044" w:type="dxa"/>
          </w:tcPr>
          <w:p w14:paraId="22CAEAC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5D9D43E2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5421768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0388D69D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339DF2D1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488E" w:rsidRPr="00D4488E" w14:paraId="4A0760EA" w14:textId="77777777" w:rsidTr="004F1629">
        <w:trPr>
          <w:trHeight w:val="183"/>
        </w:trPr>
        <w:tc>
          <w:tcPr>
            <w:tcW w:w="3108" w:type="dxa"/>
          </w:tcPr>
          <w:p w14:paraId="392AF30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łonnik pokarmowy [g]</w:t>
            </w:r>
          </w:p>
        </w:tc>
        <w:tc>
          <w:tcPr>
            <w:tcW w:w="1080" w:type="dxa"/>
          </w:tcPr>
          <w:p w14:paraId="3FBA9EC0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2,3625</w:t>
            </w:r>
          </w:p>
        </w:tc>
        <w:tc>
          <w:tcPr>
            <w:tcW w:w="1044" w:type="dxa"/>
          </w:tcPr>
          <w:p w14:paraId="7568F69A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6956</w:t>
            </w:r>
          </w:p>
        </w:tc>
        <w:tc>
          <w:tcPr>
            <w:tcW w:w="911" w:type="dxa"/>
          </w:tcPr>
          <w:p w14:paraId="56C95D64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0610B174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,8669</w:t>
            </w:r>
          </w:p>
        </w:tc>
        <w:tc>
          <w:tcPr>
            <w:tcW w:w="1044" w:type="dxa"/>
          </w:tcPr>
          <w:p w14:paraId="497466BD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8000</w:t>
            </w:r>
          </w:p>
        </w:tc>
        <w:tc>
          <w:tcPr>
            <w:tcW w:w="842" w:type="dxa"/>
          </w:tcPr>
          <w:p w14:paraId="119631F6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511A4105" w14:textId="77777777" w:rsidTr="004F1629">
        <w:trPr>
          <w:trHeight w:val="183"/>
        </w:trPr>
        <w:tc>
          <w:tcPr>
            <w:tcW w:w="3108" w:type="dxa"/>
          </w:tcPr>
          <w:p w14:paraId="181DD3D7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Kwasy tłuszczowe: ogółem nasycone [g]</w:t>
            </w:r>
          </w:p>
        </w:tc>
        <w:tc>
          <w:tcPr>
            <w:tcW w:w="1080" w:type="dxa"/>
          </w:tcPr>
          <w:p w14:paraId="4B54A8FC" w14:textId="77777777" w:rsidR="007A0B05" w:rsidRPr="00D4488E" w:rsidRDefault="007A0B05" w:rsidP="00D4488E">
            <w:pPr>
              <w:ind w:right="25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2934</w:t>
            </w:r>
          </w:p>
        </w:tc>
        <w:tc>
          <w:tcPr>
            <w:tcW w:w="1044" w:type="dxa"/>
          </w:tcPr>
          <w:p w14:paraId="09E3A923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2038</w:t>
            </w:r>
          </w:p>
        </w:tc>
        <w:tc>
          <w:tcPr>
            <w:tcW w:w="911" w:type="dxa"/>
          </w:tcPr>
          <w:p w14:paraId="7DDC522B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08492D24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2696</w:t>
            </w:r>
          </w:p>
        </w:tc>
        <w:tc>
          <w:tcPr>
            <w:tcW w:w="1044" w:type="dxa"/>
          </w:tcPr>
          <w:p w14:paraId="7A5578BE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8200</w:t>
            </w:r>
          </w:p>
        </w:tc>
        <w:tc>
          <w:tcPr>
            <w:tcW w:w="842" w:type="dxa"/>
          </w:tcPr>
          <w:p w14:paraId="3C0619D8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33B1254B" w14:textId="77777777" w:rsidTr="004F1629">
        <w:trPr>
          <w:trHeight w:val="181"/>
        </w:trPr>
        <w:tc>
          <w:tcPr>
            <w:tcW w:w="3108" w:type="dxa"/>
          </w:tcPr>
          <w:p w14:paraId="773D3694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Sól [g]</w:t>
            </w:r>
          </w:p>
        </w:tc>
        <w:tc>
          <w:tcPr>
            <w:tcW w:w="1080" w:type="dxa"/>
          </w:tcPr>
          <w:p w14:paraId="0263BCD6" w14:textId="77777777" w:rsidR="007A0B05" w:rsidRPr="00D4488E" w:rsidRDefault="007A0B05" w:rsidP="00D4488E">
            <w:pPr>
              <w:ind w:left="28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17</w:t>
            </w:r>
          </w:p>
        </w:tc>
        <w:tc>
          <w:tcPr>
            <w:tcW w:w="1044" w:type="dxa"/>
          </w:tcPr>
          <w:p w14:paraId="475014F7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66411C8D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6AF12F6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41B37421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1C7AF261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F06E9C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space="708"/>
        </w:sectPr>
      </w:pPr>
    </w:p>
    <w:p w14:paraId="7BD031A2" w14:textId="77777777" w:rsidR="007A0B05" w:rsidRPr="00D4488E" w:rsidRDefault="007A0B05" w:rsidP="00D4488E">
      <w:pPr>
        <w:spacing w:before="75"/>
        <w:ind w:left="88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lastRenderedPageBreak/>
        <w:t>Czwartek</w:t>
      </w:r>
    </w:p>
    <w:p w14:paraId="7D0D0152" w14:textId="77777777" w:rsidR="007A0B05" w:rsidRPr="00D4488E" w:rsidRDefault="007A0B05" w:rsidP="00D4488E">
      <w:pPr>
        <w:spacing w:before="11"/>
        <w:rPr>
          <w:rFonts w:ascii="Calibri" w:hAnsi="Calibri" w:cs="Calibri"/>
          <w:b/>
          <w:sz w:val="22"/>
          <w:szCs w:val="22"/>
        </w:rPr>
      </w:pPr>
    </w:p>
    <w:p w14:paraId="76F88F29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pgSz w:w="11900" w:h="16840"/>
          <w:pgMar w:top="1060" w:right="1060" w:bottom="2160" w:left="980" w:header="0" w:footer="1701" w:gutter="0"/>
          <w:cols w:space="708"/>
        </w:sectPr>
      </w:pPr>
    </w:p>
    <w:p w14:paraId="38991926" w14:textId="77777777" w:rsidR="007A0B05" w:rsidRPr="00D4488E" w:rsidRDefault="007A0B05" w:rsidP="00D4488E">
      <w:pPr>
        <w:spacing w:before="92"/>
        <w:jc w:val="right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Śniadanie</w:t>
      </w:r>
    </w:p>
    <w:p w14:paraId="64668704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br w:type="column"/>
      </w:r>
    </w:p>
    <w:p w14:paraId="4C5697D8" w14:textId="77777777" w:rsidR="007A0B05" w:rsidRPr="00D4488E" w:rsidRDefault="007A0B05" w:rsidP="00D4488E">
      <w:pPr>
        <w:spacing w:before="153"/>
        <w:ind w:right="425"/>
        <w:jc w:val="right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Alergeny*</w:t>
      </w:r>
    </w:p>
    <w:p w14:paraId="310C08D2" w14:textId="77777777" w:rsidR="007A0B05" w:rsidRPr="00D4488E" w:rsidRDefault="007A0B05" w:rsidP="00D4488E">
      <w:pPr>
        <w:jc w:val="right"/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num="2" w:space="708" w:equalWidth="0">
            <w:col w:w="5539" w:space="40"/>
            <w:col w:w="4281"/>
          </w:cols>
        </w:sectPr>
      </w:pPr>
    </w:p>
    <w:p w14:paraId="35BB217A" w14:textId="77777777" w:rsidR="007A0B05" w:rsidRPr="00D4488E" w:rsidRDefault="007A0B05" w:rsidP="00D4488E">
      <w:pPr>
        <w:spacing w:before="8"/>
        <w:rPr>
          <w:rFonts w:ascii="Calibri" w:hAnsi="Calibri" w:cs="Calibri"/>
          <w:b/>
          <w:sz w:val="22"/>
          <w:szCs w:val="22"/>
        </w:rPr>
      </w:pPr>
    </w:p>
    <w:p w14:paraId="67002035" w14:textId="77777777" w:rsidR="007A0B05" w:rsidRPr="00D4488E" w:rsidRDefault="007A0B05" w:rsidP="00D4488E">
      <w:pPr>
        <w:tabs>
          <w:tab w:val="left" w:pos="8891"/>
        </w:tabs>
        <w:spacing w:before="92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hleb pszenny (50 g), masło (5 g), dżem truskawkowy</w:t>
      </w:r>
      <w:r w:rsidRPr="00D4488E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20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)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7</w:t>
      </w:r>
    </w:p>
    <w:p w14:paraId="0AE077C2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łatki kukurydziane (15 g) z mlekiem (150 ml), herbatka (200 ml)</w:t>
      </w:r>
    </w:p>
    <w:p w14:paraId="605F1388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3A7D423E" w14:textId="77777777" w:rsidR="007A0B05" w:rsidRPr="00D4488E" w:rsidRDefault="007A0B05" w:rsidP="00D4488E">
      <w:pPr>
        <w:pStyle w:val="Nagwek1"/>
        <w:ind w:right="4217" w:firstLine="448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 xml:space="preserve">Obiad Zupa tarte </w:t>
      </w:r>
      <w:proofErr w:type="spellStart"/>
      <w:r w:rsidRPr="00D4488E">
        <w:rPr>
          <w:rFonts w:ascii="Calibri" w:hAnsi="Calibri" w:cs="Calibri"/>
          <w:color w:val="auto"/>
          <w:sz w:val="22"/>
          <w:szCs w:val="22"/>
        </w:rPr>
        <w:t>ciaso</w:t>
      </w:r>
      <w:proofErr w:type="spellEnd"/>
      <w:r w:rsidRPr="00D4488E">
        <w:rPr>
          <w:rFonts w:ascii="Calibri" w:hAnsi="Calibri" w:cs="Calibri"/>
          <w:color w:val="auto"/>
          <w:sz w:val="22"/>
          <w:szCs w:val="22"/>
        </w:rPr>
        <w:t xml:space="preserve"> na rosole z zieleniną (250 ml),</w:t>
      </w:r>
    </w:p>
    <w:p w14:paraId="72630555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BD092A7" w14:textId="77777777" w:rsidR="007A0B05" w:rsidRPr="00D4488E" w:rsidRDefault="007A0B05" w:rsidP="00D4488E">
      <w:pPr>
        <w:tabs>
          <w:tab w:val="left" w:pos="8711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wywar drobiowo-wołowy</w:t>
      </w:r>
      <w:r w:rsidRPr="00D4488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z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warzywami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3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9</w:t>
      </w:r>
    </w:p>
    <w:p w14:paraId="6B96E569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marchew, pietruszka, seler, </w:t>
      </w:r>
      <w:proofErr w:type="spellStart"/>
      <w:r w:rsidRPr="00D4488E">
        <w:rPr>
          <w:rFonts w:ascii="Calibri" w:hAnsi="Calibri" w:cs="Calibri"/>
          <w:sz w:val="22"/>
          <w:szCs w:val="22"/>
        </w:rPr>
        <w:t>przyprawy,zielenina</w:t>
      </w:r>
      <w:proofErr w:type="spellEnd"/>
      <w:r w:rsidRPr="00D4488E">
        <w:rPr>
          <w:rFonts w:ascii="Calibri" w:hAnsi="Calibri" w:cs="Calibri"/>
          <w:sz w:val="22"/>
          <w:szCs w:val="22"/>
        </w:rPr>
        <w:t>; tarte ciasto: jajko, mąka pszenna]</w:t>
      </w:r>
    </w:p>
    <w:p w14:paraId="16EBD7B2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70BE8687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583BD217" w14:textId="77777777" w:rsidR="007A0B05" w:rsidRPr="00D4488E" w:rsidRDefault="007A0B05" w:rsidP="00D4488E">
      <w:pPr>
        <w:pStyle w:val="Nagwek1"/>
        <w:spacing w:before="23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Ziemniaki (100 g), kotlet schabowy (50 g), buraczki czerwone (50 g),</w:t>
      </w:r>
    </w:p>
    <w:p w14:paraId="09F7AFAC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7E1B21DD" w14:textId="77777777" w:rsidR="007A0B05" w:rsidRPr="00D4488E" w:rsidRDefault="007A0B05" w:rsidP="00D4488E">
      <w:pPr>
        <w:tabs>
          <w:tab w:val="left" w:pos="8921"/>
        </w:tabs>
        <w:spacing w:before="1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ziemniaki, zielenina, schab, bułka tarta z</w:t>
      </w:r>
      <w:r w:rsidRPr="00D4488E">
        <w:rPr>
          <w:rFonts w:ascii="Calibri" w:hAnsi="Calibri" w:cs="Calibri"/>
          <w:spacing w:val="-20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mąki</w:t>
      </w:r>
      <w:r w:rsidRPr="00D4488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pszennej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3</w:t>
      </w:r>
    </w:p>
    <w:p w14:paraId="71EF06F4" w14:textId="77777777" w:rsidR="007A0B05" w:rsidRPr="00D4488E" w:rsidRDefault="007A0B05" w:rsidP="00D4488E">
      <w:pPr>
        <w:ind w:left="222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jajko, olej roślinny, przyprawy , buraczki czerwone, ocet, cukier]</w:t>
      </w:r>
    </w:p>
    <w:p w14:paraId="79EABF97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3DC4F4EC" w14:textId="77777777" w:rsidR="007A0B05" w:rsidRPr="00D4488E" w:rsidRDefault="007A0B05" w:rsidP="00D4488E">
      <w:pPr>
        <w:spacing w:before="11"/>
        <w:rPr>
          <w:rFonts w:ascii="Calibri" w:hAnsi="Calibri" w:cs="Calibri"/>
          <w:sz w:val="22"/>
          <w:szCs w:val="22"/>
        </w:rPr>
      </w:pPr>
    </w:p>
    <w:p w14:paraId="47F4DF52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Kompot owocowy (200 ml)</w:t>
      </w:r>
    </w:p>
    <w:p w14:paraId="1828219C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69E28D3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[skład </w:t>
      </w:r>
      <w:proofErr w:type="spellStart"/>
      <w:r w:rsidRPr="00D4488E">
        <w:rPr>
          <w:rFonts w:ascii="Calibri" w:hAnsi="Calibri" w:cs="Calibri"/>
          <w:sz w:val="22"/>
          <w:szCs w:val="22"/>
        </w:rPr>
        <w:t>recepturowy:woda</w:t>
      </w:r>
      <w:proofErr w:type="spellEnd"/>
      <w:r w:rsidRPr="00D4488E">
        <w:rPr>
          <w:rFonts w:ascii="Calibri" w:hAnsi="Calibri" w:cs="Calibri"/>
          <w:sz w:val="22"/>
          <w:szCs w:val="22"/>
        </w:rPr>
        <w:t>, świeże lub mrożone owoce, cukier -nie więcej niż 10 g/250 ml]</w:t>
      </w:r>
    </w:p>
    <w:p w14:paraId="0C91079D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32DDC729" w14:textId="77777777" w:rsidR="007A0B05" w:rsidRPr="00D4488E" w:rsidRDefault="007A0B05" w:rsidP="00D4488E">
      <w:pPr>
        <w:pStyle w:val="Nagwek1"/>
        <w:ind w:left="474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Podwieczorek</w:t>
      </w:r>
    </w:p>
    <w:p w14:paraId="012E416C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66907152" w14:textId="77777777" w:rsidR="007A0B05" w:rsidRPr="00D4488E" w:rsidRDefault="007A0B05" w:rsidP="00D4488E">
      <w:pPr>
        <w:tabs>
          <w:tab w:val="left" w:pos="8887"/>
        </w:tabs>
        <w:spacing w:before="161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iasto drożdżowe  z serem (40 g), sok owocowy</w:t>
      </w:r>
      <w:r w:rsidRPr="00D4488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150</w:t>
      </w:r>
      <w:r w:rsidRPr="00D4488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ml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3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7</w:t>
      </w:r>
    </w:p>
    <w:p w14:paraId="4E58539F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2D8CD13B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0E438F71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0E28EB5" w14:textId="77777777" w:rsidR="007A0B05" w:rsidRPr="00D4488E" w:rsidRDefault="007A0B05" w:rsidP="00D4488E">
      <w:pPr>
        <w:spacing w:before="206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dsumowanie wartości odżywczych jadłospisu:</w:t>
      </w:r>
    </w:p>
    <w:p w14:paraId="1E89997C" w14:textId="77777777" w:rsidR="007A0B05" w:rsidRPr="00D4488E" w:rsidRDefault="007A0B05" w:rsidP="00D4488E">
      <w:pPr>
        <w:spacing w:before="6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F574AFB" wp14:editId="62E45CFE">
                <wp:simplePos x="0" y="0"/>
                <wp:positionH relativeFrom="page">
                  <wp:posOffset>784860</wp:posOffset>
                </wp:positionH>
                <wp:positionV relativeFrom="paragraph">
                  <wp:posOffset>229870</wp:posOffset>
                </wp:positionV>
                <wp:extent cx="5761355" cy="1270"/>
                <wp:effectExtent l="0" t="0" r="4445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>
                            <a:gd name="T0" fmla="+- 0 1236 1236"/>
                            <a:gd name="T1" fmla="*/ T0 w 9073"/>
                            <a:gd name="T2" fmla="+- 0 10309 1236"/>
                            <a:gd name="T3" fmla="*/ T2 w 9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3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7255D" id="Freeform 16" o:spid="_x0000_s1026" style="position:absolute;margin-left:61.8pt;margin-top:18.1pt;width:453.6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" path="m,l9073,e" filled="f" strokeweight=".17781mm">
                <v:path arrowok="t" o:connecttype="custom" o:connectlocs="0,0;5761355,0" o:connectangles="0,0"/>
                <w10:wrap type="topAndBottom" anchorx="page"/>
              </v:shape>
            </w:pict>
          </mc:Fallback>
        </mc:AlternateContent>
      </w:r>
    </w:p>
    <w:p w14:paraId="1FD1FAD2" w14:textId="77777777" w:rsidR="007A0B05" w:rsidRPr="00D4488E" w:rsidRDefault="007A0B05" w:rsidP="00D4488E">
      <w:pPr>
        <w:tabs>
          <w:tab w:val="left" w:pos="3475"/>
          <w:tab w:val="left" w:pos="4653"/>
          <w:tab w:val="left" w:pos="5563"/>
          <w:tab w:val="left" w:pos="6741"/>
          <w:tab w:val="left" w:pos="7563"/>
          <w:tab w:val="left" w:pos="8653"/>
        </w:tabs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kładnik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odżywczy</w:t>
      </w:r>
      <w:r w:rsidRPr="00D4488E">
        <w:rPr>
          <w:rFonts w:ascii="Calibri" w:hAnsi="Calibri" w:cs="Calibri"/>
          <w:sz w:val="22"/>
          <w:szCs w:val="22"/>
        </w:rPr>
        <w:tab/>
        <w:t>z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24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odzin</w:t>
      </w:r>
      <w:r w:rsidRPr="00D4488E">
        <w:rPr>
          <w:rFonts w:ascii="Calibri" w:hAnsi="Calibri" w:cs="Calibri"/>
          <w:sz w:val="22"/>
          <w:szCs w:val="22"/>
        </w:rPr>
        <w:tab/>
        <w:t>I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D4488E">
        <w:rPr>
          <w:rFonts w:ascii="Calibri" w:hAnsi="Calibri" w:cs="Calibri"/>
          <w:sz w:val="22"/>
          <w:szCs w:val="22"/>
        </w:rPr>
        <w:t>śniad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 xml:space="preserve">II </w:t>
      </w:r>
      <w:proofErr w:type="spellStart"/>
      <w:r w:rsidRPr="00D4488E">
        <w:rPr>
          <w:rFonts w:ascii="Calibri" w:hAnsi="Calibri" w:cs="Calibri"/>
          <w:sz w:val="22"/>
          <w:szCs w:val="22"/>
        </w:rPr>
        <w:t>śniad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>Obiad</w:t>
      </w:r>
      <w:r w:rsidRPr="00D4488E">
        <w:rPr>
          <w:rFonts w:ascii="Calibri" w:hAnsi="Calibri" w:cs="Calibri"/>
          <w:sz w:val="22"/>
          <w:szCs w:val="22"/>
        </w:rPr>
        <w:tab/>
      </w:r>
      <w:proofErr w:type="spellStart"/>
      <w:r w:rsidRPr="00D4488E">
        <w:rPr>
          <w:rFonts w:ascii="Calibri" w:hAnsi="Calibri" w:cs="Calibri"/>
          <w:sz w:val="22"/>
          <w:szCs w:val="22"/>
        </w:rPr>
        <w:t>Podwiecz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>Kolacja</w:t>
      </w:r>
    </w:p>
    <w:p w14:paraId="55901CC9" w14:textId="77777777" w:rsidR="007A0B05" w:rsidRPr="00D4488E" w:rsidRDefault="007A0B05" w:rsidP="00D4488E">
      <w:pPr>
        <w:spacing w:before="4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3085"/>
        <w:gridCol w:w="1103"/>
        <w:gridCol w:w="1038"/>
        <w:gridCol w:w="917"/>
        <w:gridCol w:w="1045"/>
        <w:gridCol w:w="1044"/>
        <w:gridCol w:w="842"/>
      </w:tblGrid>
      <w:tr w:rsidR="00D4488E" w:rsidRPr="00D4488E" w14:paraId="17165CFE" w14:textId="77777777" w:rsidTr="004F1629">
        <w:trPr>
          <w:trHeight w:val="186"/>
        </w:trPr>
        <w:tc>
          <w:tcPr>
            <w:tcW w:w="3085" w:type="dxa"/>
            <w:tcBorders>
              <w:top w:val="single" w:sz="6" w:space="0" w:color="000000"/>
            </w:tcBorders>
          </w:tcPr>
          <w:p w14:paraId="14AD245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[kcal]</w:t>
            </w:r>
          </w:p>
        </w:tc>
        <w:tc>
          <w:tcPr>
            <w:tcW w:w="1103" w:type="dxa"/>
            <w:tcBorders>
              <w:top w:val="single" w:sz="6" w:space="0" w:color="000000"/>
            </w:tcBorders>
          </w:tcPr>
          <w:p w14:paraId="5157BE80" w14:textId="77777777" w:rsidR="007A0B05" w:rsidRPr="00D4488E" w:rsidRDefault="007A0B05" w:rsidP="00D4488E">
            <w:pPr>
              <w:ind w:left="26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47,6819</w:t>
            </w:r>
          </w:p>
        </w:tc>
        <w:tc>
          <w:tcPr>
            <w:tcW w:w="1038" w:type="dxa"/>
            <w:tcBorders>
              <w:top w:val="single" w:sz="6" w:space="0" w:color="000000"/>
            </w:tcBorders>
          </w:tcPr>
          <w:p w14:paraId="2E340460" w14:textId="77777777" w:rsidR="007A0B05" w:rsidRPr="00D4488E" w:rsidRDefault="007A0B05" w:rsidP="00D4488E">
            <w:pPr>
              <w:ind w:left="16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11,7650</w:t>
            </w:r>
          </w:p>
        </w:tc>
        <w:tc>
          <w:tcPr>
            <w:tcW w:w="917" w:type="dxa"/>
            <w:tcBorders>
              <w:top w:val="single" w:sz="6" w:space="0" w:color="000000"/>
            </w:tcBorders>
          </w:tcPr>
          <w:p w14:paraId="1C98A27B" w14:textId="77777777" w:rsidR="007A0B05" w:rsidRPr="00D4488E" w:rsidRDefault="007A0B05" w:rsidP="00D4488E">
            <w:pPr>
              <w:ind w:left="195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14:paraId="269E06BA" w14:textId="77777777" w:rsidR="007A0B05" w:rsidRPr="00D4488E" w:rsidRDefault="007A0B05" w:rsidP="00D4488E">
            <w:pPr>
              <w:ind w:left="210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52,4369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1774D056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83,4800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14:paraId="776920A5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09DF7703" w14:textId="77777777" w:rsidTr="004F1629">
        <w:trPr>
          <w:trHeight w:val="183"/>
        </w:trPr>
        <w:tc>
          <w:tcPr>
            <w:tcW w:w="3085" w:type="dxa"/>
          </w:tcPr>
          <w:p w14:paraId="4FFA4A4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% z posiłku (bez pojadania)</w:t>
            </w:r>
          </w:p>
        </w:tc>
        <w:tc>
          <w:tcPr>
            <w:tcW w:w="1103" w:type="dxa"/>
          </w:tcPr>
          <w:p w14:paraId="50003CA4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42337EB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2,90</w:t>
            </w:r>
          </w:p>
        </w:tc>
        <w:tc>
          <w:tcPr>
            <w:tcW w:w="917" w:type="dxa"/>
          </w:tcPr>
          <w:p w14:paraId="46251221" w14:textId="77777777" w:rsidR="007A0B05" w:rsidRPr="00D4488E" w:rsidRDefault="007A0B05" w:rsidP="00D4488E">
            <w:pPr>
              <w:ind w:left="195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45" w:type="dxa"/>
          </w:tcPr>
          <w:p w14:paraId="17355B13" w14:textId="77777777" w:rsidR="007A0B05" w:rsidRPr="00D4488E" w:rsidRDefault="007A0B05" w:rsidP="00D4488E">
            <w:pPr>
              <w:ind w:left="34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7,74</w:t>
            </w:r>
          </w:p>
        </w:tc>
        <w:tc>
          <w:tcPr>
            <w:tcW w:w="1044" w:type="dxa"/>
          </w:tcPr>
          <w:p w14:paraId="74F3AEA2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9,36</w:t>
            </w:r>
          </w:p>
        </w:tc>
        <w:tc>
          <w:tcPr>
            <w:tcW w:w="842" w:type="dxa"/>
          </w:tcPr>
          <w:p w14:paraId="437F68AC" w14:textId="77777777" w:rsidR="007A0B05" w:rsidRPr="00D4488E" w:rsidRDefault="007A0B05" w:rsidP="00D4488E">
            <w:pPr>
              <w:ind w:left="189" w:right="12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4488E" w:rsidRPr="00D4488E" w14:paraId="1FDE68F2" w14:textId="77777777" w:rsidTr="004F1629">
        <w:trPr>
          <w:trHeight w:val="184"/>
        </w:trPr>
        <w:tc>
          <w:tcPr>
            <w:tcW w:w="3085" w:type="dxa"/>
          </w:tcPr>
          <w:p w14:paraId="5CE5707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lastRenderedPageBreak/>
              <w:t>Białko ogółem [g]</w:t>
            </w:r>
          </w:p>
        </w:tc>
        <w:tc>
          <w:tcPr>
            <w:tcW w:w="1103" w:type="dxa"/>
          </w:tcPr>
          <w:p w14:paraId="6918CF9C" w14:textId="77777777" w:rsidR="007A0B05" w:rsidRPr="00D4488E" w:rsidRDefault="007A0B05" w:rsidP="00D4488E">
            <w:pPr>
              <w:ind w:left="31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6,1866</w:t>
            </w:r>
          </w:p>
        </w:tc>
        <w:tc>
          <w:tcPr>
            <w:tcW w:w="1038" w:type="dxa"/>
          </w:tcPr>
          <w:p w14:paraId="77E184F6" w14:textId="77777777" w:rsidR="007A0B05" w:rsidRPr="00D4488E" w:rsidRDefault="007A0B05" w:rsidP="00D4488E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0,5330</w:t>
            </w:r>
          </w:p>
        </w:tc>
        <w:tc>
          <w:tcPr>
            <w:tcW w:w="917" w:type="dxa"/>
          </w:tcPr>
          <w:p w14:paraId="21B6C3C9" w14:textId="77777777" w:rsidR="007A0B05" w:rsidRPr="00D4488E" w:rsidRDefault="007A0B05" w:rsidP="00D4488E">
            <w:pPr>
              <w:ind w:left="195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7B81B794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1,6376</w:t>
            </w:r>
          </w:p>
        </w:tc>
        <w:tc>
          <w:tcPr>
            <w:tcW w:w="1044" w:type="dxa"/>
          </w:tcPr>
          <w:p w14:paraId="3A6CA67F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,0160</w:t>
            </w:r>
          </w:p>
        </w:tc>
        <w:tc>
          <w:tcPr>
            <w:tcW w:w="842" w:type="dxa"/>
          </w:tcPr>
          <w:p w14:paraId="753C282E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63107A26" w14:textId="77777777" w:rsidTr="004F1629">
        <w:trPr>
          <w:trHeight w:val="183"/>
        </w:trPr>
        <w:tc>
          <w:tcPr>
            <w:tcW w:w="3085" w:type="dxa"/>
          </w:tcPr>
          <w:p w14:paraId="326CC5AF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Tłuszcz [g]</w:t>
            </w:r>
          </w:p>
        </w:tc>
        <w:tc>
          <w:tcPr>
            <w:tcW w:w="1103" w:type="dxa"/>
          </w:tcPr>
          <w:p w14:paraId="11E8A624" w14:textId="77777777" w:rsidR="007A0B05" w:rsidRPr="00D4488E" w:rsidRDefault="007A0B05" w:rsidP="00D4488E">
            <w:pPr>
              <w:ind w:left="31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2,0404</w:t>
            </w:r>
          </w:p>
        </w:tc>
        <w:tc>
          <w:tcPr>
            <w:tcW w:w="1038" w:type="dxa"/>
          </w:tcPr>
          <w:p w14:paraId="253A6535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7,7075</w:t>
            </w:r>
          </w:p>
        </w:tc>
        <w:tc>
          <w:tcPr>
            <w:tcW w:w="917" w:type="dxa"/>
          </w:tcPr>
          <w:p w14:paraId="4C496996" w14:textId="77777777" w:rsidR="007A0B05" w:rsidRPr="00D4488E" w:rsidRDefault="007A0B05" w:rsidP="00D4488E">
            <w:pPr>
              <w:ind w:left="195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37647656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0,9769</w:t>
            </w:r>
          </w:p>
        </w:tc>
        <w:tc>
          <w:tcPr>
            <w:tcW w:w="1044" w:type="dxa"/>
          </w:tcPr>
          <w:p w14:paraId="241C88BA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3560</w:t>
            </w:r>
          </w:p>
        </w:tc>
        <w:tc>
          <w:tcPr>
            <w:tcW w:w="842" w:type="dxa"/>
          </w:tcPr>
          <w:p w14:paraId="75B605FC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552E10FC" w14:textId="77777777" w:rsidTr="004F1629">
        <w:trPr>
          <w:trHeight w:val="184"/>
        </w:trPr>
        <w:tc>
          <w:tcPr>
            <w:tcW w:w="3085" w:type="dxa"/>
          </w:tcPr>
          <w:p w14:paraId="0A2AE95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ęglowodany ogółem [g]</w:t>
            </w:r>
          </w:p>
        </w:tc>
        <w:tc>
          <w:tcPr>
            <w:tcW w:w="1103" w:type="dxa"/>
          </w:tcPr>
          <w:p w14:paraId="2B464071" w14:textId="77777777" w:rsidR="007A0B05" w:rsidRPr="00D4488E" w:rsidRDefault="007A0B05" w:rsidP="00D4488E">
            <w:pPr>
              <w:ind w:left="26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56,1570</w:t>
            </w:r>
          </w:p>
        </w:tc>
        <w:tc>
          <w:tcPr>
            <w:tcW w:w="1038" w:type="dxa"/>
          </w:tcPr>
          <w:p w14:paraId="4122EB5E" w14:textId="77777777" w:rsidR="007A0B05" w:rsidRPr="00D4488E" w:rsidRDefault="007A0B05" w:rsidP="00D4488E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2,2100</w:t>
            </w:r>
          </w:p>
        </w:tc>
        <w:tc>
          <w:tcPr>
            <w:tcW w:w="917" w:type="dxa"/>
          </w:tcPr>
          <w:p w14:paraId="73AC5774" w14:textId="77777777" w:rsidR="007A0B05" w:rsidRPr="00D4488E" w:rsidRDefault="007A0B05" w:rsidP="00D4488E">
            <w:pPr>
              <w:ind w:left="195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35A3E2F8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69,4230</w:t>
            </w:r>
          </w:p>
        </w:tc>
        <w:tc>
          <w:tcPr>
            <w:tcW w:w="1044" w:type="dxa"/>
          </w:tcPr>
          <w:p w14:paraId="6B47183C" w14:textId="77777777" w:rsidR="007A0B05" w:rsidRPr="00D4488E" w:rsidRDefault="007A0B05" w:rsidP="00D4488E">
            <w:pPr>
              <w:ind w:right="25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4,5240</w:t>
            </w:r>
          </w:p>
        </w:tc>
        <w:tc>
          <w:tcPr>
            <w:tcW w:w="842" w:type="dxa"/>
          </w:tcPr>
          <w:p w14:paraId="2179B554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7C2E883C" w14:textId="77777777" w:rsidTr="004F1629">
        <w:trPr>
          <w:trHeight w:val="183"/>
        </w:trPr>
        <w:tc>
          <w:tcPr>
            <w:tcW w:w="3085" w:type="dxa"/>
          </w:tcPr>
          <w:p w14:paraId="634E7999" w14:textId="77777777" w:rsidR="007A0B05" w:rsidRPr="00D4488E" w:rsidRDefault="007A0B05" w:rsidP="00D4488E">
            <w:pPr>
              <w:ind w:left="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 tym cukry [g]</w:t>
            </w:r>
          </w:p>
        </w:tc>
        <w:tc>
          <w:tcPr>
            <w:tcW w:w="1103" w:type="dxa"/>
          </w:tcPr>
          <w:p w14:paraId="549BCB8E" w14:textId="77777777" w:rsidR="007A0B05" w:rsidRPr="00D4488E" w:rsidRDefault="007A0B05" w:rsidP="00D4488E">
            <w:pPr>
              <w:ind w:left="31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8,00</w:t>
            </w:r>
          </w:p>
        </w:tc>
        <w:tc>
          <w:tcPr>
            <w:tcW w:w="1038" w:type="dxa"/>
          </w:tcPr>
          <w:p w14:paraId="77DCF2C8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</w:tcPr>
          <w:p w14:paraId="725AC79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FA792BF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AB56759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1C4AC9D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488E" w:rsidRPr="00D4488E" w14:paraId="2C960F67" w14:textId="77777777" w:rsidTr="004F1629">
        <w:trPr>
          <w:trHeight w:val="183"/>
        </w:trPr>
        <w:tc>
          <w:tcPr>
            <w:tcW w:w="3085" w:type="dxa"/>
          </w:tcPr>
          <w:p w14:paraId="202D500C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łonnik pokarmowy [g]</w:t>
            </w:r>
          </w:p>
        </w:tc>
        <w:tc>
          <w:tcPr>
            <w:tcW w:w="1103" w:type="dxa"/>
          </w:tcPr>
          <w:p w14:paraId="0564A5B8" w14:textId="77777777" w:rsidR="007A0B05" w:rsidRPr="00D4488E" w:rsidRDefault="007A0B05" w:rsidP="00D4488E">
            <w:pPr>
              <w:ind w:left="31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0,7916</w:t>
            </w:r>
          </w:p>
        </w:tc>
        <w:tc>
          <w:tcPr>
            <w:tcW w:w="1038" w:type="dxa"/>
          </w:tcPr>
          <w:p w14:paraId="013630A8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,3500</w:t>
            </w:r>
          </w:p>
        </w:tc>
        <w:tc>
          <w:tcPr>
            <w:tcW w:w="917" w:type="dxa"/>
          </w:tcPr>
          <w:p w14:paraId="16F541F9" w14:textId="77777777" w:rsidR="007A0B05" w:rsidRPr="00D4488E" w:rsidRDefault="007A0B05" w:rsidP="00D4488E">
            <w:pPr>
              <w:ind w:left="195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59F0B5FD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,6856</w:t>
            </w:r>
          </w:p>
        </w:tc>
        <w:tc>
          <w:tcPr>
            <w:tcW w:w="1044" w:type="dxa"/>
          </w:tcPr>
          <w:p w14:paraId="028289A9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7560</w:t>
            </w:r>
          </w:p>
        </w:tc>
        <w:tc>
          <w:tcPr>
            <w:tcW w:w="842" w:type="dxa"/>
          </w:tcPr>
          <w:p w14:paraId="64E7D2FD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378B8932" w14:textId="77777777" w:rsidTr="004F1629">
        <w:trPr>
          <w:trHeight w:val="184"/>
        </w:trPr>
        <w:tc>
          <w:tcPr>
            <w:tcW w:w="3085" w:type="dxa"/>
          </w:tcPr>
          <w:p w14:paraId="13D9A49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Kwasy tłuszczowe: ogółem nasycone [g]</w:t>
            </w:r>
          </w:p>
        </w:tc>
        <w:tc>
          <w:tcPr>
            <w:tcW w:w="1103" w:type="dxa"/>
          </w:tcPr>
          <w:p w14:paraId="1F8BAA85" w14:textId="77777777" w:rsidR="007A0B05" w:rsidRPr="00D4488E" w:rsidRDefault="007A0B05" w:rsidP="00D4488E">
            <w:pPr>
              <w:ind w:left="356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7,7198</w:t>
            </w:r>
          </w:p>
        </w:tc>
        <w:tc>
          <w:tcPr>
            <w:tcW w:w="1038" w:type="dxa"/>
          </w:tcPr>
          <w:p w14:paraId="4C19613F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,4672</w:t>
            </w:r>
          </w:p>
        </w:tc>
        <w:tc>
          <w:tcPr>
            <w:tcW w:w="917" w:type="dxa"/>
          </w:tcPr>
          <w:p w14:paraId="04B478D2" w14:textId="77777777" w:rsidR="007A0B05" w:rsidRPr="00D4488E" w:rsidRDefault="007A0B05" w:rsidP="00D4488E">
            <w:pPr>
              <w:ind w:left="195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1A8BB5FB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8134</w:t>
            </w:r>
          </w:p>
        </w:tc>
        <w:tc>
          <w:tcPr>
            <w:tcW w:w="1044" w:type="dxa"/>
          </w:tcPr>
          <w:p w14:paraId="7CD11FAB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4392</w:t>
            </w:r>
          </w:p>
        </w:tc>
        <w:tc>
          <w:tcPr>
            <w:tcW w:w="842" w:type="dxa"/>
          </w:tcPr>
          <w:p w14:paraId="7DB8D9E1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536D8B19" w14:textId="77777777" w:rsidTr="004F1629">
        <w:trPr>
          <w:trHeight w:val="181"/>
        </w:trPr>
        <w:tc>
          <w:tcPr>
            <w:tcW w:w="3085" w:type="dxa"/>
          </w:tcPr>
          <w:p w14:paraId="7F1B11C3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Sól [g]</w:t>
            </w:r>
          </w:p>
        </w:tc>
        <w:tc>
          <w:tcPr>
            <w:tcW w:w="1103" w:type="dxa"/>
          </w:tcPr>
          <w:p w14:paraId="4C85546F" w14:textId="77777777" w:rsidR="007A0B05" w:rsidRPr="00D4488E" w:rsidRDefault="007A0B05" w:rsidP="00D4488E">
            <w:pPr>
              <w:ind w:left="22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15</w:t>
            </w:r>
          </w:p>
        </w:tc>
        <w:tc>
          <w:tcPr>
            <w:tcW w:w="1038" w:type="dxa"/>
          </w:tcPr>
          <w:p w14:paraId="3205041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</w:tcPr>
          <w:p w14:paraId="0579963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2484322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E8556F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5C66162C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7E1440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space="708"/>
        </w:sectPr>
      </w:pPr>
    </w:p>
    <w:p w14:paraId="7BDBB0BD" w14:textId="77777777" w:rsidR="007A0B05" w:rsidRPr="00D4488E" w:rsidRDefault="007A0B05" w:rsidP="00D4488E">
      <w:pPr>
        <w:spacing w:before="71"/>
        <w:ind w:left="4408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lastRenderedPageBreak/>
        <w:t>Piątek</w:t>
      </w:r>
    </w:p>
    <w:p w14:paraId="36184C87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D3CB946" w14:textId="77777777" w:rsidR="007A0B05" w:rsidRPr="00D4488E" w:rsidRDefault="007A0B05" w:rsidP="00D4488E">
      <w:pPr>
        <w:spacing w:before="207"/>
        <w:ind w:left="4410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pacing w:val="-1"/>
          <w:sz w:val="22"/>
          <w:szCs w:val="22"/>
        </w:rPr>
        <w:t>Śniadanie</w:t>
      </w:r>
    </w:p>
    <w:p w14:paraId="7D9C9149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br w:type="column"/>
      </w:r>
    </w:p>
    <w:p w14:paraId="7A7E9C12" w14:textId="77777777" w:rsidR="007A0B05" w:rsidRPr="00D4488E" w:rsidRDefault="007A0B05" w:rsidP="00D4488E">
      <w:pPr>
        <w:spacing w:before="131"/>
        <w:ind w:right="314"/>
        <w:jc w:val="right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Alergeny*</w:t>
      </w:r>
    </w:p>
    <w:p w14:paraId="663656CC" w14:textId="77777777" w:rsidR="007A0B05" w:rsidRPr="00D4488E" w:rsidRDefault="007A0B05" w:rsidP="00D4488E">
      <w:pPr>
        <w:jc w:val="right"/>
        <w:rPr>
          <w:rFonts w:ascii="Calibri" w:hAnsi="Calibri" w:cs="Calibri"/>
          <w:sz w:val="22"/>
          <w:szCs w:val="22"/>
        </w:rPr>
        <w:sectPr w:rsidR="007A0B05" w:rsidRPr="00D4488E">
          <w:pgSz w:w="11900" w:h="16840"/>
          <w:pgMar w:top="1340" w:right="1060" w:bottom="2120" w:left="980" w:header="0" w:footer="1701" w:gutter="0"/>
          <w:cols w:num="2" w:space="708" w:equalWidth="0">
            <w:col w:w="5541" w:space="40"/>
            <w:col w:w="4279"/>
          </w:cols>
        </w:sectPr>
      </w:pPr>
    </w:p>
    <w:p w14:paraId="4DACBE7A" w14:textId="77777777" w:rsidR="007A0B05" w:rsidRPr="00D4488E" w:rsidRDefault="007A0B05" w:rsidP="00D4488E">
      <w:pPr>
        <w:spacing w:before="11"/>
        <w:rPr>
          <w:rFonts w:ascii="Calibri" w:hAnsi="Calibri" w:cs="Calibri"/>
          <w:b/>
          <w:sz w:val="22"/>
          <w:szCs w:val="22"/>
        </w:rPr>
      </w:pPr>
    </w:p>
    <w:p w14:paraId="77143D83" w14:textId="77777777" w:rsidR="007A0B05" w:rsidRPr="00D4488E" w:rsidRDefault="007A0B05" w:rsidP="00D4488E">
      <w:pPr>
        <w:tabs>
          <w:tab w:val="left" w:pos="8845"/>
        </w:tabs>
        <w:spacing w:before="92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hleb razowy (50 g), masło (5 g), makrela  w pomidorach</w:t>
      </w:r>
      <w:r w:rsidRPr="00D4488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50 g)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4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7,</w:t>
      </w:r>
    </w:p>
    <w:p w14:paraId="5E88B9B5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zczypiorek, herbatka (200 ml)</w:t>
      </w:r>
    </w:p>
    <w:p w14:paraId="3E493CFB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1AB53610" w14:textId="77777777" w:rsidR="007A0B05" w:rsidRPr="00D4488E" w:rsidRDefault="007A0B05" w:rsidP="00D4488E">
      <w:pPr>
        <w:pStyle w:val="Nagwek1"/>
        <w:ind w:left="358" w:right="717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Obiad</w:t>
      </w:r>
    </w:p>
    <w:p w14:paraId="34E7C53A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A860B80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437407A4" w14:textId="77777777" w:rsidR="007A0B05" w:rsidRPr="00D4488E" w:rsidRDefault="007A0B05" w:rsidP="00D4488E">
      <w:pPr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Zupa barszcz biały z ziemniakami i zieleniną (250 ml)</w:t>
      </w:r>
    </w:p>
    <w:p w14:paraId="5555E5C2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B5C32BE" w14:textId="77777777" w:rsidR="007A0B05" w:rsidRPr="00D4488E" w:rsidRDefault="007A0B05" w:rsidP="00D4488E">
      <w:pPr>
        <w:tabs>
          <w:tab w:val="left" w:pos="8979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wywar</w:t>
      </w:r>
      <w:r w:rsidRPr="00D4488E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drobiowo-warzywny,</w:t>
      </w:r>
      <w:r w:rsidRPr="00D4488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zakwas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7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9</w:t>
      </w:r>
    </w:p>
    <w:p w14:paraId="7B13991B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ziemniak, marchew, pietruszka, </w:t>
      </w:r>
      <w:proofErr w:type="spellStart"/>
      <w:r w:rsidRPr="00D4488E">
        <w:rPr>
          <w:rFonts w:ascii="Calibri" w:hAnsi="Calibri" w:cs="Calibri"/>
          <w:sz w:val="22"/>
          <w:szCs w:val="22"/>
        </w:rPr>
        <w:t>seler,śmietana</w:t>
      </w:r>
      <w:proofErr w:type="spellEnd"/>
      <w:r w:rsidRPr="00D4488E">
        <w:rPr>
          <w:rFonts w:ascii="Calibri" w:hAnsi="Calibri" w:cs="Calibri"/>
          <w:sz w:val="22"/>
          <w:szCs w:val="22"/>
        </w:rPr>
        <w:t>, przyprawy, zielenina]</w:t>
      </w:r>
    </w:p>
    <w:p w14:paraId="39E5AB34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3AE5B040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Kluseczki leniwe z serem (200 g),</w:t>
      </w:r>
    </w:p>
    <w:p w14:paraId="18A7503C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65BDBE20" w14:textId="77777777" w:rsidR="007A0B05" w:rsidRPr="00D4488E" w:rsidRDefault="007A0B05" w:rsidP="00D4488E">
      <w:pPr>
        <w:tabs>
          <w:tab w:val="left" w:pos="9089"/>
        </w:tabs>
        <w:ind w:left="155" w:right="101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[skład recepturowy: mąka pszenna, ziemniaki, ser 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twarogowy, </w:t>
      </w:r>
      <w:r w:rsidRPr="00D4488E">
        <w:rPr>
          <w:rFonts w:ascii="Calibri" w:hAnsi="Calibri" w:cs="Calibri"/>
          <w:sz w:val="22"/>
          <w:szCs w:val="22"/>
        </w:rPr>
        <w:t>jajko,</w:t>
      </w:r>
      <w:r w:rsidRPr="00D4488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masło,</w:t>
      </w:r>
      <w:r w:rsidRPr="00D4488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cukier]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 xml:space="preserve">1, 3, </w:t>
      </w:r>
      <w:r w:rsidRPr="00D4488E">
        <w:rPr>
          <w:rFonts w:ascii="Calibri" w:hAnsi="Calibri" w:cs="Calibri"/>
          <w:b/>
          <w:spacing w:val="-16"/>
          <w:sz w:val="22"/>
          <w:szCs w:val="22"/>
        </w:rPr>
        <w:t xml:space="preserve">7 </w:t>
      </w:r>
      <w:r w:rsidRPr="00D4488E">
        <w:rPr>
          <w:rFonts w:ascii="Calibri" w:hAnsi="Calibri" w:cs="Calibri"/>
          <w:b/>
          <w:sz w:val="22"/>
          <w:szCs w:val="22"/>
        </w:rPr>
        <w:t>Kompot owocowy (200</w:t>
      </w:r>
      <w:r w:rsidRPr="00D4488E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ml)</w:t>
      </w:r>
    </w:p>
    <w:p w14:paraId="3B33B189" w14:textId="77777777" w:rsidR="007A0B05" w:rsidRPr="00D4488E" w:rsidRDefault="007A0B05" w:rsidP="00D4488E">
      <w:pPr>
        <w:spacing w:before="1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[skład </w:t>
      </w:r>
      <w:proofErr w:type="spellStart"/>
      <w:r w:rsidRPr="00D4488E">
        <w:rPr>
          <w:rFonts w:ascii="Calibri" w:hAnsi="Calibri" w:cs="Calibri"/>
          <w:sz w:val="22"/>
          <w:szCs w:val="22"/>
        </w:rPr>
        <w:t>recepturowy:woda</w:t>
      </w:r>
      <w:proofErr w:type="spellEnd"/>
      <w:r w:rsidRPr="00D4488E">
        <w:rPr>
          <w:rFonts w:ascii="Calibri" w:hAnsi="Calibri" w:cs="Calibri"/>
          <w:sz w:val="22"/>
          <w:szCs w:val="22"/>
        </w:rPr>
        <w:t>, świeże lub mrożone owoce, cukier -nie więcej niż 10 g/250 ml]</w:t>
      </w:r>
    </w:p>
    <w:p w14:paraId="492E9B6D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1C0D8974" w14:textId="77777777" w:rsidR="007A0B05" w:rsidRPr="00D4488E" w:rsidRDefault="007A0B05" w:rsidP="00D4488E">
      <w:pPr>
        <w:spacing w:before="11"/>
        <w:rPr>
          <w:rFonts w:ascii="Calibri" w:hAnsi="Calibri" w:cs="Calibri"/>
          <w:sz w:val="22"/>
          <w:szCs w:val="22"/>
        </w:rPr>
      </w:pPr>
    </w:p>
    <w:p w14:paraId="4E5EED59" w14:textId="77777777" w:rsidR="007A0B05" w:rsidRPr="00D4488E" w:rsidRDefault="007A0B05" w:rsidP="00D4488E">
      <w:pPr>
        <w:pStyle w:val="Nagwek1"/>
        <w:ind w:left="124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Podwieczorek</w:t>
      </w:r>
    </w:p>
    <w:p w14:paraId="2AC450BE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485A4198" w14:textId="77777777" w:rsidR="007A0B05" w:rsidRPr="00D4488E" w:rsidRDefault="007A0B05" w:rsidP="00D4488E">
      <w:pPr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Jabłko (200 g), chrupki kukurydziane (30 g)</w:t>
      </w:r>
    </w:p>
    <w:p w14:paraId="49934361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318CADF1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7CF9B7E3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1310684B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777DBD37" w14:textId="77777777" w:rsidR="007A0B05" w:rsidRPr="00D4488E" w:rsidRDefault="007A0B05" w:rsidP="00D4488E">
      <w:pPr>
        <w:spacing w:before="183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dsumowanie wartości odżywczych jadłospisu:</w:t>
      </w:r>
    </w:p>
    <w:p w14:paraId="2DD0DB1F" w14:textId="77777777" w:rsidR="007A0B05" w:rsidRPr="00D4488E" w:rsidRDefault="007A0B05" w:rsidP="00D4488E">
      <w:pPr>
        <w:spacing w:before="6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DD065FF" wp14:editId="6EE5CCCA">
                <wp:simplePos x="0" y="0"/>
                <wp:positionH relativeFrom="page">
                  <wp:posOffset>784860</wp:posOffset>
                </wp:positionH>
                <wp:positionV relativeFrom="paragraph">
                  <wp:posOffset>229870</wp:posOffset>
                </wp:positionV>
                <wp:extent cx="5761355" cy="1270"/>
                <wp:effectExtent l="0" t="0" r="4445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>
                            <a:gd name="T0" fmla="+- 0 1236 1236"/>
                            <a:gd name="T1" fmla="*/ T0 w 9073"/>
                            <a:gd name="T2" fmla="+- 0 10309 1236"/>
                            <a:gd name="T3" fmla="*/ T2 w 9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3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9B22" id="Freeform 15" o:spid="_x0000_s1026" style="position:absolute;margin-left:61.8pt;margin-top:18.1pt;width:453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" path="m,l9073,e" filled="f" strokeweight=".17781mm">
                <v:path arrowok="t" o:connecttype="custom" o:connectlocs="0,0;5761355,0" o:connectangles="0,0"/>
                <w10:wrap type="topAndBottom" anchorx="page"/>
              </v:shape>
            </w:pict>
          </mc:Fallback>
        </mc:AlternateContent>
      </w:r>
    </w:p>
    <w:p w14:paraId="4072FCB8" w14:textId="77777777" w:rsidR="007A0B05" w:rsidRPr="00D4488E" w:rsidRDefault="007A0B05" w:rsidP="00D4488E">
      <w:pPr>
        <w:tabs>
          <w:tab w:val="left" w:pos="3475"/>
          <w:tab w:val="left" w:pos="4653"/>
          <w:tab w:val="left" w:pos="5563"/>
          <w:tab w:val="left" w:pos="6741"/>
          <w:tab w:val="left" w:pos="7563"/>
          <w:tab w:val="left" w:pos="8653"/>
        </w:tabs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kładnik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odżywczy</w:t>
      </w:r>
      <w:r w:rsidRPr="00D4488E">
        <w:rPr>
          <w:rFonts w:ascii="Calibri" w:hAnsi="Calibri" w:cs="Calibri"/>
          <w:sz w:val="22"/>
          <w:szCs w:val="22"/>
        </w:rPr>
        <w:tab/>
        <w:t>z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24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odzin</w:t>
      </w:r>
      <w:r w:rsidRPr="00D4488E">
        <w:rPr>
          <w:rFonts w:ascii="Calibri" w:hAnsi="Calibri" w:cs="Calibri"/>
          <w:sz w:val="22"/>
          <w:szCs w:val="22"/>
        </w:rPr>
        <w:tab/>
        <w:t>I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D4488E">
        <w:rPr>
          <w:rFonts w:ascii="Calibri" w:hAnsi="Calibri" w:cs="Calibri"/>
          <w:sz w:val="22"/>
          <w:szCs w:val="22"/>
        </w:rPr>
        <w:t>śniad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 xml:space="preserve">II </w:t>
      </w:r>
      <w:proofErr w:type="spellStart"/>
      <w:r w:rsidRPr="00D4488E">
        <w:rPr>
          <w:rFonts w:ascii="Calibri" w:hAnsi="Calibri" w:cs="Calibri"/>
          <w:sz w:val="22"/>
          <w:szCs w:val="22"/>
        </w:rPr>
        <w:t>śniad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>Obiad</w:t>
      </w:r>
      <w:r w:rsidRPr="00D4488E">
        <w:rPr>
          <w:rFonts w:ascii="Calibri" w:hAnsi="Calibri" w:cs="Calibri"/>
          <w:sz w:val="22"/>
          <w:szCs w:val="22"/>
        </w:rPr>
        <w:tab/>
      </w:r>
      <w:proofErr w:type="spellStart"/>
      <w:r w:rsidRPr="00D4488E">
        <w:rPr>
          <w:rFonts w:ascii="Calibri" w:hAnsi="Calibri" w:cs="Calibri"/>
          <w:sz w:val="22"/>
          <w:szCs w:val="22"/>
        </w:rPr>
        <w:t>Podwiecz</w:t>
      </w:r>
      <w:proofErr w:type="spellEnd"/>
      <w:r w:rsidRPr="00D4488E">
        <w:rPr>
          <w:rFonts w:ascii="Calibri" w:hAnsi="Calibri" w:cs="Calibri"/>
          <w:sz w:val="22"/>
          <w:szCs w:val="22"/>
        </w:rPr>
        <w:t>.</w:t>
      </w:r>
      <w:r w:rsidRPr="00D4488E">
        <w:rPr>
          <w:rFonts w:ascii="Calibri" w:hAnsi="Calibri" w:cs="Calibri"/>
          <w:sz w:val="22"/>
          <w:szCs w:val="22"/>
        </w:rPr>
        <w:tab/>
        <w:t>Kolacja</w:t>
      </w:r>
    </w:p>
    <w:p w14:paraId="1655EB20" w14:textId="77777777" w:rsidR="007A0B05" w:rsidRPr="00D4488E" w:rsidRDefault="007A0B05" w:rsidP="00D4488E">
      <w:pPr>
        <w:spacing w:before="4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3108"/>
        <w:gridCol w:w="1080"/>
        <w:gridCol w:w="1044"/>
        <w:gridCol w:w="911"/>
        <w:gridCol w:w="1045"/>
        <w:gridCol w:w="1044"/>
        <w:gridCol w:w="842"/>
      </w:tblGrid>
      <w:tr w:rsidR="00D4488E" w:rsidRPr="00D4488E" w14:paraId="70185913" w14:textId="77777777" w:rsidTr="004F1629">
        <w:trPr>
          <w:trHeight w:val="186"/>
        </w:trPr>
        <w:tc>
          <w:tcPr>
            <w:tcW w:w="3108" w:type="dxa"/>
            <w:tcBorders>
              <w:top w:val="single" w:sz="6" w:space="0" w:color="000000"/>
            </w:tcBorders>
          </w:tcPr>
          <w:p w14:paraId="7929DAA7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[kcal]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55B62311" w14:textId="77777777" w:rsidR="007A0B05" w:rsidRPr="00D4488E" w:rsidRDefault="007A0B05" w:rsidP="00D4488E">
            <w:pPr>
              <w:ind w:right="16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31,2541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476C1A51" w14:textId="77777777" w:rsidR="007A0B05" w:rsidRPr="00D4488E" w:rsidRDefault="007A0B05" w:rsidP="00D4488E">
            <w:pPr>
              <w:ind w:left="16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04,9490</w:t>
            </w:r>
          </w:p>
        </w:tc>
        <w:tc>
          <w:tcPr>
            <w:tcW w:w="911" w:type="dxa"/>
            <w:tcBorders>
              <w:top w:val="single" w:sz="6" w:space="0" w:color="000000"/>
            </w:tcBorders>
          </w:tcPr>
          <w:p w14:paraId="193A78C9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14:paraId="733864F3" w14:textId="77777777" w:rsidR="007A0B05" w:rsidRPr="00D4488E" w:rsidRDefault="007A0B05" w:rsidP="00D4488E">
            <w:pPr>
              <w:ind w:left="210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44,4051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5585A561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81,9000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14:paraId="032651AF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006C658F" w14:textId="77777777" w:rsidTr="004F1629">
        <w:trPr>
          <w:trHeight w:val="183"/>
        </w:trPr>
        <w:tc>
          <w:tcPr>
            <w:tcW w:w="3108" w:type="dxa"/>
          </w:tcPr>
          <w:p w14:paraId="711E1813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% z posiłku (bez pojadania)</w:t>
            </w:r>
          </w:p>
        </w:tc>
        <w:tc>
          <w:tcPr>
            <w:tcW w:w="1080" w:type="dxa"/>
          </w:tcPr>
          <w:p w14:paraId="2A8E9082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A4A8B97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2,01</w:t>
            </w:r>
          </w:p>
        </w:tc>
        <w:tc>
          <w:tcPr>
            <w:tcW w:w="911" w:type="dxa"/>
          </w:tcPr>
          <w:p w14:paraId="58D9FAD1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45" w:type="dxa"/>
          </w:tcPr>
          <w:p w14:paraId="3D781166" w14:textId="77777777" w:rsidR="007A0B05" w:rsidRPr="00D4488E" w:rsidRDefault="007A0B05" w:rsidP="00D4488E">
            <w:pPr>
              <w:ind w:left="34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8,46</w:t>
            </w:r>
          </w:p>
        </w:tc>
        <w:tc>
          <w:tcPr>
            <w:tcW w:w="1044" w:type="dxa"/>
          </w:tcPr>
          <w:p w14:paraId="424037FE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9,53</w:t>
            </w:r>
          </w:p>
        </w:tc>
        <w:tc>
          <w:tcPr>
            <w:tcW w:w="842" w:type="dxa"/>
          </w:tcPr>
          <w:p w14:paraId="34B0DF1F" w14:textId="77777777" w:rsidR="007A0B05" w:rsidRPr="00D4488E" w:rsidRDefault="007A0B05" w:rsidP="00D4488E">
            <w:pPr>
              <w:ind w:left="189" w:right="12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4488E" w:rsidRPr="00D4488E" w14:paraId="23F4827E" w14:textId="77777777" w:rsidTr="004F1629">
        <w:trPr>
          <w:trHeight w:val="183"/>
        </w:trPr>
        <w:tc>
          <w:tcPr>
            <w:tcW w:w="3108" w:type="dxa"/>
          </w:tcPr>
          <w:p w14:paraId="5980C264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lastRenderedPageBreak/>
              <w:t>Białko ogółem [g]</w:t>
            </w:r>
          </w:p>
        </w:tc>
        <w:tc>
          <w:tcPr>
            <w:tcW w:w="1080" w:type="dxa"/>
          </w:tcPr>
          <w:p w14:paraId="3BAE4CF2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3,0428</w:t>
            </w:r>
          </w:p>
        </w:tc>
        <w:tc>
          <w:tcPr>
            <w:tcW w:w="1044" w:type="dxa"/>
          </w:tcPr>
          <w:p w14:paraId="28CAC452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8021</w:t>
            </w:r>
          </w:p>
        </w:tc>
        <w:tc>
          <w:tcPr>
            <w:tcW w:w="911" w:type="dxa"/>
          </w:tcPr>
          <w:p w14:paraId="05DA408E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20EB34FF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0,9867</w:t>
            </w:r>
          </w:p>
        </w:tc>
        <w:tc>
          <w:tcPr>
            <w:tcW w:w="1044" w:type="dxa"/>
          </w:tcPr>
          <w:p w14:paraId="7A5CD0F5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2540</w:t>
            </w:r>
          </w:p>
        </w:tc>
        <w:tc>
          <w:tcPr>
            <w:tcW w:w="842" w:type="dxa"/>
          </w:tcPr>
          <w:p w14:paraId="55C93B4B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1F38F1ED" w14:textId="77777777" w:rsidTr="004F1629">
        <w:trPr>
          <w:trHeight w:val="184"/>
        </w:trPr>
        <w:tc>
          <w:tcPr>
            <w:tcW w:w="3108" w:type="dxa"/>
          </w:tcPr>
          <w:p w14:paraId="763ED1DE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Tłuszcz [g]</w:t>
            </w:r>
          </w:p>
        </w:tc>
        <w:tc>
          <w:tcPr>
            <w:tcW w:w="1080" w:type="dxa"/>
          </w:tcPr>
          <w:p w14:paraId="63063765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2,9305</w:t>
            </w:r>
          </w:p>
        </w:tc>
        <w:tc>
          <w:tcPr>
            <w:tcW w:w="1044" w:type="dxa"/>
          </w:tcPr>
          <w:p w14:paraId="00880060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2553</w:t>
            </w:r>
          </w:p>
        </w:tc>
        <w:tc>
          <w:tcPr>
            <w:tcW w:w="911" w:type="dxa"/>
          </w:tcPr>
          <w:p w14:paraId="7C831ED0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4D421DC1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3,1912</w:t>
            </w:r>
          </w:p>
        </w:tc>
        <w:tc>
          <w:tcPr>
            <w:tcW w:w="1044" w:type="dxa"/>
          </w:tcPr>
          <w:p w14:paraId="7C7C54CB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4840</w:t>
            </w:r>
          </w:p>
        </w:tc>
        <w:tc>
          <w:tcPr>
            <w:tcW w:w="842" w:type="dxa"/>
          </w:tcPr>
          <w:p w14:paraId="48CDEE3A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1D9A95A5" w14:textId="77777777" w:rsidTr="004F1629">
        <w:trPr>
          <w:trHeight w:val="183"/>
        </w:trPr>
        <w:tc>
          <w:tcPr>
            <w:tcW w:w="3108" w:type="dxa"/>
          </w:tcPr>
          <w:p w14:paraId="66A5D62E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ęglowodany ogółem [g]</w:t>
            </w:r>
          </w:p>
        </w:tc>
        <w:tc>
          <w:tcPr>
            <w:tcW w:w="1080" w:type="dxa"/>
          </w:tcPr>
          <w:p w14:paraId="03168EB0" w14:textId="77777777" w:rsidR="007A0B05" w:rsidRPr="00D4488E" w:rsidRDefault="007A0B05" w:rsidP="00D4488E">
            <w:pPr>
              <w:ind w:right="16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64,9081</w:t>
            </w:r>
          </w:p>
        </w:tc>
        <w:tc>
          <w:tcPr>
            <w:tcW w:w="1044" w:type="dxa"/>
          </w:tcPr>
          <w:p w14:paraId="136C9F9A" w14:textId="77777777" w:rsidR="007A0B05" w:rsidRPr="00D4488E" w:rsidRDefault="007A0B05" w:rsidP="00D4488E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5,6406</w:t>
            </w:r>
          </w:p>
        </w:tc>
        <w:tc>
          <w:tcPr>
            <w:tcW w:w="911" w:type="dxa"/>
          </w:tcPr>
          <w:p w14:paraId="49338A20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5946BA6D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7,9315</w:t>
            </w:r>
          </w:p>
        </w:tc>
        <w:tc>
          <w:tcPr>
            <w:tcW w:w="1044" w:type="dxa"/>
          </w:tcPr>
          <w:p w14:paraId="096AC869" w14:textId="77777777" w:rsidR="007A0B05" w:rsidRPr="00D4488E" w:rsidRDefault="007A0B05" w:rsidP="00D4488E">
            <w:pPr>
              <w:ind w:right="25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1,3360</w:t>
            </w:r>
          </w:p>
        </w:tc>
        <w:tc>
          <w:tcPr>
            <w:tcW w:w="842" w:type="dxa"/>
          </w:tcPr>
          <w:p w14:paraId="60970B55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37314759" w14:textId="77777777" w:rsidTr="004F1629">
        <w:trPr>
          <w:trHeight w:val="183"/>
        </w:trPr>
        <w:tc>
          <w:tcPr>
            <w:tcW w:w="3108" w:type="dxa"/>
          </w:tcPr>
          <w:p w14:paraId="4E6BA5A5" w14:textId="77777777" w:rsidR="007A0B05" w:rsidRPr="00D4488E" w:rsidRDefault="007A0B05" w:rsidP="00D4488E">
            <w:pPr>
              <w:ind w:left="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 tym cukry [g]</w:t>
            </w:r>
          </w:p>
        </w:tc>
        <w:tc>
          <w:tcPr>
            <w:tcW w:w="1080" w:type="dxa"/>
          </w:tcPr>
          <w:p w14:paraId="12BE8874" w14:textId="77777777" w:rsidR="007A0B05" w:rsidRPr="00D4488E" w:rsidRDefault="007A0B05" w:rsidP="00D4488E">
            <w:pPr>
              <w:ind w:left="30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0,00</w:t>
            </w:r>
          </w:p>
        </w:tc>
        <w:tc>
          <w:tcPr>
            <w:tcW w:w="1044" w:type="dxa"/>
          </w:tcPr>
          <w:p w14:paraId="328597FE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4A24BA8C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E156D7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1714671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04C2909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488E" w:rsidRPr="00D4488E" w14:paraId="4DA60906" w14:textId="77777777" w:rsidTr="004F1629">
        <w:trPr>
          <w:trHeight w:val="184"/>
        </w:trPr>
        <w:tc>
          <w:tcPr>
            <w:tcW w:w="3108" w:type="dxa"/>
          </w:tcPr>
          <w:p w14:paraId="788AE30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łonnik pokarmowy [g]</w:t>
            </w:r>
          </w:p>
        </w:tc>
        <w:tc>
          <w:tcPr>
            <w:tcW w:w="1080" w:type="dxa"/>
          </w:tcPr>
          <w:p w14:paraId="0335024E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4,2059</w:t>
            </w:r>
          </w:p>
        </w:tc>
        <w:tc>
          <w:tcPr>
            <w:tcW w:w="1044" w:type="dxa"/>
          </w:tcPr>
          <w:p w14:paraId="23A60DA1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5901</w:t>
            </w:r>
          </w:p>
        </w:tc>
        <w:tc>
          <w:tcPr>
            <w:tcW w:w="911" w:type="dxa"/>
          </w:tcPr>
          <w:p w14:paraId="3465A22C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3A0B43CF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,4158</w:t>
            </w:r>
          </w:p>
        </w:tc>
        <w:tc>
          <w:tcPr>
            <w:tcW w:w="1044" w:type="dxa"/>
          </w:tcPr>
          <w:p w14:paraId="5D351D29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,2000</w:t>
            </w:r>
          </w:p>
        </w:tc>
        <w:tc>
          <w:tcPr>
            <w:tcW w:w="842" w:type="dxa"/>
          </w:tcPr>
          <w:p w14:paraId="59AC9A3D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35C731B2" w14:textId="77777777" w:rsidTr="004F1629">
        <w:trPr>
          <w:trHeight w:val="183"/>
        </w:trPr>
        <w:tc>
          <w:tcPr>
            <w:tcW w:w="3108" w:type="dxa"/>
          </w:tcPr>
          <w:p w14:paraId="75B51679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Kwasy tłuszczowe: ogółem nasycone [g]</w:t>
            </w:r>
          </w:p>
        </w:tc>
        <w:tc>
          <w:tcPr>
            <w:tcW w:w="1080" w:type="dxa"/>
          </w:tcPr>
          <w:p w14:paraId="3F2C245B" w14:textId="77777777" w:rsidR="007A0B05" w:rsidRPr="00D4488E" w:rsidRDefault="007A0B05" w:rsidP="00D4488E">
            <w:pPr>
              <w:ind w:right="22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1,8918</w:t>
            </w:r>
          </w:p>
        </w:tc>
        <w:tc>
          <w:tcPr>
            <w:tcW w:w="1044" w:type="dxa"/>
          </w:tcPr>
          <w:p w14:paraId="1B7B8F67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7206</w:t>
            </w:r>
          </w:p>
        </w:tc>
        <w:tc>
          <w:tcPr>
            <w:tcW w:w="911" w:type="dxa"/>
          </w:tcPr>
          <w:p w14:paraId="6E391BD0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1FECD9A6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0048</w:t>
            </w:r>
          </w:p>
        </w:tc>
        <w:tc>
          <w:tcPr>
            <w:tcW w:w="1044" w:type="dxa"/>
          </w:tcPr>
          <w:p w14:paraId="5C667C1C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1664</w:t>
            </w:r>
          </w:p>
        </w:tc>
        <w:tc>
          <w:tcPr>
            <w:tcW w:w="842" w:type="dxa"/>
          </w:tcPr>
          <w:p w14:paraId="62B430F6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2899D074" w14:textId="77777777" w:rsidTr="004F1629">
        <w:trPr>
          <w:trHeight w:val="181"/>
        </w:trPr>
        <w:tc>
          <w:tcPr>
            <w:tcW w:w="3108" w:type="dxa"/>
          </w:tcPr>
          <w:p w14:paraId="35CA5BD2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Sól [g]</w:t>
            </w:r>
          </w:p>
        </w:tc>
        <w:tc>
          <w:tcPr>
            <w:tcW w:w="1080" w:type="dxa"/>
          </w:tcPr>
          <w:p w14:paraId="2F315F2E" w14:textId="77777777" w:rsidR="007A0B05" w:rsidRPr="00D4488E" w:rsidRDefault="007A0B05" w:rsidP="00D4488E">
            <w:pPr>
              <w:ind w:left="3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12</w:t>
            </w:r>
          </w:p>
        </w:tc>
        <w:tc>
          <w:tcPr>
            <w:tcW w:w="1044" w:type="dxa"/>
          </w:tcPr>
          <w:p w14:paraId="141D4407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41C76BA1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A78C3F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2603020C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5C7250FD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DEC41D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space="708"/>
        </w:sectPr>
      </w:pPr>
    </w:p>
    <w:p w14:paraId="41481BC7" w14:textId="77777777" w:rsidR="007A0B05" w:rsidRPr="00D4488E" w:rsidRDefault="007A0B05" w:rsidP="00D4488E">
      <w:pPr>
        <w:jc w:val="right"/>
        <w:rPr>
          <w:rFonts w:ascii="Calibri" w:hAnsi="Calibri" w:cs="Calibri"/>
          <w:sz w:val="22"/>
          <w:szCs w:val="22"/>
        </w:rPr>
      </w:pPr>
    </w:p>
    <w:p w14:paraId="6BB287B5" w14:textId="450F0ADE" w:rsidR="00733486" w:rsidRPr="00D4488E" w:rsidRDefault="00733486" w:rsidP="00D4488E">
      <w:pPr>
        <w:jc w:val="right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Załącznik nr 2 do SIWZ</w:t>
      </w:r>
    </w:p>
    <w:p w14:paraId="588CE410" w14:textId="77777777" w:rsidR="00621D6E" w:rsidRPr="00D4488E" w:rsidRDefault="00621D6E" w:rsidP="00D4488E">
      <w:pPr>
        <w:tabs>
          <w:tab w:val="decimal" w:leader="dot" w:pos="4620"/>
          <w:tab w:val="decimal" w:leader="dot" w:pos="4680"/>
        </w:tabs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sz w:val="22"/>
          <w:szCs w:val="22"/>
        </w:rPr>
        <w:tab/>
        <w:t xml:space="preserve">                                  </w:t>
      </w:r>
    </w:p>
    <w:p w14:paraId="30161959" w14:textId="77777777" w:rsidR="00621D6E" w:rsidRPr="00D4488E" w:rsidRDefault="00621D6E" w:rsidP="00D4488E">
      <w:pPr>
        <w:tabs>
          <w:tab w:val="center" w:pos="2268"/>
        </w:tabs>
        <w:jc w:val="both"/>
        <w:rPr>
          <w:rFonts w:ascii="Calibri" w:hAnsi="Calibri" w:cs="Calibri"/>
          <w:i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i/>
          <w:sz w:val="22"/>
          <w:szCs w:val="22"/>
        </w:rPr>
        <w:t>(Nazwa i adres Wykonawcy)</w:t>
      </w:r>
    </w:p>
    <w:p w14:paraId="5AD73582" w14:textId="77777777" w:rsidR="00621D6E" w:rsidRPr="00D4488E" w:rsidRDefault="00621D6E" w:rsidP="00D4488E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Calibri" w:hAnsi="Calibri" w:cs="Calibri"/>
          <w:i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</w:p>
    <w:p w14:paraId="0D2CB5B0" w14:textId="77777777" w:rsidR="00621D6E" w:rsidRPr="00D4488E" w:rsidRDefault="00621D6E" w:rsidP="00D4488E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D4488E">
        <w:rPr>
          <w:rFonts w:ascii="Calibri" w:hAnsi="Calibri" w:cs="Calibri"/>
          <w:sz w:val="22"/>
          <w:szCs w:val="22"/>
          <w:lang w:val="de-DE"/>
        </w:rPr>
        <w:t>NR NIP / KRS: ……………………………..</w:t>
      </w:r>
    </w:p>
    <w:p w14:paraId="0742E547" w14:textId="77777777" w:rsidR="00621D6E" w:rsidRPr="00D4488E" w:rsidRDefault="00621D6E" w:rsidP="00D4488E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D4488E">
        <w:rPr>
          <w:rFonts w:ascii="Calibri" w:hAnsi="Calibri" w:cs="Calibri"/>
          <w:sz w:val="22"/>
          <w:szCs w:val="22"/>
          <w:lang w:val="de-DE"/>
        </w:rPr>
        <w:t>REGON: ………………………………..…..</w:t>
      </w:r>
    </w:p>
    <w:p w14:paraId="2C627B15" w14:textId="77777777" w:rsidR="00621D6E" w:rsidRPr="00D4488E" w:rsidRDefault="00621D6E" w:rsidP="00D4488E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D4488E">
        <w:rPr>
          <w:rFonts w:ascii="Calibri" w:hAnsi="Calibri" w:cs="Calibri"/>
          <w:sz w:val="22"/>
          <w:szCs w:val="22"/>
          <w:lang w:val="de-DE"/>
        </w:rPr>
        <w:t xml:space="preserve">Telefon / Fax: ………………………………  </w:t>
      </w:r>
    </w:p>
    <w:p w14:paraId="21DEAF4C" w14:textId="1ED15BFB" w:rsidR="00621D6E" w:rsidRPr="00D4488E" w:rsidRDefault="00621D6E" w:rsidP="00D4488E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D4488E">
        <w:rPr>
          <w:rFonts w:ascii="Calibri" w:hAnsi="Calibri" w:cs="Calibri"/>
          <w:sz w:val="22"/>
          <w:szCs w:val="22"/>
          <w:lang w:val="de-DE"/>
        </w:rPr>
        <w:t xml:space="preserve">adres e-mail: ………………………….….                     </w:t>
      </w:r>
    </w:p>
    <w:p w14:paraId="2977C00A" w14:textId="7792C4E2" w:rsidR="00621D6E" w:rsidRPr="00D4488E" w:rsidRDefault="00621D6E" w:rsidP="00D4488E">
      <w:pPr>
        <w:rPr>
          <w:rFonts w:ascii="Calibri" w:hAnsi="Calibri" w:cs="Calibri"/>
          <w:b/>
          <w:bCs/>
          <w:sz w:val="22"/>
          <w:szCs w:val="22"/>
        </w:rPr>
      </w:pPr>
      <w:r w:rsidRPr="00D4488E">
        <w:rPr>
          <w:rFonts w:ascii="Calibri" w:hAnsi="Calibri" w:cs="Calibr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</w:t>
      </w:r>
    </w:p>
    <w:p w14:paraId="38FAD68C" w14:textId="77777777" w:rsidR="00374B5D" w:rsidRPr="00D4488E" w:rsidRDefault="00374B5D" w:rsidP="00D4488E">
      <w:pPr>
        <w:keepNext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14:paraId="465FBF01" w14:textId="01190C55" w:rsidR="00621D6E" w:rsidRPr="00D4488E" w:rsidRDefault="00621D6E" w:rsidP="00D4488E">
      <w:pPr>
        <w:keepNext/>
        <w:jc w:val="center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t>FORMULARZ OFERTY</w:t>
      </w:r>
    </w:p>
    <w:p w14:paraId="4C8AEFC1" w14:textId="03FCD691" w:rsidR="00621D6E" w:rsidRPr="00D4488E" w:rsidRDefault="00621D6E" w:rsidP="00D4488E">
      <w:pPr>
        <w:jc w:val="center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dla zamówienia publicznego </w:t>
      </w:r>
    </w:p>
    <w:p w14:paraId="2B7A7F6A" w14:textId="3EC0C3D5" w:rsidR="00621D6E" w:rsidRPr="00D4488E" w:rsidRDefault="00621D6E" w:rsidP="00D4488E">
      <w:pPr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 xml:space="preserve">nr </w:t>
      </w:r>
      <w:r w:rsidR="000D02A4" w:rsidRPr="00D4488E">
        <w:rPr>
          <w:rFonts w:ascii="Calibri" w:hAnsi="Calibri" w:cs="Calibri"/>
          <w:b/>
          <w:sz w:val="22"/>
          <w:szCs w:val="22"/>
        </w:rPr>
        <w:t>1</w:t>
      </w:r>
      <w:r w:rsidR="00107B0B" w:rsidRPr="00D4488E">
        <w:rPr>
          <w:rFonts w:ascii="Calibri" w:hAnsi="Calibri" w:cs="Calibri"/>
          <w:b/>
          <w:sz w:val="22"/>
          <w:szCs w:val="22"/>
        </w:rPr>
        <w:t>/</w:t>
      </w:r>
      <w:r w:rsidR="007B1532" w:rsidRPr="00D4488E">
        <w:rPr>
          <w:rFonts w:ascii="Calibri" w:hAnsi="Calibri" w:cs="Calibri"/>
          <w:b/>
          <w:sz w:val="22"/>
          <w:szCs w:val="22"/>
        </w:rPr>
        <w:t>TP/2</w:t>
      </w:r>
      <w:r w:rsidR="000D02A4" w:rsidRPr="00D4488E">
        <w:rPr>
          <w:rFonts w:ascii="Calibri" w:hAnsi="Calibri" w:cs="Calibri"/>
          <w:b/>
          <w:sz w:val="22"/>
          <w:szCs w:val="22"/>
        </w:rPr>
        <w:t>3</w:t>
      </w:r>
    </w:p>
    <w:p w14:paraId="35970CFA" w14:textId="11953F43" w:rsidR="000D411F" w:rsidRPr="00D4488E" w:rsidRDefault="000D411F" w:rsidP="00D4488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4488E">
        <w:rPr>
          <w:rFonts w:ascii="Calibri" w:hAnsi="Calibri" w:cs="Calibri"/>
          <w:b/>
          <w:bCs/>
          <w:sz w:val="22"/>
          <w:szCs w:val="22"/>
        </w:rPr>
        <w:t>Usługi cateringowe na rzecz Szkoły Podstawowej w im. Kornela Makuszyńskiego</w:t>
      </w:r>
      <w:r w:rsidRPr="00D4488E">
        <w:rPr>
          <w:rFonts w:ascii="Calibri" w:hAnsi="Calibri" w:cs="Calibri"/>
          <w:b/>
          <w:bCs/>
          <w:sz w:val="22"/>
          <w:szCs w:val="22"/>
        </w:rPr>
        <w:br/>
        <w:t>w Gorzkowie</w:t>
      </w:r>
    </w:p>
    <w:p w14:paraId="7C018C42" w14:textId="77777777" w:rsidR="000D411F" w:rsidRPr="00D4488E" w:rsidRDefault="000D411F" w:rsidP="00D4488E">
      <w:pPr>
        <w:rPr>
          <w:rFonts w:ascii="Calibri" w:hAnsi="Calibri" w:cs="Calibri"/>
          <w:sz w:val="22"/>
          <w:szCs w:val="22"/>
        </w:rPr>
      </w:pPr>
    </w:p>
    <w:p w14:paraId="659DE22A" w14:textId="77777777" w:rsidR="007F4C2E" w:rsidRDefault="00253F04" w:rsidP="00D4488E">
      <w:pPr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Zamówienie wykonamy za cenę</w:t>
      </w:r>
      <w:r w:rsidR="007F4C2E">
        <w:rPr>
          <w:rFonts w:ascii="Calibri" w:hAnsi="Calibri" w:cs="Calibri"/>
          <w:sz w:val="22"/>
          <w:szCs w:val="22"/>
        </w:rPr>
        <w:t>:</w:t>
      </w:r>
    </w:p>
    <w:p w14:paraId="0F379B16" w14:textId="70A0D87B" w:rsidR="00253F04" w:rsidRPr="00D4488E" w:rsidRDefault="00253F04" w:rsidP="00D4488E">
      <w:pPr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netto: ............................................................................... zł. </w:t>
      </w:r>
    </w:p>
    <w:p w14:paraId="6345635F" w14:textId="2E2D2EB1" w:rsidR="00253F04" w:rsidRDefault="00253F04" w:rsidP="00D4488E">
      <w:pPr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łownie netto ........................................................................................................................ zł.</w:t>
      </w:r>
    </w:p>
    <w:p w14:paraId="16650AC1" w14:textId="74FA4C48" w:rsidR="007F4C2E" w:rsidRDefault="007F4C2E" w:rsidP="00D448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us podatek VAT……% w kwocie……………………………………………………………………………………….zł</w:t>
      </w:r>
    </w:p>
    <w:p w14:paraId="414D5CFE" w14:textId="6ABBF458" w:rsidR="007F4C2E" w:rsidRPr="00D4488E" w:rsidRDefault="007F4C2E" w:rsidP="00D448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 podatek w kwocie…………………………………………………………………………………………………zł</w:t>
      </w:r>
    </w:p>
    <w:p w14:paraId="78021F2E" w14:textId="62BC9FFC" w:rsidR="00253F04" w:rsidRPr="00D4488E" w:rsidRDefault="007F4C2E" w:rsidP="00D448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j. razem </w:t>
      </w:r>
      <w:r w:rsidR="00253F04" w:rsidRPr="00D4488E">
        <w:rPr>
          <w:rFonts w:ascii="Calibri" w:hAnsi="Calibri" w:cs="Calibri"/>
          <w:sz w:val="22"/>
          <w:szCs w:val="22"/>
        </w:rPr>
        <w:t>brutto 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</w:t>
      </w:r>
      <w:r w:rsidR="00253F04" w:rsidRPr="00D4488E">
        <w:rPr>
          <w:rFonts w:ascii="Calibri" w:hAnsi="Calibri" w:cs="Calibri"/>
          <w:sz w:val="22"/>
          <w:szCs w:val="22"/>
        </w:rPr>
        <w:t xml:space="preserve"> zł.</w:t>
      </w:r>
    </w:p>
    <w:p w14:paraId="54DF2407" w14:textId="114EE464" w:rsidR="000D02A4" w:rsidRPr="00D4488E" w:rsidRDefault="00253F04" w:rsidP="00D4488E">
      <w:pPr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łownie brutto ....................................................................................................................... zł.</w:t>
      </w:r>
    </w:p>
    <w:bookmarkEnd w:id="0"/>
    <w:p w14:paraId="54531F63" w14:textId="77777777" w:rsidR="00B05058" w:rsidRDefault="00B05058" w:rsidP="00D4488E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F68A2F6" w14:textId="25A8B5CC" w:rsidR="00107B0B" w:rsidRPr="00D4488E" w:rsidRDefault="00107B0B" w:rsidP="00D4488E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D4488E">
        <w:rPr>
          <w:rFonts w:ascii="Calibri" w:hAnsi="Calibri" w:cs="Calibri"/>
          <w:b/>
          <w:bCs/>
          <w:sz w:val="22"/>
          <w:szCs w:val="22"/>
          <w:lang w:eastAsia="ar-SA"/>
        </w:rPr>
        <w:t xml:space="preserve">Oświadczamy, co następuje: </w:t>
      </w:r>
    </w:p>
    <w:p w14:paraId="24A36090" w14:textId="32FE8737" w:rsidR="00D2574B" w:rsidRPr="00D4488E" w:rsidRDefault="00D2574B" w:rsidP="00D4488E">
      <w:pPr>
        <w:numPr>
          <w:ilvl w:val="0"/>
          <w:numId w:val="36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Oświadczamy</w:t>
      </w:r>
      <w:r w:rsidR="00655A5E" w:rsidRPr="00D4488E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D4488E">
        <w:rPr>
          <w:rFonts w:ascii="Calibri" w:hAnsi="Calibri" w:cs="Calibri"/>
          <w:sz w:val="22"/>
          <w:szCs w:val="22"/>
        </w:rPr>
        <w:t xml:space="preserve">, że </w:t>
      </w:r>
      <w:r w:rsidR="0057593B" w:rsidRPr="00D4488E">
        <w:rPr>
          <w:rFonts w:ascii="Calibri" w:hAnsi="Calibri" w:cs="Calibri"/>
          <w:b/>
          <w:bCs/>
          <w:sz w:val="22"/>
          <w:szCs w:val="22"/>
        </w:rPr>
        <w:t>nie jesteśmy</w:t>
      </w:r>
      <w:r w:rsidR="0057593B" w:rsidRPr="00D4488E">
        <w:rPr>
          <w:rFonts w:ascii="Calibri" w:hAnsi="Calibri" w:cs="Calibri"/>
          <w:sz w:val="22"/>
          <w:szCs w:val="22"/>
        </w:rPr>
        <w:t xml:space="preserve"> /</w:t>
      </w:r>
      <w:r w:rsidRPr="00D4488E">
        <w:rPr>
          <w:rFonts w:ascii="Calibri" w:hAnsi="Calibri" w:cs="Calibri"/>
          <w:b/>
          <w:sz w:val="22"/>
          <w:szCs w:val="22"/>
        </w:rPr>
        <w:t>jesteśmy</w:t>
      </w:r>
      <w:r w:rsidR="0057593B" w:rsidRPr="00D4488E">
        <w:rPr>
          <w:rFonts w:ascii="Calibri" w:hAnsi="Calibri" w:cs="Calibri"/>
          <w:b/>
          <w:sz w:val="22"/>
          <w:szCs w:val="22"/>
        </w:rPr>
        <w:t xml:space="preserve">* </w:t>
      </w:r>
      <w:r w:rsidR="00A26D70" w:rsidRPr="00D4488E">
        <w:rPr>
          <w:rFonts w:ascii="Calibri" w:hAnsi="Calibri" w:cs="Calibri"/>
          <w:sz w:val="22"/>
          <w:szCs w:val="22"/>
        </w:rPr>
        <w:t xml:space="preserve">:                                                                                                            </w:t>
      </w:r>
      <w:r w:rsidRPr="00D4488E">
        <w:rPr>
          <w:rFonts w:ascii="Calibri" w:hAnsi="Calibri" w:cs="Calibri"/>
          <w:sz w:val="22"/>
          <w:szCs w:val="22"/>
        </w:rPr>
        <w:t>mikroprzedsiębiorstwem</w:t>
      </w:r>
      <w:r w:rsidR="00655A5E" w:rsidRPr="00D4488E">
        <w:rPr>
          <w:rFonts w:ascii="Calibri" w:hAnsi="Calibri" w:cs="Calibri"/>
          <w:sz w:val="22"/>
          <w:szCs w:val="22"/>
        </w:rPr>
        <w:t xml:space="preserve"> /</w:t>
      </w:r>
      <w:r w:rsidRPr="00D4488E">
        <w:rPr>
          <w:rFonts w:ascii="Calibri" w:hAnsi="Calibri" w:cs="Calibri"/>
          <w:sz w:val="22"/>
          <w:szCs w:val="22"/>
        </w:rPr>
        <w:t>małym</w:t>
      </w:r>
      <w:r w:rsidR="00655A5E" w:rsidRPr="00D4488E">
        <w:rPr>
          <w:rFonts w:ascii="Calibri" w:hAnsi="Calibri" w:cs="Calibri"/>
          <w:sz w:val="22"/>
          <w:szCs w:val="22"/>
        </w:rPr>
        <w:t xml:space="preserve"> przedsiębiorstwem /</w:t>
      </w:r>
      <w:r w:rsidRPr="00D4488E">
        <w:rPr>
          <w:rFonts w:ascii="Calibri" w:hAnsi="Calibri" w:cs="Calibri"/>
          <w:sz w:val="22"/>
          <w:szCs w:val="22"/>
        </w:rPr>
        <w:t xml:space="preserve"> średnim przedsiębiorstwem</w:t>
      </w:r>
      <w:r w:rsidR="00655A5E" w:rsidRPr="00D4488E">
        <w:rPr>
          <w:rFonts w:ascii="Calibri" w:hAnsi="Calibri" w:cs="Calibri"/>
          <w:sz w:val="22"/>
          <w:szCs w:val="22"/>
          <w:vertAlign w:val="superscript"/>
        </w:rPr>
        <w:t>*</w:t>
      </w:r>
      <w:r w:rsidRPr="00D4488E">
        <w:rPr>
          <w:rFonts w:ascii="Calibri" w:hAnsi="Calibri" w:cs="Calibri"/>
          <w:sz w:val="22"/>
          <w:szCs w:val="22"/>
        </w:rPr>
        <w:t>.</w:t>
      </w:r>
    </w:p>
    <w:p w14:paraId="69960A8A" w14:textId="039D9E8D" w:rsidR="003E208A" w:rsidRPr="00D4488E" w:rsidRDefault="00E512CF" w:rsidP="00D4488E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 xml:space="preserve">       </w:t>
      </w:r>
      <w:r w:rsidR="003E208A" w:rsidRPr="00D4488E">
        <w:rPr>
          <w:rFonts w:ascii="Calibri" w:hAnsi="Calibri" w:cs="Calibri"/>
          <w:sz w:val="22"/>
          <w:szCs w:val="22"/>
          <w:lang w:eastAsia="ar-SA"/>
        </w:rPr>
        <w:t>*Niepotrzebne skreślić</w:t>
      </w:r>
    </w:p>
    <w:p w14:paraId="50D82F9C" w14:textId="77777777" w:rsidR="0084430D" w:rsidRPr="00D4488E" w:rsidRDefault="0084430D" w:rsidP="00D4488E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ABC2817" w14:textId="43678B8F" w:rsidR="00D2574B" w:rsidRPr="00D4488E" w:rsidRDefault="00D2574B" w:rsidP="00D4488E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Oświadczamy, iż zaakceptowaliśmy termin realizacji przedmiotu umowy wskazany </w:t>
      </w:r>
      <w:r w:rsidRPr="00D4488E">
        <w:rPr>
          <w:rFonts w:ascii="Calibri" w:hAnsi="Calibri" w:cs="Calibri"/>
          <w:sz w:val="22"/>
          <w:szCs w:val="22"/>
        </w:rPr>
        <w:br/>
        <w:t>w SWZ oraz w projektowanych postanowieniach umowy.</w:t>
      </w:r>
    </w:p>
    <w:p w14:paraId="0F5AC18A" w14:textId="77777777" w:rsidR="00D2574B" w:rsidRPr="00D4488E" w:rsidRDefault="00D2574B" w:rsidP="00D4488E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4488E" w:rsidRDefault="00D2574B" w:rsidP="00D4488E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77777777" w:rsidR="00D2574B" w:rsidRPr="00D4488E" w:rsidRDefault="00D2574B" w:rsidP="00D4488E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 xml:space="preserve">Oświadczamy, że zawarte w Specyfikacji Warunków Zamówienia </w:t>
      </w:r>
      <w:r w:rsidRPr="00D4488E">
        <w:rPr>
          <w:rFonts w:ascii="Calibri" w:hAnsi="Calibri" w:cs="Calibri"/>
          <w:sz w:val="22"/>
          <w:szCs w:val="22"/>
        </w:rPr>
        <w:t>w projektowane postanowienia umowy</w:t>
      </w:r>
      <w:r w:rsidRPr="00D4488E">
        <w:rPr>
          <w:rFonts w:ascii="Calibri" w:hAnsi="Calibri" w:cs="Calibr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20B66E17" w14:textId="77777777" w:rsidR="00D2574B" w:rsidRPr="00D4488E" w:rsidRDefault="00D2574B" w:rsidP="00D4488E">
      <w:pPr>
        <w:numPr>
          <w:ilvl w:val="0"/>
          <w:numId w:val="34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>Oświadczamy, iż zamierzamy zlecić podwykonawcy następujące części zamówienia</w:t>
      </w:r>
    </w:p>
    <w:p w14:paraId="11AA2EB7" w14:textId="77777777" w:rsidR="00D2574B" w:rsidRPr="00D4488E" w:rsidRDefault="00D2574B" w:rsidP="00D4488E">
      <w:pPr>
        <w:shd w:val="clear" w:color="auto" w:fill="FFFFFF"/>
        <w:suppressAutoHyphens/>
        <w:autoSpaceDE w:val="0"/>
        <w:spacing w:after="120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4488E" w:rsidRDefault="00D2574B" w:rsidP="00D4488E">
      <w:pPr>
        <w:numPr>
          <w:ilvl w:val="5"/>
          <w:numId w:val="35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06961317" w:rsidR="00D2574B" w:rsidRPr="00D4488E" w:rsidRDefault="00D2574B" w:rsidP="00D4488E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 xml:space="preserve">Integralną część niniejszej oferty stanowią dokumenty wymagane treścią </w:t>
      </w:r>
      <w:r w:rsidRPr="00D4488E">
        <w:rPr>
          <w:rFonts w:ascii="Calibri" w:eastAsia="Calibri" w:hAnsi="Calibri" w:cs="Calibri"/>
          <w:sz w:val="22"/>
          <w:szCs w:val="22"/>
          <w:lang w:eastAsia="en-US"/>
        </w:rPr>
        <w:t>SWZ</w:t>
      </w:r>
      <w:r w:rsidR="00524193" w:rsidRPr="00D4488E">
        <w:rPr>
          <w:rFonts w:ascii="Calibri" w:hAnsi="Calibri" w:cs="Calibri"/>
          <w:sz w:val="22"/>
          <w:szCs w:val="22"/>
          <w:lang w:eastAsia="ar-SA"/>
        </w:rPr>
        <w:t xml:space="preserve"> tj.:</w:t>
      </w:r>
    </w:p>
    <w:p w14:paraId="46670411" w14:textId="51A561B7" w:rsidR="00524193" w:rsidRPr="00D4488E" w:rsidRDefault="00524193" w:rsidP="00D4488E">
      <w:pPr>
        <w:shd w:val="clear" w:color="auto" w:fill="FFFFFF"/>
        <w:suppressAutoHyphens/>
        <w:autoSpaceDE w:val="0"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lastRenderedPageBreak/>
        <w:t>………………</w:t>
      </w:r>
    </w:p>
    <w:p w14:paraId="50A2960D" w14:textId="1132BED2" w:rsidR="00524193" w:rsidRPr="00D4488E" w:rsidRDefault="00524193" w:rsidP="00D4488E">
      <w:pPr>
        <w:shd w:val="clear" w:color="auto" w:fill="FFFFFF"/>
        <w:suppressAutoHyphens/>
        <w:autoSpaceDE w:val="0"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>……………..</w:t>
      </w:r>
    </w:p>
    <w:p w14:paraId="68B8019E" w14:textId="3BDB67A7" w:rsidR="00D2574B" w:rsidRPr="00D4488E" w:rsidRDefault="00D2574B" w:rsidP="00D4488E">
      <w:pPr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9. 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eastAsia="Calibri" w:hAnsi="Calibri" w:cs="Calibri"/>
          <w:sz w:val="22"/>
          <w:szCs w:val="22"/>
        </w:rPr>
        <w:t>Oświadczam, że wypełniłem obowiązki informacyjne przewidziane w art. 13 lub art. 14 RODO</w:t>
      </w:r>
      <w:r w:rsidR="00524193" w:rsidRPr="00D4488E">
        <w:rPr>
          <w:rStyle w:val="Odwoanieprzypisudolnego"/>
          <w:rFonts w:ascii="Calibri" w:eastAsia="Calibri" w:hAnsi="Calibri" w:cs="Calibri"/>
          <w:sz w:val="22"/>
          <w:szCs w:val="22"/>
        </w:rPr>
        <w:footnoteReference w:id="3"/>
      </w:r>
      <w:r w:rsidRPr="00D4488E"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D4488E">
        <w:rPr>
          <w:rStyle w:val="Odwoanieprzypisudolnego"/>
          <w:rFonts w:ascii="Calibri" w:eastAsia="Calibri" w:hAnsi="Calibri" w:cs="Calibri"/>
          <w:sz w:val="22"/>
          <w:szCs w:val="22"/>
        </w:rPr>
        <w:footnoteReference w:id="4"/>
      </w:r>
    </w:p>
    <w:p w14:paraId="252A3115" w14:textId="77777777" w:rsidR="00133DCE" w:rsidRPr="00D4488E" w:rsidRDefault="00133DCE" w:rsidP="00D4488E">
      <w:pPr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14:paraId="28356EDB" w14:textId="77777777" w:rsidR="003556C6" w:rsidRPr="00D4488E" w:rsidRDefault="003556C6" w:rsidP="00D4488E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622F6F7" w14:textId="67B5100B" w:rsidR="00D2574B" w:rsidRPr="00D4488E" w:rsidRDefault="00D2574B" w:rsidP="00D4488E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4488E">
        <w:rPr>
          <w:rFonts w:ascii="Calibri" w:hAnsi="Calibri" w:cs="Calibri"/>
          <w:b/>
          <w:bCs/>
          <w:i/>
          <w:iCs/>
          <w:sz w:val="22"/>
          <w:szCs w:val="22"/>
        </w:rPr>
        <w:t>Dokument musi zostać opatrzony kwalifikowanym podpisem elektronicznym, podpisem zaufanym lub podpisem osobistym</w:t>
      </w:r>
    </w:p>
    <w:p w14:paraId="43D66075" w14:textId="123F3FA6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1F79804C" w14:textId="133BB7E8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750B0004" w14:textId="420C9742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781397EA" w14:textId="22B7DD27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02ABDF70" w14:textId="16A77CFE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3272E3AF" w14:textId="7C957F05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0E36E9D7" w14:textId="6BB59CDE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314FE098" w14:textId="6067E914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0D659782" w14:textId="0D7217A4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6D01B801" w14:textId="75FCFEDD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05CA51E9" w14:textId="3DB5013B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63FD0701" w14:textId="7D0291A5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669A5070" w14:textId="490CCF4C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0B79850F" w14:textId="4FF239E2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1AA37E1A" w14:textId="0D296D9C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095EBC10" w14:textId="126162BE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3D15DDF4" w14:textId="0AF0A5B2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4D115F27" w14:textId="2E7C2B91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6CA02FB1" w14:textId="58528738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711A5B2A" w14:textId="77777777" w:rsidR="00B05058" w:rsidRPr="00D4488E" w:rsidRDefault="00B05058" w:rsidP="00D4488E">
      <w:pPr>
        <w:tabs>
          <w:tab w:val="right" w:pos="9072"/>
        </w:tabs>
        <w:spacing w:after="200"/>
        <w:jc w:val="right"/>
        <w:rPr>
          <w:rFonts w:ascii="Calibri" w:hAnsi="Calibri" w:cs="Calibri"/>
          <w:sz w:val="22"/>
          <w:szCs w:val="22"/>
        </w:rPr>
      </w:pPr>
    </w:p>
    <w:p w14:paraId="6B05E814" w14:textId="77777777" w:rsidR="007F4C2E" w:rsidRDefault="007F4C2E" w:rsidP="00D4488E">
      <w:pPr>
        <w:tabs>
          <w:tab w:val="right" w:pos="9072"/>
        </w:tabs>
        <w:spacing w:after="200"/>
        <w:jc w:val="right"/>
        <w:rPr>
          <w:rFonts w:ascii="Calibri" w:hAnsi="Calibri" w:cs="Calibri"/>
          <w:sz w:val="22"/>
          <w:szCs w:val="22"/>
        </w:rPr>
      </w:pPr>
    </w:p>
    <w:p w14:paraId="4A71A6D3" w14:textId="77777777" w:rsidR="007F4C2E" w:rsidRDefault="007F4C2E" w:rsidP="00D4488E">
      <w:pPr>
        <w:tabs>
          <w:tab w:val="right" w:pos="9072"/>
        </w:tabs>
        <w:spacing w:after="200"/>
        <w:jc w:val="right"/>
        <w:rPr>
          <w:rFonts w:ascii="Calibri" w:hAnsi="Calibri" w:cs="Calibri"/>
          <w:sz w:val="22"/>
          <w:szCs w:val="22"/>
        </w:rPr>
      </w:pPr>
    </w:p>
    <w:p w14:paraId="690880EE" w14:textId="5CA53F13" w:rsidR="00D2574B" w:rsidRPr="00D4488E" w:rsidRDefault="00D2574B" w:rsidP="00D4488E">
      <w:pPr>
        <w:tabs>
          <w:tab w:val="right" w:pos="9072"/>
        </w:tabs>
        <w:spacing w:after="200"/>
        <w:jc w:val="right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Załącznik nr </w:t>
      </w:r>
      <w:r w:rsidR="002A0387" w:rsidRPr="00D4488E">
        <w:rPr>
          <w:rFonts w:ascii="Calibri" w:hAnsi="Calibri" w:cs="Calibri"/>
          <w:sz w:val="22"/>
          <w:szCs w:val="22"/>
        </w:rPr>
        <w:t>3</w:t>
      </w:r>
      <w:r w:rsidRPr="00D4488E">
        <w:rPr>
          <w:rFonts w:ascii="Calibri" w:hAnsi="Calibri" w:cs="Calibri"/>
          <w:sz w:val="22"/>
          <w:szCs w:val="22"/>
        </w:rPr>
        <w:t xml:space="preserve"> do SWZ </w:t>
      </w:r>
    </w:p>
    <w:p w14:paraId="06471FCD" w14:textId="77777777" w:rsidR="00D2574B" w:rsidRPr="00D4488E" w:rsidRDefault="00D2574B" w:rsidP="00D4488E">
      <w:pPr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Wykonawca:</w:t>
      </w:r>
    </w:p>
    <w:p w14:paraId="7F289433" w14:textId="77777777" w:rsidR="00D2574B" w:rsidRPr="00D4488E" w:rsidRDefault="00D2574B" w:rsidP="00D4488E">
      <w:pPr>
        <w:ind w:right="5670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……………………………….………</w:t>
      </w:r>
    </w:p>
    <w:p w14:paraId="183646D4" w14:textId="77777777" w:rsidR="00D2574B" w:rsidRPr="00D4488E" w:rsidRDefault="00D2574B" w:rsidP="00D4488E">
      <w:pPr>
        <w:ind w:right="5953"/>
        <w:jc w:val="center"/>
        <w:rPr>
          <w:rFonts w:ascii="Calibri" w:hAnsi="Calibri" w:cs="Calibri"/>
          <w:i/>
          <w:sz w:val="22"/>
          <w:szCs w:val="22"/>
        </w:rPr>
      </w:pPr>
      <w:r w:rsidRPr="00D4488E">
        <w:rPr>
          <w:rFonts w:ascii="Calibri" w:hAnsi="Calibri" w:cs="Calibri"/>
          <w:i/>
          <w:sz w:val="22"/>
          <w:szCs w:val="22"/>
        </w:rPr>
        <w:t xml:space="preserve">(pełna nazwa/firma, adres, w zależności </w:t>
      </w:r>
    </w:p>
    <w:p w14:paraId="7547E657" w14:textId="26C0E7DD" w:rsidR="00D2574B" w:rsidRPr="00D4488E" w:rsidRDefault="00D2574B" w:rsidP="00D4488E">
      <w:pPr>
        <w:ind w:right="5953"/>
        <w:jc w:val="center"/>
        <w:rPr>
          <w:rFonts w:ascii="Calibri" w:hAnsi="Calibri" w:cs="Calibri"/>
          <w:i/>
          <w:sz w:val="22"/>
          <w:szCs w:val="22"/>
        </w:rPr>
      </w:pPr>
      <w:r w:rsidRPr="00D4488E">
        <w:rPr>
          <w:rFonts w:ascii="Calibri" w:hAnsi="Calibri" w:cs="Calibri"/>
          <w:i/>
          <w:sz w:val="22"/>
          <w:szCs w:val="22"/>
        </w:rPr>
        <w:t>od podmiotu: NIP/</w:t>
      </w:r>
      <w:r w:rsidR="00E63964" w:rsidRPr="00D4488E">
        <w:rPr>
          <w:rFonts w:ascii="Calibri" w:hAnsi="Calibri" w:cs="Calibri"/>
          <w:i/>
          <w:sz w:val="22"/>
          <w:szCs w:val="22"/>
        </w:rPr>
        <w:t>PESEL</w:t>
      </w:r>
      <w:r w:rsidRPr="00D4488E">
        <w:rPr>
          <w:rFonts w:ascii="Calibri" w:hAnsi="Calibri" w:cs="Calibri"/>
          <w:i/>
          <w:sz w:val="22"/>
          <w:szCs w:val="22"/>
        </w:rPr>
        <w:t>, KRS/CEiDG)</w:t>
      </w:r>
    </w:p>
    <w:p w14:paraId="7A2C5266" w14:textId="11620E64" w:rsidR="00524193" w:rsidRPr="00D4488E" w:rsidRDefault="00524193" w:rsidP="00D4488E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25D66DE" w14:textId="77777777" w:rsidR="00524193" w:rsidRPr="00D4488E" w:rsidRDefault="00524193" w:rsidP="00D4488E">
      <w:pPr>
        <w:ind w:left="5964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......................, ......................</w:t>
      </w:r>
    </w:p>
    <w:p w14:paraId="444017CF" w14:textId="77777777" w:rsidR="00524193" w:rsidRPr="00D4488E" w:rsidRDefault="00524193" w:rsidP="00D4488E">
      <w:pPr>
        <w:tabs>
          <w:tab w:val="left" w:pos="7952"/>
        </w:tabs>
        <w:ind w:left="6313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miejsce</w:t>
      </w:r>
      <w:r w:rsidRPr="00D4488E">
        <w:rPr>
          <w:rFonts w:ascii="Calibri" w:hAnsi="Calibri" w:cs="Calibri"/>
          <w:sz w:val="22"/>
          <w:szCs w:val="22"/>
        </w:rPr>
        <w:tab/>
        <w:t>dnia</w:t>
      </w:r>
    </w:p>
    <w:p w14:paraId="46F04A14" w14:textId="59C9B7E3" w:rsidR="00524193" w:rsidRPr="00D4488E" w:rsidRDefault="00524193" w:rsidP="00D4488E">
      <w:pPr>
        <w:pStyle w:val="center"/>
        <w:spacing w:before="240" w:after="0" w:line="240" w:lineRule="auto"/>
        <w:jc w:val="both"/>
        <w:rPr>
          <w:rFonts w:ascii="Calibri" w:hAnsi="Calibri" w:cs="Calibri"/>
          <w:b/>
        </w:rPr>
      </w:pPr>
      <w:r w:rsidRPr="00D4488E">
        <w:rPr>
          <w:rStyle w:val="bold"/>
          <w:rFonts w:ascii="Calibri" w:hAnsi="Calibri" w:cs="Calibri"/>
        </w:rPr>
        <w:t>OŚWIADCZENIE O NIEPODLEGANIU WYKLUCZENIU Z POSTĘPOWANIA</w:t>
      </w:r>
      <w:r w:rsidR="00E71659" w:rsidRPr="00D4488E">
        <w:rPr>
          <w:rStyle w:val="bold"/>
          <w:rFonts w:ascii="Calibri" w:hAnsi="Calibri" w:cs="Calibri"/>
        </w:rPr>
        <w:t xml:space="preserve"> </w:t>
      </w:r>
      <w:r w:rsidRPr="00D4488E">
        <w:rPr>
          <w:rFonts w:ascii="Calibri" w:hAnsi="Calibri" w:cs="Calibri"/>
          <w:b/>
        </w:rPr>
        <w:t xml:space="preserve">O KTÓRYM MOWA W ART. 125 UST. 1 </w:t>
      </w:r>
      <w:r w:rsidR="00E71659" w:rsidRPr="00D4488E">
        <w:rPr>
          <w:rFonts w:ascii="Calibri" w:hAnsi="Calibri" w:cs="Calibri"/>
          <w:b/>
        </w:rPr>
        <w:t xml:space="preserve"> </w:t>
      </w:r>
      <w:r w:rsidRPr="00D4488E">
        <w:rPr>
          <w:rFonts w:ascii="Calibri" w:hAnsi="Calibri" w:cs="Calibri"/>
          <w:b/>
        </w:rPr>
        <w:t>USTAWY Z DNIA 11 WRZEŚNIA 2019</w:t>
      </w:r>
      <w:r w:rsidR="000A097E" w:rsidRPr="00D4488E">
        <w:rPr>
          <w:rFonts w:ascii="Calibri" w:hAnsi="Calibri" w:cs="Calibri"/>
          <w:b/>
        </w:rPr>
        <w:t xml:space="preserve"> </w:t>
      </w:r>
      <w:r w:rsidRPr="00D4488E">
        <w:rPr>
          <w:rFonts w:ascii="Calibri" w:hAnsi="Calibri" w:cs="Calibri"/>
          <w:b/>
        </w:rPr>
        <w:t>R. PRAWO ZAMÓWIEŃ PUBLICZNYCH</w:t>
      </w:r>
    </w:p>
    <w:p w14:paraId="00CEC5D4" w14:textId="77777777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Style w:val="bold"/>
          <w:rFonts w:ascii="Calibri" w:hAnsi="Calibri" w:cs="Calibri"/>
          <w:sz w:val="22"/>
          <w:szCs w:val="22"/>
        </w:rPr>
        <w:t>Oświadczenie o niepodleganiu wykluczeniu</w:t>
      </w:r>
    </w:p>
    <w:p w14:paraId="1787F7E3" w14:textId="77777777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Oświadczam, że Wykonawca nie podlega wykluczeniu na podstawie:</w:t>
      </w:r>
    </w:p>
    <w:p w14:paraId="563D76D6" w14:textId="77777777" w:rsidR="00524193" w:rsidRPr="00D4488E" w:rsidRDefault="00524193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</w:t>
      </w:r>
      <w:r w:rsidRPr="00D4488E">
        <w:rPr>
          <w:rFonts w:ascii="Calibri" w:hAnsi="Calibri" w:cs="Calibri"/>
          <w:sz w:val="22"/>
          <w:szCs w:val="22"/>
        </w:rPr>
        <w:tab/>
        <w:t>art. 108 ust. 1 pkt 1-6 Ustawy PZP;</w:t>
      </w:r>
    </w:p>
    <w:p w14:paraId="4502FC68" w14:textId="77777777" w:rsidR="008353E8" w:rsidRPr="00D4488E" w:rsidRDefault="00524193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</w:t>
      </w:r>
      <w:r w:rsidRPr="00D4488E">
        <w:rPr>
          <w:rFonts w:ascii="Calibri" w:hAnsi="Calibri" w:cs="Calibri"/>
          <w:sz w:val="22"/>
          <w:szCs w:val="22"/>
        </w:rPr>
        <w:tab/>
        <w:t>art. 109 ust. 1 pkt ....... Ustawy PZP</w:t>
      </w:r>
      <w:r w:rsidR="008353E8" w:rsidRPr="00D4488E">
        <w:rPr>
          <w:rFonts w:ascii="Calibri" w:hAnsi="Calibri" w:cs="Calibri"/>
          <w:sz w:val="22"/>
          <w:szCs w:val="22"/>
        </w:rPr>
        <w:t>;</w:t>
      </w:r>
    </w:p>
    <w:p w14:paraId="0442CF00" w14:textId="5CFF6A0B" w:rsidR="008353E8" w:rsidRPr="00D4488E" w:rsidRDefault="008353E8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     art. 7 ust. 1 ustawy z dnia 13 kwietnia 2022 r. o szczególnych rozwiązaniach w zakresie przeciwdziałania wspieraniu agresji na Ukrainę oraz służących ochronie bezpieczeństwa narodowego</w:t>
      </w:r>
      <w:r w:rsidR="00AE7A95" w:rsidRPr="00D4488E">
        <w:rPr>
          <w:rFonts w:ascii="Calibri" w:hAnsi="Calibri" w:cs="Calibri"/>
          <w:sz w:val="22"/>
          <w:szCs w:val="22"/>
        </w:rPr>
        <w:t xml:space="preserve"> oraz nie podlega wykluczeniu z postępowania, ze względu na sankcje wynikające z innych przepisów, </w:t>
      </w:r>
      <w:r w:rsidR="00E71659" w:rsidRPr="00D4488E">
        <w:rPr>
          <w:rFonts w:ascii="Calibri" w:hAnsi="Calibri" w:cs="Calibri"/>
          <w:sz w:val="22"/>
          <w:szCs w:val="22"/>
        </w:rPr>
        <w:t>wskazanych w niniejszej ustawie, w tym przepisów europejskich,</w:t>
      </w:r>
    </w:p>
    <w:p w14:paraId="0F04DE01" w14:textId="384DC7DA" w:rsidR="00524193" w:rsidRPr="00D4488E" w:rsidRDefault="00524193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(JEŻELI DOTYCZY</w:t>
      </w:r>
      <w:r w:rsidRPr="00D4488E">
        <w:rPr>
          <w:rFonts w:ascii="Calibri" w:hAnsi="Calibri" w:cs="Calibri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NALEŻY WSKAZAĆ KONKRETNY PUNKT USTAWY PZP)</w:t>
      </w:r>
    </w:p>
    <w:p w14:paraId="48C57786" w14:textId="77777777" w:rsidR="00524193" w:rsidRPr="00D4488E" w:rsidRDefault="00524193" w:rsidP="00D4488E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D4488E">
        <w:rPr>
          <w:rStyle w:val="bold"/>
          <w:rFonts w:ascii="Calibri" w:hAnsi="Calibri" w:cs="Calibri"/>
          <w:sz w:val="22"/>
          <w:szCs w:val="22"/>
        </w:rPr>
        <w:t>Informacja na temat podwykonawców niebędących podmiotami udostępniającymi zasoby (JEŻELI DOTYCZY)</w:t>
      </w:r>
    </w:p>
    <w:p w14:paraId="5A871B22" w14:textId="77777777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Informuję, że podwykonawca niebędący podmiotem udostępniającym zasoby nie podlega wykluczeniu na podstawie:</w:t>
      </w:r>
    </w:p>
    <w:p w14:paraId="0C28BDD3" w14:textId="77777777" w:rsidR="00524193" w:rsidRPr="00D4488E" w:rsidRDefault="00524193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</w:t>
      </w:r>
      <w:r w:rsidRPr="00D4488E">
        <w:rPr>
          <w:rFonts w:ascii="Calibri" w:hAnsi="Calibri" w:cs="Calibri"/>
          <w:sz w:val="22"/>
          <w:szCs w:val="22"/>
        </w:rPr>
        <w:tab/>
        <w:t>art. 108 ust. 1 pkt 1-6 Ustawy PZP;</w:t>
      </w:r>
    </w:p>
    <w:p w14:paraId="0D17AB29" w14:textId="77777777" w:rsidR="00E71659" w:rsidRPr="00D4488E" w:rsidRDefault="00524193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</w:t>
      </w:r>
      <w:r w:rsidRPr="00D4488E">
        <w:rPr>
          <w:rFonts w:ascii="Calibri" w:hAnsi="Calibri" w:cs="Calibri"/>
          <w:sz w:val="22"/>
          <w:szCs w:val="22"/>
        </w:rPr>
        <w:tab/>
        <w:t>art. 109 ust. 1 pkt ........ Ustawy PZP.</w:t>
      </w:r>
    </w:p>
    <w:p w14:paraId="01206579" w14:textId="7D77FE9F" w:rsidR="00E71659" w:rsidRPr="00D4488E" w:rsidRDefault="00E71659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     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14:paraId="1206EC4C" w14:textId="5A4E18F5" w:rsidR="00524193" w:rsidRPr="00D4488E" w:rsidRDefault="00524193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(JEŻELI DOTYCZY NALEŻY WSKAZAĆ KONKRETNY PUNKT USTAWY)</w:t>
      </w:r>
    </w:p>
    <w:p w14:paraId="2EA3CC45" w14:textId="77777777" w:rsidR="00524193" w:rsidRPr="00D4488E" w:rsidRDefault="00524193" w:rsidP="00D4488E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6ECC77" w14:textId="77777777" w:rsidR="00524193" w:rsidRPr="00D4488E" w:rsidRDefault="00524193" w:rsidP="00D4488E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14:paraId="71D3ADCA" w14:textId="77777777" w:rsidR="002A0387" w:rsidRPr="00D4488E" w:rsidRDefault="00524193" w:rsidP="00D4488E">
      <w:pPr>
        <w:jc w:val="both"/>
        <w:rPr>
          <w:rStyle w:val="bold"/>
          <w:rFonts w:ascii="Calibri" w:hAnsi="Calibri" w:cs="Calibri"/>
          <w:sz w:val="22"/>
          <w:szCs w:val="22"/>
        </w:rPr>
      </w:pPr>
      <w:r w:rsidRPr="00D4488E">
        <w:rPr>
          <w:rStyle w:val="bold"/>
          <w:rFonts w:ascii="Calibri" w:hAnsi="Calibri" w:cs="Calibri"/>
          <w:sz w:val="22"/>
          <w:szCs w:val="22"/>
        </w:rPr>
        <w:br w:type="page"/>
      </w:r>
      <w:r w:rsidRPr="00D4488E">
        <w:rPr>
          <w:rStyle w:val="bold"/>
          <w:rFonts w:ascii="Calibri" w:hAnsi="Calibri" w:cs="Calibri"/>
          <w:sz w:val="22"/>
          <w:szCs w:val="22"/>
        </w:rPr>
        <w:lastRenderedPageBreak/>
        <w:t xml:space="preserve">Informacja na temat podmiotów, na których zasoby Wykonawca się powołuje </w:t>
      </w:r>
    </w:p>
    <w:p w14:paraId="134B0895" w14:textId="318FB9B2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Style w:val="bold"/>
          <w:rFonts w:ascii="Calibri" w:hAnsi="Calibri" w:cs="Calibri"/>
          <w:sz w:val="22"/>
          <w:szCs w:val="22"/>
        </w:rPr>
        <w:t>(JEŻELI DOTYCZY)</w:t>
      </w:r>
    </w:p>
    <w:p w14:paraId="4094EF15" w14:textId="77777777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Style w:val="bold"/>
          <w:rFonts w:ascii="Calibri" w:hAnsi="Calibri" w:cs="Calibri"/>
          <w:sz w:val="22"/>
          <w:szCs w:val="22"/>
        </w:rPr>
        <w:t>Oświadczenie o spełnianiu warunków</w:t>
      </w:r>
    </w:p>
    <w:p w14:paraId="61D5C4FC" w14:textId="77777777" w:rsidR="002A0387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Oświadczam, że w zakresie w jakim udostępniam zasoby, spełniam warunki udziału w postępowaniu określone w pkt ....... SWZ. </w:t>
      </w:r>
    </w:p>
    <w:p w14:paraId="2CA4BFE3" w14:textId="043434AF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(NALEŻY WSKAZAĆ KONKRETNY PUNKT SWZ)</w:t>
      </w:r>
    </w:p>
    <w:p w14:paraId="6176B0AF" w14:textId="77777777" w:rsidR="002A0387" w:rsidRPr="00D4488E" w:rsidRDefault="002A0387" w:rsidP="00D4488E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14:paraId="47623757" w14:textId="60F2E637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Style w:val="bold"/>
          <w:rFonts w:ascii="Calibri" w:hAnsi="Calibri" w:cs="Calibri"/>
          <w:sz w:val="22"/>
          <w:szCs w:val="22"/>
        </w:rPr>
        <w:t>Oświadczenie o niepodleganiu wykluczeniu</w:t>
      </w:r>
    </w:p>
    <w:p w14:paraId="1DF1D036" w14:textId="77777777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Informuję, że jako podmiot udostępniający zasoby nie podlegam wykluczeniu na podstawie:</w:t>
      </w:r>
    </w:p>
    <w:p w14:paraId="60CD65A8" w14:textId="77777777" w:rsidR="00524193" w:rsidRPr="00D4488E" w:rsidRDefault="00524193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</w:t>
      </w:r>
      <w:r w:rsidRPr="00D4488E">
        <w:rPr>
          <w:rFonts w:ascii="Calibri" w:hAnsi="Calibri" w:cs="Calibri"/>
          <w:sz w:val="22"/>
          <w:szCs w:val="22"/>
        </w:rPr>
        <w:tab/>
        <w:t>art. 108 ust. 1 pkt 1-6 Ustawy PZP;</w:t>
      </w:r>
    </w:p>
    <w:p w14:paraId="0E7B9715" w14:textId="77777777" w:rsidR="008353E8" w:rsidRPr="00D4488E" w:rsidRDefault="00524193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</w:t>
      </w:r>
      <w:r w:rsidRPr="00D4488E">
        <w:rPr>
          <w:rFonts w:ascii="Calibri" w:hAnsi="Calibri" w:cs="Calibri"/>
          <w:sz w:val="22"/>
          <w:szCs w:val="22"/>
        </w:rPr>
        <w:tab/>
        <w:t xml:space="preserve">art. 109 ust. 1 pkt ........ Ustawy PZP. </w:t>
      </w:r>
    </w:p>
    <w:p w14:paraId="1D4ECBE4" w14:textId="3EEB9433" w:rsidR="008353E8" w:rsidRPr="00D4488E" w:rsidRDefault="00E71659" w:rsidP="00D4488E">
      <w:p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     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14:paraId="42C1C728" w14:textId="21650836" w:rsidR="00524193" w:rsidRPr="00D4488E" w:rsidRDefault="00524193" w:rsidP="00D4488E">
      <w:p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(JEŻELI DOTYCZY NALEŻY WSKAZAĆ KONKRETNY PUNKT USTAWY PZP)</w:t>
      </w:r>
    </w:p>
    <w:p w14:paraId="1EA86F3C" w14:textId="1C88DB74" w:rsidR="00D2574B" w:rsidRPr="00D4488E" w:rsidRDefault="00D2574B" w:rsidP="00D4488E">
      <w:pPr>
        <w:rPr>
          <w:rFonts w:ascii="Calibri" w:hAnsi="Calibri" w:cs="Calibri"/>
          <w:sz w:val="22"/>
          <w:szCs w:val="22"/>
        </w:rPr>
      </w:pPr>
    </w:p>
    <w:p w14:paraId="4957B985" w14:textId="45750EFD" w:rsidR="002A0387" w:rsidRPr="00D4488E" w:rsidRDefault="002A0387" w:rsidP="00D4488E">
      <w:pPr>
        <w:rPr>
          <w:rFonts w:ascii="Calibri" w:hAnsi="Calibri" w:cs="Calibri"/>
          <w:sz w:val="22"/>
          <w:szCs w:val="22"/>
        </w:rPr>
      </w:pPr>
    </w:p>
    <w:p w14:paraId="36CCDA6D" w14:textId="6BE44B41" w:rsidR="002A0387" w:rsidRPr="00D4488E" w:rsidRDefault="002A0387" w:rsidP="00D4488E">
      <w:pPr>
        <w:rPr>
          <w:rFonts w:ascii="Calibri" w:hAnsi="Calibri" w:cs="Calibri"/>
          <w:sz w:val="22"/>
          <w:szCs w:val="22"/>
        </w:rPr>
      </w:pPr>
    </w:p>
    <w:p w14:paraId="060B834F" w14:textId="77777777" w:rsidR="002A0387" w:rsidRPr="00D4488E" w:rsidRDefault="002A0387" w:rsidP="00D4488E">
      <w:pPr>
        <w:pStyle w:val="Tekstpodstawowy"/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uczenie o odpowiedzialności karnej Art. 297 § 1 Kodeksu karnego (Dz. U. Nr 88 poz. 553 z późn. zm.):</w:t>
      </w:r>
    </w:p>
    <w:p w14:paraId="02B928E6" w14:textId="77777777" w:rsidR="002A0387" w:rsidRPr="00D4488E" w:rsidRDefault="002A0387" w:rsidP="00D4488E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3027FDA4" w14:textId="41441163" w:rsidR="002A0387" w:rsidRPr="00D4488E" w:rsidRDefault="002A0387" w:rsidP="00D4488E">
      <w:pPr>
        <w:rPr>
          <w:rFonts w:ascii="Calibri" w:hAnsi="Calibri" w:cs="Calibri"/>
          <w:sz w:val="22"/>
          <w:szCs w:val="22"/>
        </w:rPr>
      </w:pPr>
    </w:p>
    <w:p w14:paraId="6B5BE9C4" w14:textId="4023E622" w:rsidR="002A0387" w:rsidRPr="00D4488E" w:rsidRDefault="002A0387" w:rsidP="00D4488E">
      <w:pPr>
        <w:rPr>
          <w:rFonts w:ascii="Calibri" w:hAnsi="Calibri" w:cs="Calibri"/>
          <w:sz w:val="22"/>
          <w:szCs w:val="22"/>
        </w:rPr>
      </w:pPr>
    </w:p>
    <w:p w14:paraId="3C408FC7" w14:textId="77777777" w:rsidR="002A0387" w:rsidRPr="00D4488E" w:rsidRDefault="002A0387" w:rsidP="00D4488E">
      <w:pPr>
        <w:rPr>
          <w:rFonts w:ascii="Calibri" w:hAnsi="Calibri" w:cs="Calibri"/>
          <w:sz w:val="22"/>
          <w:szCs w:val="22"/>
        </w:rPr>
      </w:pPr>
    </w:p>
    <w:p w14:paraId="1CDBA683" w14:textId="77777777" w:rsidR="002A0387" w:rsidRPr="00D4488E" w:rsidRDefault="002A0387" w:rsidP="00D4488E">
      <w:pPr>
        <w:rPr>
          <w:rFonts w:ascii="Calibri" w:hAnsi="Calibri" w:cs="Calibri"/>
          <w:sz w:val="22"/>
          <w:szCs w:val="22"/>
        </w:rPr>
      </w:pPr>
    </w:p>
    <w:p w14:paraId="1ED0EB69" w14:textId="77777777" w:rsidR="00374B5D" w:rsidRPr="00D4488E" w:rsidRDefault="00374B5D" w:rsidP="00D4488E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662A2EA" w14:textId="77777777" w:rsidR="00374B5D" w:rsidRPr="00D4488E" w:rsidRDefault="00374B5D" w:rsidP="00D4488E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EC00A0B" w14:textId="4FE3EF5D" w:rsidR="00D2574B" w:rsidRPr="00D4488E" w:rsidRDefault="00D2574B" w:rsidP="00D4488E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4488E">
        <w:rPr>
          <w:rFonts w:ascii="Calibri" w:hAnsi="Calibri" w:cs="Calibri"/>
          <w:b/>
          <w:bCs/>
          <w:i/>
          <w:iCs/>
          <w:sz w:val="22"/>
          <w:szCs w:val="22"/>
        </w:rPr>
        <w:t>Dokument musi zostać opatrzony kwalifikowanym podpisem elektronicznym, podpisem zaufanym lub podpisem osobistym</w:t>
      </w:r>
    </w:p>
    <w:p w14:paraId="684E1924" w14:textId="77777777" w:rsidR="00D2574B" w:rsidRPr="00D4488E" w:rsidRDefault="00D2574B" w:rsidP="00D4488E">
      <w:pPr>
        <w:spacing w:after="200"/>
        <w:rPr>
          <w:rFonts w:ascii="Calibri" w:hAnsi="Calibri" w:cs="Calibri"/>
          <w:sz w:val="22"/>
          <w:szCs w:val="22"/>
        </w:rPr>
      </w:pPr>
    </w:p>
    <w:p w14:paraId="2E275359" w14:textId="35B5502B" w:rsidR="00D2574B" w:rsidRPr="00D4488E" w:rsidRDefault="00D2574B" w:rsidP="00D4488E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07D140C0" w14:textId="01ADCDAF" w:rsidR="00D2574B" w:rsidRPr="00D4488E" w:rsidRDefault="00D2574B" w:rsidP="00D4488E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5B891F41" w14:textId="3680F235" w:rsidR="008135BC" w:rsidRPr="00D4488E" w:rsidRDefault="008135BC" w:rsidP="00D4488E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6366445E" w14:textId="77777777" w:rsidR="00D2574B" w:rsidRPr="00D4488E" w:rsidRDefault="00D2574B" w:rsidP="00D4488E">
      <w:pPr>
        <w:rPr>
          <w:rFonts w:ascii="Calibri" w:hAnsi="Calibri" w:cs="Calibri"/>
          <w:b/>
          <w:sz w:val="22"/>
          <w:szCs w:val="22"/>
        </w:rPr>
      </w:pPr>
    </w:p>
    <w:sectPr w:rsidR="00D2574B" w:rsidRPr="00D4488E" w:rsidSect="00FB014B">
      <w:headerReference w:type="default" r:id="rId12"/>
      <w:footerReference w:type="default" r:id="rId13"/>
      <w:pgSz w:w="11906" w:h="16838"/>
      <w:pgMar w:top="1417" w:right="1417" w:bottom="1417" w:left="1417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EF37" w14:textId="77777777" w:rsidR="008D1569" w:rsidRDefault="008D1569" w:rsidP="000F1DCF">
      <w:r>
        <w:separator/>
      </w:r>
    </w:p>
  </w:endnote>
  <w:endnote w:type="continuationSeparator" w:id="0">
    <w:p w14:paraId="0537D4B4" w14:textId="77777777" w:rsidR="008D1569" w:rsidRDefault="008D1569" w:rsidP="000F1DCF">
      <w:r>
        <w:continuationSeparator/>
      </w:r>
    </w:p>
  </w:endnote>
  <w:endnote w:type="continuationNotice" w:id="1">
    <w:p w14:paraId="577931D4" w14:textId="77777777" w:rsidR="008D1569" w:rsidRDefault="008D1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269A" w14:textId="16A232E2" w:rsidR="007A0B05" w:rsidRDefault="007A0B05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19CC" w14:textId="77777777" w:rsidR="007A0B05" w:rsidRDefault="007A0B0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E5D174" wp14:editId="4AA13C89">
              <wp:simplePos x="0" y="0"/>
              <wp:positionH relativeFrom="page">
                <wp:posOffset>1165860</wp:posOffset>
              </wp:positionH>
              <wp:positionV relativeFrom="page">
                <wp:posOffset>9765665</wp:posOffset>
              </wp:positionV>
              <wp:extent cx="2266315" cy="13906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66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AFD3" w14:textId="77777777" w:rsidR="007A0B05" w:rsidRDefault="007A0B05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*oznaczenie alegenów w załaczniku do jadłospis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5D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1.8pt;margin-top:768.95pt;width:178.4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" filled="f" stroked="f">
              <v:path arrowok="t"/>
              <v:textbox inset="0,0,0,0">
                <w:txbxContent>
                  <w:p w14:paraId="5E3CAFD3" w14:textId="77777777" w:rsidR="007A0B05" w:rsidRDefault="007A0B05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*oznaczenie </w:t>
                    </w:r>
                    <w:proofErr w:type="spellStart"/>
                    <w:r>
                      <w:rPr>
                        <w:sz w:val="16"/>
                      </w:rPr>
                      <w:t>alegenów</w:t>
                    </w:r>
                    <w:proofErr w:type="spellEnd"/>
                    <w:r>
                      <w:rPr>
                        <w:sz w:val="16"/>
                      </w:rPr>
                      <w:t xml:space="preserve"> w </w:t>
                    </w:r>
                    <w:proofErr w:type="spellStart"/>
                    <w:r>
                      <w:rPr>
                        <w:sz w:val="16"/>
                      </w:rPr>
                      <w:t>załaczniku</w:t>
                    </w:r>
                    <w:proofErr w:type="spellEnd"/>
                    <w:r>
                      <w:rPr>
                        <w:sz w:val="16"/>
                      </w:rPr>
                      <w:t xml:space="preserve"> do jadłospi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0644" w14:textId="77777777" w:rsidR="007A0B05" w:rsidRDefault="008D1569">
    <w:pPr>
      <w:spacing w:line="14" w:lineRule="auto"/>
      <w:rPr>
        <w:sz w:val="20"/>
      </w:rPr>
    </w:pPr>
    <w:r>
      <w:rPr>
        <w:noProof/>
      </w:rPr>
      <w:pict w14:anchorId="0B54C12B">
        <v:shapetype id="_x0000_t202" coordsize="21600,21600" o:spt="202" path="m,l,21600r21600,l21600,xe">
          <v:stroke joinstyle="miter"/>
          <v:path gradientshapeok="t" o:connecttype="rect"/>
        </v:shapetype>
        <v:shape id="Pole tekstowe 9" o:spid="_x0000_s1026" type="#_x0000_t202" style="position:absolute;margin-left:91.8pt;margin-top:757.45pt;width:178.45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" filled="f" stroked="f">
          <o:lock v:ext="edit" aspectratio="t" verticies="t" text="t" shapetype="t"/>
          <v:textbox inset="0,0,0,0">
            <w:txbxContent>
              <w:p w14:paraId="77201852" w14:textId="77777777" w:rsidR="007A0B05" w:rsidRDefault="007A0B05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*oznaczenie alegenów w załaczniku do jadłospisu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5C6E" w14:textId="77777777" w:rsidR="007A0B05" w:rsidRDefault="008D1569">
    <w:pPr>
      <w:spacing w:line="14" w:lineRule="auto"/>
      <w:rPr>
        <w:sz w:val="20"/>
      </w:rPr>
    </w:pPr>
    <w:r>
      <w:rPr>
        <w:noProof/>
      </w:rPr>
      <w:pict w14:anchorId="0BE36AC4"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1025" type="#_x0000_t202" style="position:absolute;margin-left:91.8pt;margin-top:745.95pt;width:178.45pt;height:1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" filled="f" stroked="f">
          <o:lock v:ext="edit" aspectratio="t" verticies="t" text="t" shapetype="t"/>
          <v:textbox inset="0,0,0,0">
            <w:txbxContent>
              <w:p w14:paraId="56096042" w14:textId="77777777" w:rsidR="007A0B05" w:rsidRDefault="007A0B05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*oznaczenie alegenów w załaczniku do jadłospisu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Content>
      <w:p w14:paraId="2C7D09BC" w14:textId="1BF0EC0B" w:rsidR="00B13E76" w:rsidRPr="002A0387" w:rsidRDefault="00B13E76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A0387">
          <w:rPr>
            <w:rFonts w:asciiTheme="minorHAnsi" w:hAnsiTheme="minorHAnsi" w:cstheme="minorHAnsi"/>
            <w:noProof/>
            <w:sz w:val="20"/>
            <w:szCs w:val="20"/>
          </w:rPr>
          <w:t>20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DF7A" w14:textId="77777777" w:rsidR="008D1569" w:rsidRDefault="008D1569" w:rsidP="000F1DCF">
      <w:r>
        <w:separator/>
      </w:r>
    </w:p>
  </w:footnote>
  <w:footnote w:type="continuationSeparator" w:id="0">
    <w:p w14:paraId="743FB4B7" w14:textId="77777777" w:rsidR="008D1569" w:rsidRDefault="008D1569" w:rsidP="000F1DCF">
      <w:r>
        <w:continuationSeparator/>
      </w:r>
    </w:p>
  </w:footnote>
  <w:footnote w:type="continuationNotice" w:id="1">
    <w:p w14:paraId="0F23453A" w14:textId="77777777" w:rsidR="008D1569" w:rsidRDefault="008D1569"/>
  </w:footnote>
  <w:footnote w:id="2">
    <w:p w14:paraId="64EF946B" w14:textId="6B4A11E0" w:rsidR="00B13E76" w:rsidRPr="00C109B6" w:rsidRDefault="00B13E76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561DAB6E" w14:textId="77777777" w:rsidR="00B13E76" w:rsidRPr="00C109B6" w:rsidRDefault="00B13E76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14:paraId="533FE53B" w14:textId="47E7B205" w:rsidR="00B13E76" w:rsidRPr="00C109B6" w:rsidRDefault="00B13E76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B2458C4" w14:textId="64CC98F9" w:rsidR="00B13E76" w:rsidRDefault="00B13E76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7737" w14:textId="25D50D7E" w:rsidR="00B13E76" w:rsidRPr="00134FA6" w:rsidRDefault="00B13E76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4C9A06A2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402"/>
    <w:multiLevelType w:val="multilevel"/>
    <w:tmpl w:val="FDC4E67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Calibri" w:hAnsi="Calibri" w:cs="Calibri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3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4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0508EF"/>
    <w:multiLevelType w:val="hybridMultilevel"/>
    <w:tmpl w:val="242E6BD6"/>
    <w:lvl w:ilvl="0" w:tplc="7CCABBA6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236BF"/>
    <w:multiLevelType w:val="hybridMultilevel"/>
    <w:tmpl w:val="196E0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A8353F"/>
    <w:multiLevelType w:val="hybridMultilevel"/>
    <w:tmpl w:val="8F22AF86"/>
    <w:lvl w:ilvl="0" w:tplc="F7C8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2008790A"/>
    <w:multiLevelType w:val="hybridMultilevel"/>
    <w:tmpl w:val="1400AE02"/>
    <w:lvl w:ilvl="0" w:tplc="F06CE9A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4B1686"/>
    <w:multiLevelType w:val="hybridMultilevel"/>
    <w:tmpl w:val="A7087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C4C421FC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b w:val="0"/>
        <w:bCs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219577A8"/>
    <w:multiLevelType w:val="hybridMultilevel"/>
    <w:tmpl w:val="0638E304"/>
    <w:lvl w:ilvl="0" w:tplc="9CE45E4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7D3F09"/>
    <w:multiLevelType w:val="hybridMultilevel"/>
    <w:tmpl w:val="032E6E04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1EE0D8D"/>
    <w:multiLevelType w:val="multilevel"/>
    <w:tmpl w:val="990C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3" w15:restartNumberingAfterBreak="0">
    <w:nsid w:val="435A0C8E"/>
    <w:multiLevelType w:val="multilevel"/>
    <w:tmpl w:val="3C72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7DF6EA1"/>
    <w:multiLevelType w:val="hybridMultilevel"/>
    <w:tmpl w:val="A0BAA674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62C87C2">
      <w:start w:val="1"/>
      <w:numFmt w:val="decimal"/>
      <w:lvlText w:val="%2."/>
      <w:lvlJc w:val="left"/>
      <w:pPr>
        <w:ind w:left="110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A966D1"/>
    <w:multiLevelType w:val="multilevel"/>
    <w:tmpl w:val="498A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7" w15:restartNumberingAfterBreak="0">
    <w:nsid w:val="4DC42CBE"/>
    <w:multiLevelType w:val="hybridMultilevel"/>
    <w:tmpl w:val="0E9498BE"/>
    <w:lvl w:ilvl="0" w:tplc="4AAC20F2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868B9"/>
    <w:multiLevelType w:val="multilevel"/>
    <w:tmpl w:val="17F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FFF140A"/>
    <w:multiLevelType w:val="hybridMultilevel"/>
    <w:tmpl w:val="C9B6FF42"/>
    <w:lvl w:ilvl="0" w:tplc="49747B08">
      <w:start w:val="1"/>
      <w:numFmt w:val="decimal"/>
      <w:lvlText w:val="%1."/>
      <w:lvlJc w:val="left"/>
      <w:pPr>
        <w:ind w:left="876" w:hanging="360"/>
        <w:jc w:val="left"/>
      </w:pPr>
      <w:rPr>
        <w:rFonts w:ascii="Arial" w:eastAsia="Arial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4D42539C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DC9E1834">
      <w:numFmt w:val="bullet"/>
      <w:lvlText w:val="•"/>
      <w:lvlJc w:val="left"/>
      <w:pPr>
        <w:ind w:left="2676" w:hanging="360"/>
      </w:pPr>
      <w:rPr>
        <w:rFonts w:hint="default"/>
        <w:lang w:val="pl-PL" w:eastAsia="en-US" w:bidi="ar-SA"/>
      </w:rPr>
    </w:lvl>
    <w:lvl w:ilvl="3" w:tplc="C26ACF1C">
      <w:numFmt w:val="bullet"/>
      <w:lvlText w:val="•"/>
      <w:lvlJc w:val="left"/>
      <w:pPr>
        <w:ind w:left="3574" w:hanging="360"/>
      </w:pPr>
      <w:rPr>
        <w:rFonts w:hint="default"/>
        <w:lang w:val="pl-PL" w:eastAsia="en-US" w:bidi="ar-SA"/>
      </w:rPr>
    </w:lvl>
    <w:lvl w:ilvl="4" w:tplc="1DCEACCC">
      <w:numFmt w:val="bullet"/>
      <w:lvlText w:val="•"/>
      <w:lvlJc w:val="left"/>
      <w:pPr>
        <w:ind w:left="4472" w:hanging="360"/>
      </w:pPr>
      <w:rPr>
        <w:rFonts w:hint="default"/>
        <w:lang w:val="pl-PL" w:eastAsia="en-US" w:bidi="ar-SA"/>
      </w:rPr>
    </w:lvl>
    <w:lvl w:ilvl="5" w:tplc="9880FC62">
      <w:numFmt w:val="bullet"/>
      <w:lvlText w:val="•"/>
      <w:lvlJc w:val="left"/>
      <w:pPr>
        <w:ind w:left="5370" w:hanging="360"/>
      </w:pPr>
      <w:rPr>
        <w:rFonts w:hint="default"/>
        <w:lang w:val="pl-PL" w:eastAsia="en-US" w:bidi="ar-SA"/>
      </w:rPr>
    </w:lvl>
    <w:lvl w:ilvl="6" w:tplc="CD5A767C">
      <w:numFmt w:val="bullet"/>
      <w:lvlText w:val="•"/>
      <w:lvlJc w:val="left"/>
      <w:pPr>
        <w:ind w:left="6268" w:hanging="360"/>
      </w:pPr>
      <w:rPr>
        <w:rFonts w:hint="default"/>
        <w:lang w:val="pl-PL" w:eastAsia="en-US" w:bidi="ar-SA"/>
      </w:rPr>
    </w:lvl>
    <w:lvl w:ilvl="7" w:tplc="D1F4FB0E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F20682B2">
      <w:numFmt w:val="bullet"/>
      <w:lvlText w:val="•"/>
      <w:lvlJc w:val="left"/>
      <w:pPr>
        <w:ind w:left="8064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DC78A7"/>
    <w:multiLevelType w:val="hybridMultilevel"/>
    <w:tmpl w:val="4E4E6866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0D8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6E368D7"/>
    <w:multiLevelType w:val="multilevel"/>
    <w:tmpl w:val="9096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 w15:restartNumberingAfterBreak="0">
    <w:nsid w:val="685964F7"/>
    <w:multiLevelType w:val="hybridMultilevel"/>
    <w:tmpl w:val="E9BED0BC"/>
    <w:lvl w:ilvl="0" w:tplc="413E5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1F7141"/>
    <w:multiLevelType w:val="multilevel"/>
    <w:tmpl w:val="8AFC5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81592">
    <w:abstractNumId w:val="47"/>
  </w:num>
  <w:num w:numId="2" w16cid:durableId="1509713619">
    <w:abstractNumId w:val="59"/>
  </w:num>
  <w:num w:numId="3" w16cid:durableId="463891648">
    <w:abstractNumId w:val="19"/>
  </w:num>
  <w:num w:numId="4" w16cid:durableId="878594245">
    <w:abstractNumId w:val="44"/>
  </w:num>
  <w:num w:numId="5" w16cid:durableId="1260724663">
    <w:abstractNumId w:val="14"/>
  </w:num>
  <w:num w:numId="6" w16cid:durableId="1133786839">
    <w:abstractNumId w:val="23"/>
  </w:num>
  <w:num w:numId="7" w16cid:durableId="979572090">
    <w:abstractNumId w:val="52"/>
  </w:num>
  <w:num w:numId="8" w16cid:durableId="190844918">
    <w:abstractNumId w:val="36"/>
  </w:num>
  <w:num w:numId="9" w16cid:durableId="1864660716">
    <w:abstractNumId w:val="45"/>
  </w:num>
  <w:num w:numId="10" w16cid:durableId="532807989">
    <w:abstractNumId w:val="35"/>
  </w:num>
  <w:num w:numId="11" w16cid:durableId="49614426">
    <w:abstractNumId w:val="26"/>
  </w:num>
  <w:num w:numId="12" w16cid:durableId="122580839">
    <w:abstractNumId w:val="29"/>
  </w:num>
  <w:num w:numId="13" w16cid:durableId="1408841627">
    <w:abstractNumId w:val="41"/>
  </w:num>
  <w:num w:numId="14" w16cid:durableId="598493054">
    <w:abstractNumId w:val="54"/>
  </w:num>
  <w:num w:numId="15" w16cid:durableId="1167937196">
    <w:abstractNumId w:val="31"/>
  </w:num>
  <w:num w:numId="16" w16cid:durableId="743840353">
    <w:abstractNumId w:val="38"/>
  </w:num>
  <w:num w:numId="17" w16cid:durableId="803622537">
    <w:abstractNumId w:val="28"/>
  </w:num>
  <w:num w:numId="18" w16cid:durableId="1939482706">
    <w:abstractNumId w:val="16"/>
  </w:num>
  <w:num w:numId="19" w16cid:durableId="33893536">
    <w:abstractNumId w:val="62"/>
  </w:num>
  <w:num w:numId="20" w16cid:durableId="1795908439">
    <w:abstractNumId w:val="33"/>
  </w:num>
  <w:num w:numId="21" w16cid:durableId="1993368663">
    <w:abstractNumId w:val="39"/>
  </w:num>
  <w:num w:numId="22" w16cid:durableId="1624770146">
    <w:abstractNumId w:val="30"/>
  </w:num>
  <w:num w:numId="23" w16cid:durableId="1227688840">
    <w:abstractNumId w:val="24"/>
  </w:num>
  <w:num w:numId="24" w16cid:durableId="507251209">
    <w:abstractNumId w:val="34"/>
  </w:num>
  <w:num w:numId="25" w16cid:durableId="1037975546">
    <w:abstractNumId w:val="27"/>
  </w:num>
  <w:num w:numId="26" w16cid:durableId="1699239362">
    <w:abstractNumId w:val="56"/>
  </w:num>
  <w:num w:numId="27" w16cid:durableId="1071776299">
    <w:abstractNumId w:val="37"/>
  </w:num>
  <w:num w:numId="28" w16cid:durableId="1664896754">
    <w:abstractNumId w:val="21"/>
  </w:num>
  <w:num w:numId="29" w16cid:durableId="1681464959">
    <w:abstractNumId w:val="17"/>
  </w:num>
  <w:num w:numId="30" w16cid:durableId="653069269">
    <w:abstractNumId w:val="13"/>
  </w:num>
  <w:num w:numId="31" w16cid:durableId="847331853">
    <w:abstractNumId w:val="12"/>
  </w:num>
  <w:num w:numId="32" w16cid:durableId="243806363">
    <w:abstractNumId w:val="25"/>
  </w:num>
  <w:num w:numId="33" w16cid:durableId="847251482">
    <w:abstractNumId w:val="50"/>
  </w:num>
  <w:num w:numId="34" w16cid:durableId="1867332581">
    <w:abstractNumId w:val="2"/>
  </w:num>
  <w:num w:numId="35" w16cid:durableId="1986858404">
    <w:abstractNumId w:val="3"/>
  </w:num>
  <w:num w:numId="36" w16cid:durableId="69468791">
    <w:abstractNumId w:val="48"/>
  </w:num>
  <w:num w:numId="37" w16cid:durableId="342099574">
    <w:abstractNumId w:val="22"/>
  </w:num>
  <w:num w:numId="38" w16cid:durableId="167911499">
    <w:abstractNumId w:val="51"/>
  </w:num>
  <w:num w:numId="39" w16cid:durableId="825632515">
    <w:abstractNumId w:val="61"/>
  </w:num>
  <w:num w:numId="40" w16cid:durableId="1625962990">
    <w:abstractNumId w:val="15"/>
  </w:num>
  <w:num w:numId="41" w16cid:durableId="1837065253">
    <w:abstractNumId w:val="60"/>
  </w:num>
  <w:num w:numId="42" w16cid:durableId="1608459953">
    <w:abstractNumId w:val="32"/>
  </w:num>
  <w:num w:numId="43" w16cid:durableId="2026129257">
    <w:abstractNumId w:val="43"/>
  </w:num>
  <w:num w:numId="44" w16cid:durableId="1779786949">
    <w:abstractNumId w:val="49"/>
  </w:num>
  <w:num w:numId="45" w16cid:durableId="655186796">
    <w:abstractNumId w:val="18"/>
  </w:num>
  <w:num w:numId="46" w16cid:durableId="736323545">
    <w:abstractNumId w:val="58"/>
  </w:num>
  <w:num w:numId="47" w16cid:durableId="957030997">
    <w:abstractNumId w:val="40"/>
  </w:num>
  <w:num w:numId="48" w16cid:durableId="1502892393">
    <w:abstractNumId w:val="42"/>
  </w:num>
  <w:num w:numId="49" w16cid:durableId="1587572494">
    <w:abstractNumId w:val="55"/>
  </w:num>
  <w:num w:numId="50" w16cid:durableId="888346782">
    <w:abstractNumId w:val="57"/>
  </w:num>
  <w:num w:numId="51" w16cid:durableId="498231695">
    <w:abstractNumId w:val="46"/>
  </w:num>
  <w:num w:numId="52" w16cid:durableId="1314331239">
    <w:abstractNumId w:val="20"/>
  </w:num>
  <w:num w:numId="53" w16cid:durableId="2113086678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62C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08C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2A4"/>
    <w:rsid w:val="000D0691"/>
    <w:rsid w:val="000D0DB6"/>
    <w:rsid w:val="000D1E74"/>
    <w:rsid w:val="000D1EB6"/>
    <w:rsid w:val="000D2A39"/>
    <w:rsid w:val="000D390A"/>
    <w:rsid w:val="000D3D99"/>
    <w:rsid w:val="000D4078"/>
    <w:rsid w:val="000D411F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664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5596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61E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23F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5BDD"/>
    <w:rsid w:val="0023658A"/>
    <w:rsid w:val="00236611"/>
    <w:rsid w:val="00236739"/>
    <w:rsid w:val="00237DB0"/>
    <w:rsid w:val="00242490"/>
    <w:rsid w:val="00242CB9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3F04"/>
    <w:rsid w:val="00255827"/>
    <w:rsid w:val="002561FE"/>
    <w:rsid w:val="002604D5"/>
    <w:rsid w:val="00262ADB"/>
    <w:rsid w:val="0026342C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382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66C5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1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56C6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6EAF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202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3755"/>
    <w:rsid w:val="004A4530"/>
    <w:rsid w:val="004A4646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D18E8"/>
    <w:rsid w:val="004D2628"/>
    <w:rsid w:val="004D2E6C"/>
    <w:rsid w:val="004D441C"/>
    <w:rsid w:val="004D4BDB"/>
    <w:rsid w:val="004D4CF6"/>
    <w:rsid w:val="004D5854"/>
    <w:rsid w:val="004D5E7A"/>
    <w:rsid w:val="004D7142"/>
    <w:rsid w:val="004E06DC"/>
    <w:rsid w:val="004E234C"/>
    <w:rsid w:val="004E2425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2D30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47F9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970A3"/>
    <w:rsid w:val="005A0653"/>
    <w:rsid w:val="005A0A0B"/>
    <w:rsid w:val="005A33D2"/>
    <w:rsid w:val="005A494D"/>
    <w:rsid w:val="005A57E7"/>
    <w:rsid w:val="005A7464"/>
    <w:rsid w:val="005A792D"/>
    <w:rsid w:val="005A7BEC"/>
    <w:rsid w:val="005B1FDE"/>
    <w:rsid w:val="005B39ED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075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79"/>
    <w:rsid w:val="00616016"/>
    <w:rsid w:val="006169DA"/>
    <w:rsid w:val="00616E57"/>
    <w:rsid w:val="00617960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C69"/>
    <w:rsid w:val="00666448"/>
    <w:rsid w:val="00666F41"/>
    <w:rsid w:val="00666FE7"/>
    <w:rsid w:val="00667596"/>
    <w:rsid w:val="00670DB0"/>
    <w:rsid w:val="0067144D"/>
    <w:rsid w:val="00671598"/>
    <w:rsid w:val="00671A4D"/>
    <w:rsid w:val="00672F29"/>
    <w:rsid w:val="00673144"/>
    <w:rsid w:val="0067328D"/>
    <w:rsid w:val="00673AD8"/>
    <w:rsid w:val="00673C8F"/>
    <w:rsid w:val="006750B1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E4C"/>
    <w:rsid w:val="006D0CAF"/>
    <w:rsid w:val="006D143B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59E"/>
    <w:rsid w:val="006F6744"/>
    <w:rsid w:val="006F6962"/>
    <w:rsid w:val="006F69FC"/>
    <w:rsid w:val="00701C6A"/>
    <w:rsid w:val="00703971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55DC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486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6773E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0B05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1532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5D8E"/>
    <w:rsid w:val="007E7225"/>
    <w:rsid w:val="007F0775"/>
    <w:rsid w:val="007F0DA0"/>
    <w:rsid w:val="007F1448"/>
    <w:rsid w:val="007F1C50"/>
    <w:rsid w:val="007F32E3"/>
    <w:rsid w:val="007F4C2E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3E8"/>
    <w:rsid w:val="00835624"/>
    <w:rsid w:val="0083569D"/>
    <w:rsid w:val="00835E4A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2FB2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590A"/>
    <w:rsid w:val="00866071"/>
    <w:rsid w:val="00866456"/>
    <w:rsid w:val="008665D0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5871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1569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ECC"/>
    <w:rsid w:val="009303A8"/>
    <w:rsid w:val="00931BE6"/>
    <w:rsid w:val="009321C8"/>
    <w:rsid w:val="00932F6D"/>
    <w:rsid w:val="0093304E"/>
    <w:rsid w:val="00934320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6965"/>
    <w:rsid w:val="00967C2D"/>
    <w:rsid w:val="00967F02"/>
    <w:rsid w:val="00970532"/>
    <w:rsid w:val="009724DF"/>
    <w:rsid w:val="00973152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006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2921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639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B1A"/>
    <w:rsid w:val="00A76348"/>
    <w:rsid w:val="00A8003D"/>
    <w:rsid w:val="00A80AEA"/>
    <w:rsid w:val="00A80F8A"/>
    <w:rsid w:val="00A82758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209D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4D11"/>
    <w:rsid w:val="00AE51E1"/>
    <w:rsid w:val="00AE57B1"/>
    <w:rsid w:val="00AE61CC"/>
    <w:rsid w:val="00AE6644"/>
    <w:rsid w:val="00AE7A95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058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4F65"/>
    <w:rsid w:val="00B2574C"/>
    <w:rsid w:val="00B309A3"/>
    <w:rsid w:val="00B30B4C"/>
    <w:rsid w:val="00B31136"/>
    <w:rsid w:val="00B31202"/>
    <w:rsid w:val="00B3284C"/>
    <w:rsid w:val="00B32A8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50C"/>
    <w:rsid w:val="00B54D56"/>
    <w:rsid w:val="00B54F87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88B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6A0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DE6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488E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9FD"/>
    <w:rsid w:val="00DA2BB9"/>
    <w:rsid w:val="00DA3D12"/>
    <w:rsid w:val="00DA4365"/>
    <w:rsid w:val="00DA5672"/>
    <w:rsid w:val="00DA5966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08C7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1659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27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9DE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2B6F"/>
    <w:rsid w:val="00F13375"/>
    <w:rsid w:val="00F13D0E"/>
    <w:rsid w:val="00F14465"/>
    <w:rsid w:val="00F146CE"/>
    <w:rsid w:val="00F14C78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27235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39F6"/>
    <w:rsid w:val="00F6403E"/>
    <w:rsid w:val="00F64795"/>
    <w:rsid w:val="00F64DF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1C27"/>
    <w:rsid w:val="00F82C6A"/>
    <w:rsid w:val="00F8426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14B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37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agwek4">
    <w:name w:val="Nagłówek #4_"/>
    <w:link w:val="Nagwek40"/>
    <w:rsid w:val="000D411F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0D411F"/>
    <w:pPr>
      <w:widowControl w:val="0"/>
      <w:shd w:val="clear" w:color="auto" w:fill="FFFFFF"/>
      <w:spacing w:before="180" w:after="540" w:line="0" w:lineRule="atLeast"/>
      <w:ind w:hanging="580"/>
      <w:jc w:val="both"/>
      <w:outlineLvl w:val="3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Teksttreci2">
    <w:name w:val="Tekst treści (2)_"/>
    <w:link w:val="Teksttreci20"/>
    <w:rsid w:val="000D411F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D411F"/>
    <w:pPr>
      <w:widowControl w:val="0"/>
      <w:shd w:val="clear" w:color="auto" w:fill="FFFFFF"/>
      <w:spacing w:before="480" w:after="360" w:line="374" w:lineRule="exact"/>
      <w:ind w:hanging="580"/>
      <w:jc w:val="both"/>
    </w:pPr>
    <w:rPr>
      <w:rFonts w:ascii="Arial Narrow" w:eastAsia="Arial Narrow" w:hAnsi="Arial Narrow" w:cs="Arial Narro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A0B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A0B05"/>
    <w:pPr>
      <w:widowControl w:val="0"/>
      <w:autoSpaceDE w:val="0"/>
      <w:autoSpaceDN w:val="0"/>
      <w:spacing w:line="164" w:lineRule="exac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6</Pages>
  <Words>2173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518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rzysztof Zachura</cp:lastModifiedBy>
  <cp:revision>80</cp:revision>
  <cp:lastPrinted>2021-02-09T12:12:00Z</cp:lastPrinted>
  <dcterms:created xsi:type="dcterms:W3CDTF">2021-02-25T06:20:00Z</dcterms:created>
  <dcterms:modified xsi:type="dcterms:W3CDTF">2023-02-10T19:26:00Z</dcterms:modified>
</cp:coreProperties>
</file>